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BB" w:rsidRDefault="00972CBB" w:rsidP="00B00E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2CBB" w:rsidRDefault="00972CBB" w:rsidP="00972CBB">
      <w:pPr>
        <w:ind w:firstLine="567"/>
        <w:jc w:val="center"/>
        <w:rPr>
          <w:b/>
          <w:sz w:val="28"/>
          <w:szCs w:val="28"/>
        </w:rPr>
      </w:pPr>
    </w:p>
    <w:p w:rsidR="00972CBB" w:rsidRDefault="00972CBB" w:rsidP="00972CBB">
      <w:pPr>
        <w:ind w:firstLine="567"/>
        <w:jc w:val="both"/>
        <w:rPr>
          <w:sz w:val="28"/>
          <w:szCs w:val="28"/>
        </w:rPr>
      </w:pPr>
    </w:p>
    <w:p w:rsidR="00972CBB" w:rsidRPr="00356213" w:rsidRDefault="00972CBB" w:rsidP="00972CB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972CBB" w:rsidRPr="00356213" w:rsidRDefault="00972CBB" w:rsidP="00972CB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972CBB" w:rsidRPr="00356213" w:rsidRDefault="00972CBB" w:rsidP="00972CBB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972CBB" w:rsidRPr="00356213" w:rsidRDefault="00972CBB" w:rsidP="00972CB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972CBB" w:rsidRPr="00356213" w:rsidRDefault="00972CBB" w:rsidP="00972CB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972CBB" w:rsidRDefault="00972CBB" w:rsidP="00972CBB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00E04" w:rsidRDefault="00B00E04" w:rsidP="00972CBB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602FA9" w:rsidRPr="00DD0ECC" w:rsidRDefault="00602FA9" w:rsidP="00602FA9">
      <w:pPr>
        <w:rPr>
          <w:sz w:val="28"/>
          <w:szCs w:val="28"/>
          <w:u w:val="single"/>
        </w:rPr>
      </w:pPr>
      <w:r w:rsidRPr="006869DD">
        <w:rPr>
          <w:sz w:val="28"/>
          <w:szCs w:val="28"/>
        </w:rPr>
        <w:t xml:space="preserve">От </w:t>
      </w:r>
      <w:r w:rsidR="00656180">
        <w:rPr>
          <w:sz w:val="28"/>
          <w:szCs w:val="28"/>
        </w:rPr>
        <w:t xml:space="preserve"> 16.01.</w:t>
      </w:r>
      <w:r w:rsidR="00B00E04">
        <w:rPr>
          <w:sz w:val="28"/>
          <w:szCs w:val="28"/>
        </w:rPr>
        <w:t xml:space="preserve"> 201</w:t>
      </w:r>
      <w:r w:rsidR="004604F5">
        <w:rPr>
          <w:sz w:val="28"/>
          <w:szCs w:val="28"/>
        </w:rPr>
        <w:t>5</w:t>
      </w:r>
      <w:r w:rsidR="006869DD" w:rsidRPr="006869DD">
        <w:rPr>
          <w:sz w:val="28"/>
          <w:szCs w:val="28"/>
        </w:rPr>
        <w:t xml:space="preserve"> г.</w:t>
      </w:r>
      <w:r w:rsidR="006869DD">
        <w:rPr>
          <w:sz w:val="28"/>
          <w:szCs w:val="28"/>
        </w:rPr>
        <w:t xml:space="preserve"> </w:t>
      </w:r>
      <w:r w:rsidR="00262E27" w:rsidRPr="006869DD">
        <w:rPr>
          <w:sz w:val="28"/>
          <w:szCs w:val="28"/>
        </w:rPr>
        <w:t xml:space="preserve"> </w:t>
      </w:r>
      <w:r w:rsidRPr="00DD0ECC">
        <w:rPr>
          <w:sz w:val="28"/>
          <w:szCs w:val="28"/>
        </w:rPr>
        <w:t>№</w:t>
      </w:r>
      <w:r w:rsidR="006869DD">
        <w:rPr>
          <w:sz w:val="28"/>
          <w:szCs w:val="28"/>
        </w:rPr>
        <w:t xml:space="preserve"> </w:t>
      </w:r>
      <w:r w:rsidR="00656180">
        <w:rPr>
          <w:sz w:val="28"/>
          <w:szCs w:val="28"/>
        </w:rPr>
        <w:t xml:space="preserve"> 33</w:t>
      </w:r>
    </w:p>
    <w:p w:rsidR="00602FA9" w:rsidRDefault="00602FA9" w:rsidP="00602F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602FA9" w:rsidRDefault="00602FA9" w:rsidP="00602FA9">
      <w:pPr>
        <w:pStyle w:val="a3"/>
        <w:rPr>
          <w:rFonts w:ascii="Arial" w:hAnsi="Arial"/>
          <w:bCs/>
        </w:rPr>
      </w:pPr>
    </w:p>
    <w:p w:rsidR="00426C93" w:rsidRDefault="00E70799" w:rsidP="00426C9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75E8">
        <w:rPr>
          <w:sz w:val="28"/>
          <w:szCs w:val="28"/>
        </w:rPr>
        <w:t xml:space="preserve">Об утверждении </w:t>
      </w:r>
      <w:r w:rsidR="00C567EC">
        <w:rPr>
          <w:sz w:val="28"/>
          <w:szCs w:val="28"/>
        </w:rPr>
        <w:t>П</w:t>
      </w:r>
      <w:r w:rsidR="002775E8">
        <w:rPr>
          <w:sz w:val="28"/>
          <w:szCs w:val="28"/>
        </w:rPr>
        <w:t>ерспективного плана</w:t>
      </w:r>
      <w:r w:rsidR="00E759CA">
        <w:rPr>
          <w:sz w:val="28"/>
          <w:szCs w:val="28"/>
        </w:rPr>
        <w:t xml:space="preserve"> и оргкомитета </w:t>
      </w:r>
      <w:r w:rsidR="006A7E35">
        <w:rPr>
          <w:sz w:val="28"/>
          <w:szCs w:val="28"/>
        </w:rPr>
        <w:br/>
      </w:r>
      <w:r w:rsidR="00E759CA">
        <w:rPr>
          <w:sz w:val="28"/>
          <w:szCs w:val="28"/>
        </w:rPr>
        <w:t>по</w:t>
      </w:r>
      <w:r w:rsidR="006A7E35">
        <w:rPr>
          <w:sz w:val="28"/>
          <w:szCs w:val="28"/>
        </w:rPr>
        <w:t xml:space="preserve"> </w:t>
      </w:r>
      <w:r w:rsidR="00E759CA">
        <w:rPr>
          <w:sz w:val="28"/>
          <w:szCs w:val="28"/>
        </w:rPr>
        <w:t>военно-патриотическому воспитанию</w:t>
      </w:r>
      <w:r w:rsidR="002775E8">
        <w:rPr>
          <w:sz w:val="28"/>
          <w:szCs w:val="28"/>
        </w:rPr>
        <w:t xml:space="preserve"> </w:t>
      </w:r>
      <w:r w:rsidR="00426C93">
        <w:rPr>
          <w:sz w:val="28"/>
          <w:szCs w:val="28"/>
        </w:rPr>
        <w:t xml:space="preserve">граждан </w:t>
      </w:r>
    </w:p>
    <w:p w:rsidR="00E972B2" w:rsidRDefault="002775E8" w:rsidP="00426C93">
      <w:pPr>
        <w:rPr>
          <w:sz w:val="28"/>
          <w:szCs w:val="28"/>
        </w:rPr>
      </w:pPr>
      <w:r>
        <w:rPr>
          <w:sz w:val="28"/>
          <w:szCs w:val="28"/>
        </w:rPr>
        <w:t xml:space="preserve"> Нижнеилимского района</w:t>
      </w:r>
      <w:r w:rsidR="00542EEC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B00E0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0B5EB7">
        <w:rPr>
          <w:sz w:val="28"/>
          <w:szCs w:val="28"/>
        </w:rPr>
        <w:t>»</w:t>
      </w:r>
    </w:p>
    <w:p w:rsidR="00060C74" w:rsidRDefault="00060C74" w:rsidP="00E70799">
      <w:pPr>
        <w:ind w:firstLine="709"/>
        <w:jc w:val="both"/>
        <w:rPr>
          <w:sz w:val="28"/>
          <w:szCs w:val="28"/>
        </w:rPr>
      </w:pPr>
    </w:p>
    <w:p w:rsidR="000B5EB7" w:rsidRDefault="001961CD" w:rsidP="00542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67F">
        <w:rPr>
          <w:sz w:val="28"/>
          <w:szCs w:val="28"/>
        </w:rPr>
        <w:t xml:space="preserve">      </w:t>
      </w:r>
      <w:proofErr w:type="gramStart"/>
      <w:r w:rsidR="00542EE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Государственной программой «Патриотическое воспитание граждан Российской Федерации на 2011-2015</w:t>
      </w:r>
      <w:r w:rsidR="006A7E35">
        <w:rPr>
          <w:sz w:val="28"/>
          <w:szCs w:val="28"/>
        </w:rPr>
        <w:t xml:space="preserve"> </w:t>
      </w:r>
      <w:r>
        <w:rPr>
          <w:sz w:val="28"/>
          <w:szCs w:val="28"/>
        </w:rPr>
        <w:t>гг</w:t>
      </w:r>
      <w:r w:rsidR="006A7E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26C93">
        <w:rPr>
          <w:sz w:val="28"/>
          <w:szCs w:val="28"/>
        </w:rPr>
        <w:t xml:space="preserve">, </w:t>
      </w:r>
      <w:r w:rsidR="00B00E04">
        <w:rPr>
          <w:sz w:val="28"/>
          <w:szCs w:val="28"/>
        </w:rPr>
        <w:t xml:space="preserve"> </w:t>
      </w:r>
      <w:r w:rsidR="00426C93">
        <w:rPr>
          <w:sz w:val="28"/>
          <w:szCs w:val="28"/>
        </w:rPr>
        <w:t>утвержденной постановлением Правительства Российской Федерации от 05.10.2010 г.  № 795</w:t>
      </w:r>
      <w:r>
        <w:rPr>
          <w:sz w:val="28"/>
          <w:szCs w:val="28"/>
        </w:rPr>
        <w:t xml:space="preserve"> и региональной подпрограммой «Патриотическое воспитание граждан в Иркутской области и допризывная подготовка молодежи на 201</w:t>
      </w:r>
      <w:r w:rsidR="00426C93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426C93">
        <w:rPr>
          <w:sz w:val="28"/>
          <w:szCs w:val="28"/>
        </w:rPr>
        <w:t>8</w:t>
      </w:r>
      <w:r w:rsidR="006A7E35">
        <w:rPr>
          <w:sz w:val="28"/>
          <w:szCs w:val="28"/>
        </w:rPr>
        <w:t xml:space="preserve"> </w:t>
      </w:r>
      <w:r>
        <w:rPr>
          <w:sz w:val="28"/>
          <w:szCs w:val="28"/>
        </w:rPr>
        <w:t>гг</w:t>
      </w:r>
      <w:r w:rsidR="006A7E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42E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6C93">
        <w:rPr>
          <w:sz w:val="28"/>
          <w:szCs w:val="28"/>
        </w:rPr>
        <w:t xml:space="preserve">утвержденной постановлением Правительства Иркутской области от 24.10.2013 г. № 438-пп, а также в </w:t>
      </w:r>
      <w:r w:rsidR="001E740B">
        <w:rPr>
          <w:sz w:val="28"/>
          <w:szCs w:val="28"/>
        </w:rPr>
        <w:t>соответствии с</w:t>
      </w:r>
      <w:r w:rsidR="00C20BFA">
        <w:rPr>
          <w:sz w:val="28"/>
          <w:szCs w:val="28"/>
        </w:rPr>
        <w:t xml:space="preserve"> </w:t>
      </w:r>
      <w:r w:rsidR="002775E8">
        <w:rPr>
          <w:sz w:val="28"/>
          <w:szCs w:val="28"/>
        </w:rPr>
        <w:t>Федеральным законом</w:t>
      </w:r>
      <w:r w:rsidR="00A56AE0">
        <w:rPr>
          <w:sz w:val="28"/>
          <w:szCs w:val="28"/>
        </w:rPr>
        <w:t xml:space="preserve"> </w:t>
      </w:r>
      <w:r w:rsidR="00426C93">
        <w:rPr>
          <w:sz w:val="28"/>
          <w:szCs w:val="28"/>
        </w:rPr>
        <w:t xml:space="preserve">от 13.03.1995 г. </w:t>
      </w:r>
      <w:r w:rsidR="00A56AE0">
        <w:rPr>
          <w:sz w:val="28"/>
          <w:szCs w:val="28"/>
        </w:rPr>
        <w:t>№</w:t>
      </w:r>
      <w:r w:rsidR="006A7E35">
        <w:rPr>
          <w:sz w:val="28"/>
          <w:szCs w:val="28"/>
        </w:rPr>
        <w:t xml:space="preserve"> </w:t>
      </w:r>
      <w:r w:rsidR="00A56AE0">
        <w:rPr>
          <w:sz w:val="28"/>
          <w:szCs w:val="28"/>
        </w:rPr>
        <w:t>32</w:t>
      </w:r>
      <w:r w:rsidR="006A7E35">
        <w:rPr>
          <w:sz w:val="28"/>
          <w:szCs w:val="28"/>
        </w:rPr>
        <w:t xml:space="preserve"> </w:t>
      </w:r>
      <w:r w:rsidR="00A56AE0">
        <w:rPr>
          <w:sz w:val="28"/>
          <w:szCs w:val="28"/>
        </w:rPr>
        <w:t>-</w:t>
      </w:r>
      <w:r w:rsidR="006A7E35">
        <w:rPr>
          <w:sz w:val="28"/>
          <w:szCs w:val="28"/>
        </w:rPr>
        <w:t xml:space="preserve"> </w:t>
      </w:r>
      <w:r w:rsidR="00A56AE0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2775E8">
        <w:rPr>
          <w:sz w:val="28"/>
          <w:szCs w:val="28"/>
        </w:rPr>
        <w:t>«О днях воинской</w:t>
      </w:r>
      <w:proofErr w:type="gramEnd"/>
      <w:r w:rsidR="002775E8">
        <w:rPr>
          <w:sz w:val="28"/>
          <w:szCs w:val="28"/>
        </w:rPr>
        <w:t xml:space="preserve"> </w:t>
      </w:r>
      <w:proofErr w:type="gramStart"/>
      <w:r w:rsidR="002775E8">
        <w:rPr>
          <w:sz w:val="28"/>
          <w:szCs w:val="28"/>
        </w:rPr>
        <w:t>славы и памятных датах России»</w:t>
      </w:r>
      <w:r w:rsidR="009B3345">
        <w:rPr>
          <w:sz w:val="28"/>
          <w:szCs w:val="28"/>
        </w:rPr>
        <w:t>, предписывающим организацию и проведение торжественных публичных мероприятий, направленных на увековечение памяти российских воинов, отличившихся в сражениях и пропаганду дней воинской славы</w:t>
      </w:r>
      <w:r w:rsidR="00E759CA">
        <w:rPr>
          <w:sz w:val="28"/>
          <w:szCs w:val="28"/>
        </w:rPr>
        <w:t xml:space="preserve">, </w:t>
      </w:r>
      <w:r w:rsidR="00B00E04">
        <w:rPr>
          <w:sz w:val="28"/>
          <w:szCs w:val="28"/>
        </w:rPr>
        <w:t>руководствуясь Уставом МО «</w:t>
      </w:r>
      <w:proofErr w:type="spellStart"/>
      <w:r w:rsidR="00B00E04">
        <w:rPr>
          <w:sz w:val="28"/>
          <w:szCs w:val="28"/>
        </w:rPr>
        <w:t>Нижнеилимский</w:t>
      </w:r>
      <w:proofErr w:type="spellEnd"/>
      <w:r w:rsidR="00B00E04">
        <w:rPr>
          <w:sz w:val="28"/>
          <w:szCs w:val="28"/>
        </w:rPr>
        <w:t xml:space="preserve"> район»,</w:t>
      </w:r>
      <w:r w:rsidR="00B00E04" w:rsidRPr="00B00E04">
        <w:rPr>
          <w:sz w:val="28"/>
          <w:szCs w:val="28"/>
        </w:rPr>
        <w:t xml:space="preserve"> </w:t>
      </w:r>
      <w:r w:rsidR="00B00E04">
        <w:rPr>
          <w:sz w:val="28"/>
          <w:szCs w:val="28"/>
        </w:rPr>
        <w:t xml:space="preserve">администрация </w:t>
      </w:r>
      <w:proofErr w:type="spellStart"/>
      <w:r w:rsidR="00B00E04">
        <w:rPr>
          <w:sz w:val="28"/>
          <w:szCs w:val="28"/>
        </w:rPr>
        <w:t>Нижнеилимского</w:t>
      </w:r>
      <w:proofErr w:type="spellEnd"/>
      <w:r w:rsidR="00B00E04">
        <w:rPr>
          <w:sz w:val="28"/>
          <w:szCs w:val="28"/>
        </w:rPr>
        <w:t xml:space="preserve"> муниципального района</w:t>
      </w:r>
      <w:proofErr w:type="gramEnd"/>
    </w:p>
    <w:p w:rsidR="00B00E04" w:rsidRDefault="00E759CA" w:rsidP="00542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759CA" w:rsidRPr="006A7E35" w:rsidRDefault="00E759CA" w:rsidP="00542E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0B5EB7" w:rsidRDefault="000B5EB7" w:rsidP="00C6267F">
      <w:pPr>
        <w:ind w:firstLine="709"/>
        <w:jc w:val="both"/>
        <w:rPr>
          <w:sz w:val="28"/>
          <w:szCs w:val="28"/>
        </w:rPr>
      </w:pPr>
    </w:p>
    <w:p w:rsidR="00DE707D" w:rsidRPr="00542EEC" w:rsidRDefault="00E759CA" w:rsidP="00E7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67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6267F">
        <w:rPr>
          <w:sz w:val="28"/>
          <w:szCs w:val="28"/>
        </w:rPr>
        <w:t xml:space="preserve"> </w:t>
      </w:r>
      <w:r w:rsidR="002775E8">
        <w:rPr>
          <w:sz w:val="28"/>
          <w:szCs w:val="28"/>
        </w:rPr>
        <w:t xml:space="preserve">Утвердить </w:t>
      </w:r>
      <w:r w:rsidR="00B00E04">
        <w:rPr>
          <w:sz w:val="28"/>
          <w:szCs w:val="28"/>
        </w:rPr>
        <w:t>П</w:t>
      </w:r>
      <w:r w:rsidR="002775E8">
        <w:rPr>
          <w:sz w:val="28"/>
          <w:szCs w:val="28"/>
        </w:rPr>
        <w:t>ерспективный план в</w:t>
      </w:r>
      <w:r>
        <w:rPr>
          <w:sz w:val="28"/>
          <w:szCs w:val="28"/>
        </w:rPr>
        <w:t>о</w:t>
      </w:r>
      <w:r w:rsidR="00C6267F">
        <w:rPr>
          <w:sz w:val="28"/>
          <w:szCs w:val="28"/>
        </w:rPr>
        <w:t>енно-патриотического воспитания</w:t>
      </w:r>
      <w:r>
        <w:rPr>
          <w:sz w:val="28"/>
          <w:szCs w:val="28"/>
        </w:rPr>
        <w:t xml:space="preserve"> </w:t>
      </w:r>
      <w:r w:rsidR="001D372E">
        <w:rPr>
          <w:sz w:val="28"/>
          <w:szCs w:val="28"/>
        </w:rPr>
        <w:t xml:space="preserve">граждан </w:t>
      </w:r>
      <w:r w:rsidR="00542EEC">
        <w:rPr>
          <w:sz w:val="28"/>
          <w:szCs w:val="28"/>
        </w:rPr>
        <w:t xml:space="preserve">Нижнеилимского </w:t>
      </w:r>
      <w:r>
        <w:rPr>
          <w:sz w:val="28"/>
          <w:szCs w:val="28"/>
        </w:rPr>
        <w:t xml:space="preserve">муниципального </w:t>
      </w:r>
      <w:r w:rsidR="00542EE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542EEC">
        <w:rPr>
          <w:sz w:val="28"/>
          <w:szCs w:val="28"/>
        </w:rPr>
        <w:t xml:space="preserve"> </w:t>
      </w:r>
      <w:r w:rsidR="002775E8" w:rsidRPr="00542EEC">
        <w:rPr>
          <w:sz w:val="28"/>
          <w:szCs w:val="28"/>
        </w:rPr>
        <w:t>на 201</w:t>
      </w:r>
      <w:r w:rsidR="00B00E04">
        <w:rPr>
          <w:sz w:val="28"/>
          <w:szCs w:val="28"/>
        </w:rPr>
        <w:t>5</w:t>
      </w:r>
      <w:r w:rsidR="002775E8" w:rsidRPr="00542E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1)</w:t>
      </w:r>
      <w:r w:rsidR="002775E8" w:rsidRPr="00542EEC">
        <w:rPr>
          <w:sz w:val="28"/>
          <w:szCs w:val="28"/>
        </w:rPr>
        <w:t xml:space="preserve">. </w:t>
      </w:r>
    </w:p>
    <w:p w:rsidR="00E759CA" w:rsidRDefault="00F27E1E" w:rsidP="00F27E1E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E759CA">
        <w:rPr>
          <w:sz w:val="28"/>
          <w:szCs w:val="28"/>
        </w:rPr>
        <w:t xml:space="preserve">Утвердить состав организационного комитета по военно-патриотическому воспитанию </w:t>
      </w:r>
      <w:r w:rsidR="007D2659">
        <w:rPr>
          <w:sz w:val="28"/>
          <w:szCs w:val="28"/>
        </w:rPr>
        <w:t>граждан</w:t>
      </w:r>
      <w:r w:rsidR="00E759CA">
        <w:rPr>
          <w:sz w:val="28"/>
          <w:szCs w:val="28"/>
        </w:rPr>
        <w:t xml:space="preserve"> Нижнеилимского муниципального района (Приложение №</w:t>
      </w:r>
      <w:r w:rsidR="00C567EC">
        <w:rPr>
          <w:sz w:val="28"/>
          <w:szCs w:val="28"/>
        </w:rPr>
        <w:t xml:space="preserve"> </w:t>
      </w:r>
      <w:r w:rsidR="00E759CA">
        <w:rPr>
          <w:sz w:val="28"/>
          <w:szCs w:val="28"/>
        </w:rPr>
        <w:t>2).</w:t>
      </w:r>
    </w:p>
    <w:p w:rsidR="00F27E1E" w:rsidRDefault="00F27E1E" w:rsidP="00F27E1E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267F">
        <w:rPr>
          <w:sz w:val="28"/>
          <w:szCs w:val="28"/>
        </w:rPr>
        <w:t xml:space="preserve"> </w:t>
      </w:r>
      <w:r w:rsidR="00C20BFA" w:rsidRPr="00DE707D">
        <w:rPr>
          <w:sz w:val="28"/>
          <w:szCs w:val="28"/>
        </w:rPr>
        <w:t>Контроль за исполнени</w:t>
      </w:r>
      <w:r w:rsidR="00206539" w:rsidRPr="00DE707D">
        <w:rPr>
          <w:sz w:val="28"/>
          <w:szCs w:val="28"/>
        </w:rPr>
        <w:t>е</w:t>
      </w:r>
      <w:r w:rsidR="00C20BFA" w:rsidRPr="00DE707D">
        <w:rPr>
          <w:sz w:val="28"/>
          <w:szCs w:val="28"/>
        </w:rPr>
        <w:t xml:space="preserve">м данного </w:t>
      </w:r>
      <w:r w:rsidR="004604F5">
        <w:rPr>
          <w:sz w:val="28"/>
          <w:szCs w:val="28"/>
        </w:rPr>
        <w:t>п</w:t>
      </w:r>
      <w:r w:rsidR="006A7E35">
        <w:rPr>
          <w:sz w:val="28"/>
          <w:szCs w:val="28"/>
        </w:rPr>
        <w:t>остановления</w:t>
      </w:r>
      <w:r w:rsidR="00C20BFA" w:rsidRPr="00DE707D">
        <w:rPr>
          <w:sz w:val="28"/>
          <w:szCs w:val="28"/>
        </w:rPr>
        <w:t xml:space="preserve"> возложить </w:t>
      </w:r>
      <w:proofErr w:type="gramStart"/>
      <w:r w:rsidR="00C20BFA" w:rsidRPr="00DE707D">
        <w:rPr>
          <w:sz w:val="28"/>
          <w:szCs w:val="28"/>
        </w:rPr>
        <w:t>на</w:t>
      </w:r>
      <w:proofErr w:type="gramEnd"/>
      <w:r w:rsidR="00C20BFA" w:rsidRPr="00DE707D">
        <w:rPr>
          <w:sz w:val="28"/>
          <w:szCs w:val="28"/>
        </w:rPr>
        <w:t xml:space="preserve"> </w:t>
      </w:r>
    </w:p>
    <w:p w:rsidR="00C20BFA" w:rsidRPr="00DE707D" w:rsidRDefault="00C20BFA" w:rsidP="00F27E1E">
      <w:pPr>
        <w:jc w:val="both"/>
        <w:rPr>
          <w:sz w:val="28"/>
          <w:szCs w:val="28"/>
        </w:rPr>
      </w:pPr>
      <w:r w:rsidRPr="00DE707D">
        <w:rPr>
          <w:sz w:val="28"/>
          <w:szCs w:val="28"/>
        </w:rPr>
        <w:t>заместителя мэра района по социальн</w:t>
      </w:r>
      <w:r w:rsidR="004604F5">
        <w:rPr>
          <w:sz w:val="28"/>
          <w:szCs w:val="28"/>
        </w:rPr>
        <w:t>ой</w:t>
      </w:r>
      <w:r w:rsidRPr="00DE707D">
        <w:rPr>
          <w:sz w:val="28"/>
          <w:szCs w:val="28"/>
        </w:rPr>
        <w:t xml:space="preserve"> </w:t>
      </w:r>
      <w:r w:rsidR="008D1909">
        <w:rPr>
          <w:sz w:val="28"/>
          <w:szCs w:val="28"/>
        </w:rPr>
        <w:t>политике</w:t>
      </w:r>
      <w:r w:rsidR="00206539" w:rsidRPr="00DE707D">
        <w:rPr>
          <w:sz w:val="28"/>
          <w:szCs w:val="28"/>
        </w:rPr>
        <w:t xml:space="preserve"> Г.В.Селезневу.   </w:t>
      </w:r>
    </w:p>
    <w:p w:rsidR="00060C74" w:rsidRDefault="00060C74" w:rsidP="00542EEC">
      <w:pPr>
        <w:ind w:firstLine="567"/>
        <w:jc w:val="both"/>
        <w:rPr>
          <w:b/>
          <w:sz w:val="28"/>
          <w:szCs w:val="28"/>
        </w:rPr>
      </w:pPr>
    </w:p>
    <w:p w:rsidR="00DD0ECC" w:rsidRDefault="00FF2FFD" w:rsidP="00FF2FF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                                </w:t>
      </w:r>
      <w:r w:rsidR="004604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Н.И.Тюхтяев</w:t>
      </w:r>
      <w:proofErr w:type="spellEnd"/>
    </w:p>
    <w:p w:rsidR="00B00E04" w:rsidRDefault="00B00E04" w:rsidP="00FF2FFD">
      <w:pPr>
        <w:ind w:firstLine="567"/>
        <w:rPr>
          <w:b/>
          <w:sz w:val="28"/>
          <w:szCs w:val="28"/>
        </w:rPr>
      </w:pPr>
    </w:p>
    <w:p w:rsidR="00426C93" w:rsidRDefault="00426C93" w:rsidP="006A7E35">
      <w:pPr>
        <w:jc w:val="center"/>
      </w:pPr>
    </w:p>
    <w:p w:rsidR="00542EEC" w:rsidRDefault="00602FA9" w:rsidP="007E3068">
      <w:r w:rsidRPr="00B00E04">
        <w:t>Рассылка:</w:t>
      </w:r>
      <w:r w:rsidRPr="008B5073">
        <w:t xml:space="preserve"> в дело-2,</w:t>
      </w:r>
      <w:r w:rsidR="002775E8">
        <w:t xml:space="preserve"> </w:t>
      </w:r>
      <w:r w:rsidR="00B00E04">
        <w:t>членам оргкомитета, пресс-служба администрации района.</w:t>
      </w:r>
      <w:r w:rsidR="00060C74">
        <w:t xml:space="preserve"> </w:t>
      </w:r>
    </w:p>
    <w:p w:rsidR="00542EEC" w:rsidRDefault="00542EEC" w:rsidP="007E3068">
      <w:pPr>
        <w:ind w:firstLine="567"/>
      </w:pPr>
    </w:p>
    <w:p w:rsidR="00CF7124" w:rsidRDefault="006A7E35" w:rsidP="00A83005">
      <w:pPr>
        <w:jc w:val="both"/>
      </w:pPr>
      <w:r>
        <w:t>А.Г.Чеснокова</w:t>
      </w:r>
      <w:r>
        <w:br/>
        <w:t>30206</w:t>
      </w:r>
      <w:r w:rsidR="00602FA9">
        <w:t xml:space="preserve">   </w:t>
      </w:r>
    </w:p>
    <w:p w:rsidR="00CF7124" w:rsidRDefault="00CF7124">
      <w:pPr>
        <w:sectPr w:rsidR="00CF7124" w:rsidSect="00DD0ECC">
          <w:type w:val="continuous"/>
          <w:pgSz w:w="11906" w:h="16838"/>
          <w:pgMar w:top="719" w:right="851" w:bottom="360" w:left="1701" w:header="709" w:footer="709" w:gutter="0"/>
          <w:cols w:space="708"/>
          <w:docGrid w:linePitch="360"/>
        </w:sectPr>
      </w:pPr>
    </w:p>
    <w:p w:rsidR="00CF7124" w:rsidRDefault="00602FA9" w:rsidP="00CF7124">
      <w:pPr>
        <w:rPr>
          <w:b/>
          <w:sz w:val="28"/>
          <w:szCs w:val="28"/>
        </w:rPr>
      </w:pPr>
      <w:r w:rsidRPr="00936452">
        <w:lastRenderedPageBreak/>
        <w:t xml:space="preserve">     </w:t>
      </w:r>
      <w:r w:rsidR="00CF7124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F7124" w:rsidRPr="00F33797">
        <w:rPr>
          <w:b/>
          <w:sz w:val="28"/>
          <w:szCs w:val="28"/>
        </w:rPr>
        <w:t>Приложение № 1</w:t>
      </w:r>
      <w:r w:rsidR="00CF7124" w:rsidRPr="00F33797">
        <w:rPr>
          <w:sz w:val="28"/>
          <w:szCs w:val="28"/>
        </w:rPr>
        <w:br/>
      </w:r>
      <w:r w:rsidR="00CF7124">
        <w:rPr>
          <w:sz w:val="28"/>
          <w:szCs w:val="28"/>
        </w:rPr>
        <w:t xml:space="preserve">                                                                                                                                  к постановлению администрации</w:t>
      </w:r>
      <w:r w:rsidR="00CF7124">
        <w:rPr>
          <w:sz w:val="28"/>
          <w:szCs w:val="28"/>
        </w:rPr>
        <w:br/>
        <w:t xml:space="preserve">                                                                                                                                  Нижнеилимского муниципального района</w:t>
      </w:r>
      <w:r w:rsidR="00CF7124">
        <w:rPr>
          <w:sz w:val="28"/>
          <w:szCs w:val="28"/>
        </w:rPr>
        <w:br/>
        <w:t xml:space="preserve">                                                                                                                                  № </w:t>
      </w:r>
      <w:r w:rsidR="00656180">
        <w:rPr>
          <w:sz w:val="28"/>
          <w:szCs w:val="28"/>
        </w:rPr>
        <w:t xml:space="preserve"> 33</w:t>
      </w:r>
      <w:r w:rsidR="00CF7124">
        <w:rPr>
          <w:sz w:val="28"/>
          <w:szCs w:val="28"/>
        </w:rPr>
        <w:t xml:space="preserve"> от </w:t>
      </w:r>
      <w:r w:rsidR="00656180">
        <w:rPr>
          <w:sz w:val="28"/>
          <w:szCs w:val="28"/>
        </w:rPr>
        <w:t xml:space="preserve"> 16.01.</w:t>
      </w:r>
      <w:r w:rsidR="00CF7124">
        <w:rPr>
          <w:sz w:val="28"/>
          <w:szCs w:val="28"/>
        </w:rPr>
        <w:t xml:space="preserve"> 201</w:t>
      </w:r>
      <w:r w:rsidR="004604F5">
        <w:rPr>
          <w:sz w:val="28"/>
          <w:szCs w:val="28"/>
        </w:rPr>
        <w:t>5</w:t>
      </w:r>
      <w:r w:rsidR="00CF7124">
        <w:rPr>
          <w:sz w:val="28"/>
          <w:szCs w:val="28"/>
        </w:rPr>
        <w:t xml:space="preserve"> г.</w:t>
      </w:r>
    </w:p>
    <w:p w:rsidR="00CF7124" w:rsidRDefault="00CF7124" w:rsidP="00CF7124">
      <w:pPr>
        <w:jc w:val="center"/>
        <w:rPr>
          <w:b/>
          <w:sz w:val="28"/>
          <w:szCs w:val="28"/>
        </w:rPr>
      </w:pPr>
    </w:p>
    <w:p w:rsidR="00304EF1" w:rsidRDefault="00304EF1" w:rsidP="00CF7124">
      <w:pPr>
        <w:jc w:val="center"/>
        <w:rPr>
          <w:b/>
          <w:sz w:val="28"/>
          <w:szCs w:val="28"/>
        </w:rPr>
      </w:pPr>
    </w:p>
    <w:p w:rsidR="00CF7124" w:rsidRDefault="00CF7124" w:rsidP="00CF7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</w:t>
      </w:r>
    </w:p>
    <w:p w:rsidR="00CF7124" w:rsidRPr="002C6A22" w:rsidRDefault="00CF7124" w:rsidP="00CF7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военно-патриотическому воспитанию граждан</w:t>
      </w:r>
      <w:r>
        <w:rPr>
          <w:b/>
          <w:sz w:val="28"/>
          <w:szCs w:val="28"/>
        </w:rPr>
        <w:br/>
        <w:t>Нижнеилимского района</w:t>
      </w:r>
      <w:r w:rsidRPr="00F33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5 год</w:t>
      </w:r>
      <w:r>
        <w:rPr>
          <w:b/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238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8"/>
        <w:gridCol w:w="2552"/>
        <w:gridCol w:w="1417"/>
        <w:gridCol w:w="2977"/>
      </w:tblGrid>
      <w:tr w:rsidR="00CF7124" w:rsidRPr="00E5190C" w:rsidTr="00C256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4" w:rsidRPr="00E5190C" w:rsidRDefault="00CF7124" w:rsidP="009E0EB8">
            <w:pPr>
              <w:ind w:hanging="142"/>
              <w:jc w:val="center"/>
              <w:rPr>
                <w:b/>
                <w:sz w:val="28"/>
                <w:szCs w:val="28"/>
              </w:rPr>
            </w:pPr>
            <w:r w:rsidRPr="00E519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124" w:rsidRPr="00E5190C" w:rsidRDefault="00CF7124" w:rsidP="009E0EB8">
            <w:pPr>
              <w:ind w:firstLine="33"/>
              <w:jc w:val="center"/>
              <w:rPr>
                <w:b/>
              </w:rPr>
            </w:pPr>
          </w:p>
          <w:p w:rsidR="00CF7124" w:rsidRPr="00E5190C" w:rsidRDefault="00CF7124" w:rsidP="009E0EB8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E5190C">
              <w:rPr>
                <w:b/>
                <w:sz w:val="28"/>
                <w:szCs w:val="28"/>
              </w:rPr>
              <w:t xml:space="preserve">  Мероприятие</w:t>
            </w:r>
          </w:p>
          <w:p w:rsidR="00CF7124" w:rsidRPr="00E5190C" w:rsidRDefault="00CF7124" w:rsidP="009E0EB8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24" w:rsidRPr="00E5190C" w:rsidRDefault="00CF7124" w:rsidP="009E0EB8">
            <w:pPr>
              <w:jc w:val="center"/>
              <w:rPr>
                <w:b/>
              </w:rPr>
            </w:pPr>
            <w:r w:rsidRPr="00E5190C">
              <w:rPr>
                <w:b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4" w:rsidRPr="00E5190C" w:rsidRDefault="00EE0766" w:rsidP="009E0EB8">
            <w:pPr>
              <w:jc w:val="center"/>
              <w:rPr>
                <w:b/>
              </w:rPr>
            </w:pPr>
            <w:r w:rsidRPr="00E5190C">
              <w:rPr>
                <w:b/>
              </w:rPr>
              <w:t>С</w:t>
            </w:r>
            <w:r w:rsidR="00CF7124" w:rsidRPr="00E5190C">
              <w:rPr>
                <w:b/>
              </w:rPr>
              <w:t>роки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4" w:rsidRPr="00E5190C" w:rsidRDefault="00CF7124" w:rsidP="009E0EB8">
            <w:pPr>
              <w:jc w:val="center"/>
              <w:rPr>
                <w:b/>
              </w:rPr>
            </w:pPr>
            <w:r w:rsidRPr="00E5190C">
              <w:rPr>
                <w:b/>
              </w:rPr>
              <w:t>Ответственные и исполнители</w:t>
            </w:r>
          </w:p>
        </w:tc>
      </w:tr>
      <w:tr w:rsidR="002755DF" w:rsidRPr="00E5190C" w:rsidTr="00C256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F" w:rsidRPr="00E5190C" w:rsidRDefault="002755DF" w:rsidP="009E0EB8">
            <w:pPr>
              <w:ind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5DF" w:rsidRPr="00E5190C" w:rsidRDefault="002755DF" w:rsidP="00966D56">
            <w:pPr>
              <w:jc w:val="center"/>
              <w:rPr>
                <w:b/>
              </w:rPr>
            </w:pPr>
            <w:r w:rsidRPr="008A0671">
              <w:rPr>
                <w:b/>
              </w:rPr>
              <w:t>Организационные мероприятия в связи с памятными датами военной истории Отечества</w:t>
            </w:r>
            <w:r>
              <w:rPr>
                <w:b/>
              </w:rPr>
              <w:t xml:space="preserve">. </w:t>
            </w:r>
            <w:r w:rsidRPr="008A0671">
              <w:rPr>
                <w:b/>
              </w:rPr>
              <w:t xml:space="preserve"> Военно-мемориальные мероприятия. </w:t>
            </w:r>
            <w:r>
              <w:rPr>
                <w:b/>
              </w:rPr>
              <w:t>И</w:t>
            </w:r>
            <w:r w:rsidRPr="008A0671">
              <w:rPr>
                <w:b/>
              </w:rPr>
              <w:t>нформационно-пропагандистские и благотворительные акции</w:t>
            </w:r>
            <w:r w:rsidR="00966D56">
              <w:rPr>
                <w:b/>
              </w:rPr>
              <w:t>,</w:t>
            </w:r>
            <w:r w:rsidR="00966D56" w:rsidRPr="008A0671">
              <w:rPr>
                <w:b/>
              </w:rPr>
              <w:t xml:space="preserve"> </w:t>
            </w:r>
            <w:r w:rsidR="00966D56">
              <w:rPr>
                <w:b/>
              </w:rPr>
              <w:t xml:space="preserve">фестивали, </w:t>
            </w:r>
            <w:r w:rsidRPr="008A0671">
              <w:rPr>
                <w:b/>
              </w:rPr>
              <w:t xml:space="preserve"> семинары, посвященные 70-летию Победы в Великой Отечественной войне 1941-1945 годов</w:t>
            </w:r>
          </w:p>
        </w:tc>
      </w:tr>
      <w:tr w:rsidR="00CF7124" w:rsidRPr="00E5190C" w:rsidTr="00C256BE">
        <w:tblPrEx>
          <w:tblLook w:val="04A0"/>
        </w:tblPrEx>
        <w:tc>
          <w:tcPr>
            <w:tcW w:w="710" w:type="dxa"/>
          </w:tcPr>
          <w:p w:rsidR="00CF7124" w:rsidRPr="00E5190C" w:rsidRDefault="00CF7124" w:rsidP="009E0EB8">
            <w:pPr>
              <w:ind w:hanging="142"/>
            </w:pPr>
          </w:p>
          <w:p w:rsidR="00CF7124" w:rsidRPr="00E5190C" w:rsidRDefault="00CF7124" w:rsidP="009E0EB8">
            <w:r w:rsidRPr="00E5190C">
              <w:t xml:space="preserve"> 1</w:t>
            </w:r>
          </w:p>
        </w:tc>
        <w:tc>
          <w:tcPr>
            <w:tcW w:w="6378" w:type="dxa"/>
          </w:tcPr>
          <w:p w:rsidR="00CF7124" w:rsidRPr="00E5190C" w:rsidRDefault="00BD1BF4" w:rsidP="009E0EB8">
            <w:pPr>
              <w:widowControl w:val="0"/>
              <w:autoSpaceDE w:val="0"/>
              <w:autoSpaceDN w:val="0"/>
              <w:adjustRightInd w:val="0"/>
              <w:ind w:firstLine="33"/>
              <w:rPr>
                <w:b/>
                <w:bCs/>
              </w:rPr>
            </w:pPr>
            <w:r>
              <w:t>«Дорога жизни» - литературно-музыкальная экспозиция</w:t>
            </w:r>
            <w:r w:rsidR="00CF7124" w:rsidRPr="00E5190C">
              <w:t xml:space="preserve"> </w:t>
            </w:r>
          </w:p>
        </w:tc>
        <w:tc>
          <w:tcPr>
            <w:tcW w:w="2552" w:type="dxa"/>
          </w:tcPr>
          <w:p w:rsidR="00CF7124" w:rsidRPr="00E5190C" w:rsidRDefault="00BD1BF4" w:rsidP="009E0EB8"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CF7124" w:rsidRPr="00E5190C" w:rsidRDefault="00CF7124" w:rsidP="009E0EB8">
            <w:pPr>
              <w:ind w:firstLine="34"/>
            </w:pPr>
            <w:r w:rsidRPr="00E5190C">
              <w:t>январь</w:t>
            </w:r>
          </w:p>
        </w:tc>
        <w:tc>
          <w:tcPr>
            <w:tcW w:w="2977" w:type="dxa"/>
          </w:tcPr>
          <w:p w:rsidR="00CF7124" w:rsidRPr="00E5190C" w:rsidRDefault="00CF7124" w:rsidP="009E0EB8">
            <w:pPr>
              <w:rPr>
                <w:bCs/>
                <w:color w:val="252B24"/>
              </w:rPr>
            </w:pPr>
            <w:r w:rsidRPr="00E5190C">
              <w:rPr>
                <w:bCs/>
                <w:color w:val="252B24"/>
              </w:rPr>
              <w:t>МКУК «</w:t>
            </w:r>
            <w:proofErr w:type="spellStart"/>
            <w:r w:rsidRPr="00E5190C">
              <w:rPr>
                <w:bCs/>
                <w:color w:val="252B24"/>
              </w:rPr>
              <w:t>Нижнеилимская</w:t>
            </w:r>
            <w:proofErr w:type="spellEnd"/>
            <w:r w:rsidRPr="00E5190C">
              <w:rPr>
                <w:bCs/>
                <w:color w:val="252B24"/>
              </w:rPr>
              <w:t xml:space="preserve"> ЦМБ им. А.Н. Радищева»</w:t>
            </w:r>
          </w:p>
        </w:tc>
      </w:tr>
      <w:tr w:rsidR="00CF7124" w:rsidRPr="00E5190C" w:rsidTr="00C256BE">
        <w:tblPrEx>
          <w:tblLook w:val="04A0"/>
        </w:tblPrEx>
        <w:tc>
          <w:tcPr>
            <w:tcW w:w="710" w:type="dxa"/>
          </w:tcPr>
          <w:p w:rsidR="00CF7124" w:rsidRPr="00E5190C" w:rsidRDefault="00CF7124" w:rsidP="009E0EB8">
            <w:pPr>
              <w:ind w:hanging="142"/>
            </w:pPr>
          </w:p>
          <w:p w:rsidR="00CF7124" w:rsidRPr="00E5190C" w:rsidRDefault="00CF7124" w:rsidP="009E0EB8">
            <w:r w:rsidRPr="00E5190C">
              <w:t xml:space="preserve"> 2</w:t>
            </w:r>
          </w:p>
        </w:tc>
        <w:tc>
          <w:tcPr>
            <w:tcW w:w="6378" w:type="dxa"/>
          </w:tcPr>
          <w:p w:rsidR="00CF7124" w:rsidRPr="00E5190C" w:rsidRDefault="00CF7124" w:rsidP="00BD1BF4">
            <w:pPr>
              <w:ind w:firstLine="33"/>
              <w:rPr>
                <w:sz w:val="16"/>
                <w:szCs w:val="16"/>
              </w:rPr>
            </w:pPr>
            <w:r w:rsidRPr="00E5190C">
              <w:rPr>
                <w:bCs/>
                <w:sz w:val="16"/>
                <w:szCs w:val="16"/>
              </w:rPr>
              <w:t xml:space="preserve"> </w:t>
            </w:r>
            <w:r w:rsidRPr="00E5190C">
              <w:t xml:space="preserve"> </w:t>
            </w:r>
            <w:proofErr w:type="gramStart"/>
            <w:r w:rsidR="00BD1BF4">
              <w:t xml:space="preserve">Районная поисково-собирательская акция «Часовые памяти» (памятники и мемориальные территории, скверы, памятные доски, экспозиции музеев, посвященные народному подвигу, подвигу </w:t>
            </w:r>
            <w:proofErr w:type="spellStart"/>
            <w:r w:rsidR="00BD1BF4">
              <w:t>илимчан</w:t>
            </w:r>
            <w:proofErr w:type="spellEnd"/>
            <w:r w:rsidR="00BD1BF4">
              <w:t xml:space="preserve"> на фронте и в тылу в годы Великой Отечественной войны</w:t>
            </w:r>
            <w:proofErr w:type="gramEnd"/>
          </w:p>
        </w:tc>
        <w:tc>
          <w:tcPr>
            <w:tcW w:w="2552" w:type="dxa"/>
          </w:tcPr>
          <w:p w:rsidR="00CF7124" w:rsidRPr="00E5190C" w:rsidRDefault="00BD1BF4" w:rsidP="009E0EB8">
            <w:pPr>
              <w:rPr>
                <w:sz w:val="16"/>
                <w:szCs w:val="16"/>
              </w:rPr>
            </w:pPr>
            <w:r>
              <w:t>Во всех поселениях Нижнеилимского района</w:t>
            </w:r>
          </w:p>
        </w:tc>
        <w:tc>
          <w:tcPr>
            <w:tcW w:w="1417" w:type="dxa"/>
          </w:tcPr>
          <w:p w:rsidR="00CF7124" w:rsidRPr="00E5190C" w:rsidRDefault="00BD1BF4" w:rsidP="009E0EB8">
            <w:pPr>
              <w:ind w:firstLine="34"/>
              <w:rPr>
                <w:sz w:val="16"/>
                <w:szCs w:val="16"/>
              </w:rPr>
            </w:pPr>
            <w:r>
              <w:t>я</w:t>
            </w:r>
            <w:r w:rsidR="00CF7124" w:rsidRPr="00E5190C">
              <w:t>нварь</w:t>
            </w:r>
            <w:r>
              <w:t xml:space="preserve"> - март</w:t>
            </w:r>
          </w:p>
        </w:tc>
        <w:tc>
          <w:tcPr>
            <w:tcW w:w="2977" w:type="dxa"/>
          </w:tcPr>
          <w:p w:rsidR="00CF7124" w:rsidRPr="00E5190C" w:rsidRDefault="00BD1BF4" w:rsidP="008D1909">
            <w:pPr>
              <w:rPr>
                <w:bCs/>
                <w:color w:val="252B24"/>
                <w:sz w:val="16"/>
                <w:szCs w:val="16"/>
              </w:rPr>
            </w:pPr>
            <w:r>
              <w:t xml:space="preserve">Департамент образования, организаторы краеведческой работы в </w:t>
            </w:r>
            <w:r w:rsidR="008D1909">
              <w:t>ОУ</w:t>
            </w:r>
            <w:r>
              <w:t>, администрации городских и сельских поселений</w:t>
            </w:r>
          </w:p>
        </w:tc>
      </w:tr>
      <w:tr w:rsidR="00CF7124" w:rsidRPr="00E5190C" w:rsidTr="00C256BE">
        <w:tblPrEx>
          <w:tblLook w:val="04A0"/>
        </w:tblPrEx>
        <w:tc>
          <w:tcPr>
            <w:tcW w:w="710" w:type="dxa"/>
          </w:tcPr>
          <w:p w:rsidR="00CF7124" w:rsidRPr="00E5190C" w:rsidRDefault="00CF7124" w:rsidP="009E0EB8">
            <w:pPr>
              <w:ind w:hanging="142"/>
            </w:pPr>
            <w:r w:rsidRPr="00E5190C">
              <w:t xml:space="preserve">   3</w:t>
            </w:r>
          </w:p>
        </w:tc>
        <w:tc>
          <w:tcPr>
            <w:tcW w:w="6378" w:type="dxa"/>
          </w:tcPr>
          <w:p w:rsidR="00CF7124" w:rsidRPr="00E5190C" w:rsidRDefault="00BD1BF4" w:rsidP="009E0EB8">
            <w:pPr>
              <w:ind w:firstLine="33"/>
              <w:rPr>
                <w:bCs/>
              </w:rPr>
            </w:pPr>
            <w:r>
              <w:rPr>
                <w:bCs/>
              </w:rPr>
              <w:t xml:space="preserve">Районная поисково-собирательская операция «Дети войны» </w:t>
            </w:r>
          </w:p>
        </w:tc>
        <w:tc>
          <w:tcPr>
            <w:tcW w:w="2552" w:type="dxa"/>
          </w:tcPr>
          <w:p w:rsidR="00CF7124" w:rsidRPr="00E5190C" w:rsidRDefault="00BD1BF4" w:rsidP="009E0EB8">
            <w:r>
              <w:t xml:space="preserve">Музей просвещения МКОУ ДОД «Центр развития творчества детей и юношества </w:t>
            </w:r>
            <w:proofErr w:type="spellStart"/>
            <w:r>
              <w:t>им.Г.И.Замаратского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CF7124" w:rsidRPr="00E5190C" w:rsidRDefault="008D1909" w:rsidP="009E0EB8">
            <w:pPr>
              <w:ind w:firstLine="34"/>
            </w:pPr>
            <w:r>
              <w:t>я</w:t>
            </w:r>
            <w:r w:rsidR="00EE0766">
              <w:t>нварь-март</w:t>
            </w:r>
          </w:p>
        </w:tc>
        <w:tc>
          <w:tcPr>
            <w:tcW w:w="2977" w:type="dxa"/>
          </w:tcPr>
          <w:p w:rsidR="00CF7124" w:rsidRPr="00E5190C" w:rsidRDefault="00EE0766" w:rsidP="008D1909">
            <w:r>
              <w:t xml:space="preserve">Департамент образования, организаторы краеведческой работы в </w:t>
            </w:r>
            <w:r w:rsidR="008D1909">
              <w:t>ОУ</w:t>
            </w:r>
            <w:r>
              <w:t>, администрации городских и сельских поселений</w:t>
            </w:r>
          </w:p>
        </w:tc>
      </w:tr>
      <w:tr w:rsidR="00CF7124" w:rsidRPr="00E5190C" w:rsidTr="00C256BE">
        <w:tblPrEx>
          <w:tblLook w:val="04A0"/>
        </w:tblPrEx>
        <w:tc>
          <w:tcPr>
            <w:tcW w:w="710" w:type="dxa"/>
          </w:tcPr>
          <w:p w:rsidR="00CF7124" w:rsidRPr="00E5190C" w:rsidRDefault="00CF7124" w:rsidP="00A40D38">
            <w:pPr>
              <w:ind w:hanging="142"/>
            </w:pPr>
            <w:r w:rsidRPr="00E5190C">
              <w:t xml:space="preserve">   </w:t>
            </w:r>
            <w:r w:rsidR="00A40D38">
              <w:t>4</w:t>
            </w:r>
          </w:p>
        </w:tc>
        <w:tc>
          <w:tcPr>
            <w:tcW w:w="6378" w:type="dxa"/>
          </w:tcPr>
          <w:p w:rsidR="00CF7124" w:rsidRPr="00E5190C" w:rsidRDefault="00EE0766" w:rsidP="009E0EB8">
            <w:pPr>
              <w:ind w:firstLine="33"/>
            </w:pPr>
            <w:r>
              <w:t>Конкурс рисунков среди школьников «Никто не забыт, ничто не забыто»</w:t>
            </w:r>
          </w:p>
        </w:tc>
        <w:tc>
          <w:tcPr>
            <w:tcW w:w="2552" w:type="dxa"/>
          </w:tcPr>
          <w:p w:rsidR="00CF7124" w:rsidRPr="00E5190C" w:rsidRDefault="00EE0766" w:rsidP="00EE0766"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CF7124" w:rsidRPr="00E5190C" w:rsidRDefault="00EE0766" w:rsidP="009E0EB8">
            <w:pPr>
              <w:ind w:firstLine="34"/>
            </w:pPr>
            <w:r>
              <w:t>январь</w:t>
            </w:r>
          </w:p>
        </w:tc>
        <w:tc>
          <w:tcPr>
            <w:tcW w:w="2977" w:type="dxa"/>
          </w:tcPr>
          <w:p w:rsidR="00CF7124" w:rsidRPr="00E5190C" w:rsidRDefault="00EE0766" w:rsidP="009E0EB8">
            <w:r>
              <w:t>Департамент образования, руководители ОУ</w:t>
            </w:r>
          </w:p>
        </w:tc>
      </w:tr>
      <w:tr w:rsidR="00CF7124" w:rsidRPr="00E5190C" w:rsidTr="00C256BE">
        <w:tblPrEx>
          <w:tblLook w:val="04A0"/>
        </w:tblPrEx>
        <w:tc>
          <w:tcPr>
            <w:tcW w:w="710" w:type="dxa"/>
          </w:tcPr>
          <w:p w:rsidR="00CF7124" w:rsidRPr="00E5190C" w:rsidRDefault="00CF7124" w:rsidP="00A40D38">
            <w:r w:rsidRPr="00E5190C">
              <w:t xml:space="preserve"> </w:t>
            </w:r>
            <w:r w:rsidR="00A40D38">
              <w:t>5</w:t>
            </w:r>
          </w:p>
        </w:tc>
        <w:tc>
          <w:tcPr>
            <w:tcW w:w="6378" w:type="dxa"/>
          </w:tcPr>
          <w:p w:rsidR="00CF7124" w:rsidRPr="00E5190C" w:rsidRDefault="00EE0766" w:rsidP="00C34356">
            <w:pPr>
              <w:ind w:firstLine="33"/>
            </w:pPr>
            <w:proofErr w:type="spellStart"/>
            <w:r>
              <w:t>Миниэкспозиции</w:t>
            </w:r>
            <w:proofErr w:type="spellEnd"/>
            <w:r>
              <w:t xml:space="preserve"> «Память моя как набат….».  </w:t>
            </w:r>
            <w:proofErr w:type="spellStart"/>
            <w:proofErr w:type="gramStart"/>
            <w:r>
              <w:t>Фото-</w:t>
            </w:r>
            <w:r>
              <w:lastRenderedPageBreak/>
              <w:t>выставка</w:t>
            </w:r>
            <w:proofErr w:type="spellEnd"/>
            <w:proofErr w:type="gramEnd"/>
            <w:r>
              <w:t xml:space="preserve"> и выставка рисунков школьников в библиотек</w:t>
            </w:r>
            <w:r w:rsidR="00C34356">
              <w:t>ах района</w:t>
            </w:r>
          </w:p>
        </w:tc>
        <w:tc>
          <w:tcPr>
            <w:tcW w:w="2552" w:type="dxa"/>
          </w:tcPr>
          <w:p w:rsidR="00CF7124" w:rsidRPr="00E5190C" w:rsidRDefault="00C34356" w:rsidP="009E0EB8">
            <w:r>
              <w:lastRenderedPageBreak/>
              <w:t xml:space="preserve">Библиотеки </w:t>
            </w:r>
            <w:r>
              <w:lastRenderedPageBreak/>
              <w:t>поселений района</w:t>
            </w:r>
          </w:p>
        </w:tc>
        <w:tc>
          <w:tcPr>
            <w:tcW w:w="1417" w:type="dxa"/>
          </w:tcPr>
          <w:p w:rsidR="00CF7124" w:rsidRPr="00E5190C" w:rsidRDefault="00EE0766" w:rsidP="009E0EB8">
            <w:r>
              <w:lastRenderedPageBreak/>
              <w:t>январь</w:t>
            </w:r>
          </w:p>
        </w:tc>
        <w:tc>
          <w:tcPr>
            <w:tcW w:w="2977" w:type="dxa"/>
          </w:tcPr>
          <w:p w:rsidR="00CF7124" w:rsidRPr="00E5190C" w:rsidRDefault="00C34356" w:rsidP="009E0EB8">
            <w:r>
              <w:t xml:space="preserve">Руководители </w:t>
            </w:r>
            <w:r>
              <w:lastRenderedPageBreak/>
              <w:t>образовательных учреждений района, руководители библиотек района</w:t>
            </w:r>
          </w:p>
        </w:tc>
      </w:tr>
      <w:tr w:rsidR="00CF7124" w:rsidRPr="00E5190C" w:rsidTr="00C256BE">
        <w:tblPrEx>
          <w:tblLook w:val="04A0"/>
        </w:tblPrEx>
        <w:tc>
          <w:tcPr>
            <w:tcW w:w="710" w:type="dxa"/>
          </w:tcPr>
          <w:p w:rsidR="00CF7124" w:rsidRPr="00E5190C" w:rsidRDefault="00CF7124" w:rsidP="00A40D38">
            <w:pPr>
              <w:ind w:hanging="142"/>
            </w:pPr>
            <w:r w:rsidRPr="00E5190C">
              <w:lastRenderedPageBreak/>
              <w:t xml:space="preserve">   </w:t>
            </w:r>
            <w:r w:rsidR="00A40D38">
              <w:t>6</w:t>
            </w:r>
          </w:p>
        </w:tc>
        <w:tc>
          <w:tcPr>
            <w:tcW w:w="6378" w:type="dxa"/>
          </w:tcPr>
          <w:p w:rsidR="00CF7124" w:rsidRPr="00E5190C" w:rsidRDefault="00C34356" w:rsidP="009E0EB8">
            <w:pPr>
              <w:ind w:firstLine="33"/>
            </w:pPr>
            <w:r>
              <w:t>«Подвиг, совершенный за правое дело, принадлежит вечности» - патриотический час (к 270-летию со дня рождения адмирала Ф.Ф.Ушакова)</w:t>
            </w:r>
            <w:r w:rsidR="00CF7124" w:rsidRPr="00E5190C">
              <w:t xml:space="preserve">  </w:t>
            </w:r>
          </w:p>
        </w:tc>
        <w:tc>
          <w:tcPr>
            <w:tcW w:w="2552" w:type="dxa"/>
          </w:tcPr>
          <w:p w:rsidR="00CF7124" w:rsidRPr="00E5190C" w:rsidRDefault="00C34356" w:rsidP="009E0EB8">
            <w:pPr>
              <w:ind w:firstLine="34"/>
            </w:pPr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CF7124" w:rsidRPr="00E5190C" w:rsidRDefault="00C34356" w:rsidP="009E0EB8">
            <w:pPr>
              <w:ind w:firstLine="34"/>
            </w:pPr>
            <w:r>
              <w:t>февраль</w:t>
            </w:r>
          </w:p>
        </w:tc>
        <w:tc>
          <w:tcPr>
            <w:tcW w:w="2977" w:type="dxa"/>
          </w:tcPr>
          <w:p w:rsidR="00CF7124" w:rsidRPr="00E5190C" w:rsidRDefault="00C34356" w:rsidP="009E0EB8">
            <w:r>
              <w:t>МКУК «</w:t>
            </w:r>
            <w:proofErr w:type="spellStart"/>
            <w:r>
              <w:t>Нижнеилимская</w:t>
            </w:r>
            <w:proofErr w:type="spellEnd"/>
            <w:r>
              <w:t xml:space="preserve"> ЦМБ имени А.Н.Радищева»</w:t>
            </w:r>
          </w:p>
        </w:tc>
      </w:tr>
      <w:tr w:rsidR="001F3318" w:rsidRPr="00E5190C" w:rsidTr="00C256BE">
        <w:tblPrEx>
          <w:tblLook w:val="04A0"/>
        </w:tblPrEx>
        <w:tc>
          <w:tcPr>
            <w:tcW w:w="710" w:type="dxa"/>
          </w:tcPr>
          <w:p w:rsidR="001F3318" w:rsidRPr="00E5190C" w:rsidRDefault="00A40D38" w:rsidP="001F3318">
            <w:pPr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6378" w:type="dxa"/>
          </w:tcPr>
          <w:p w:rsidR="001F3318" w:rsidRPr="00E5190C" w:rsidRDefault="001F3318" w:rsidP="001F3318">
            <w:pPr>
              <w:ind w:firstLine="33"/>
            </w:pPr>
            <w:r>
              <w:t>«Богатырская застава» - познавательно-игровая программа</w:t>
            </w:r>
          </w:p>
        </w:tc>
        <w:tc>
          <w:tcPr>
            <w:tcW w:w="2552" w:type="dxa"/>
          </w:tcPr>
          <w:p w:rsidR="001F3318" w:rsidRPr="00E5190C" w:rsidRDefault="001F3318" w:rsidP="001F3318">
            <w:r>
              <w:t>Библиотека семейного чтения</w:t>
            </w:r>
          </w:p>
        </w:tc>
        <w:tc>
          <w:tcPr>
            <w:tcW w:w="1417" w:type="dxa"/>
          </w:tcPr>
          <w:p w:rsidR="001F3318" w:rsidRPr="00E5190C" w:rsidRDefault="001F3318" w:rsidP="001F3318">
            <w:r w:rsidRPr="00E5190C">
              <w:t>февраль</w:t>
            </w:r>
          </w:p>
        </w:tc>
        <w:tc>
          <w:tcPr>
            <w:tcW w:w="2977" w:type="dxa"/>
          </w:tcPr>
          <w:p w:rsidR="001F3318" w:rsidRPr="00E5190C" w:rsidRDefault="001F3318" w:rsidP="001F3318">
            <w:r>
              <w:t>МКУК «</w:t>
            </w:r>
            <w:proofErr w:type="spellStart"/>
            <w:r>
              <w:t>Нижнеилимская</w:t>
            </w:r>
            <w:proofErr w:type="spellEnd"/>
            <w:r>
              <w:t xml:space="preserve"> ЦМБ имени А.Н.Радищева»</w:t>
            </w:r>
          </w:p>
        </w:tc>
      </w:tr>
      <w:tr w:rsidR="001F3318" w:rsidRPr="00E5190C" w:rsidTr="00C256BE">
        <w:tblPrEx>
          <w:tblLook w:val="04A0"/>
        </w:tblPrEx>
        <w:tc>
          <w:tcPr>
            <w:tcW w:w="710" w:type="dxa"/>
          </w:tcPr>
          <w:p w:rsidR="001F3318" w:rsidRPr="00E5190C" w:rsidRDefault="001F3318" w:rsidP="00A40D38">
            <w:pPr>
              <w:ind w:hanging="142"/>
            </w:pPr>
            <w:r w:rsidRPr="00E5190C">
              <w:t xml:space="preserve">   </w:t>
            </w:r>
            <w:r w:rsidR="00A40D38">
              <w:t>8</w:t>
            </w:r>
          </w:p>
        </w:tc>
        <w:tc>
          <w:tcPr>
            <w:tcW w:w="6378" w:type="dxa"/>
          </w:tcPr>
          <w:p w:rsidR="001F3318" w:rsidRPr="00E5190C" w:rsidRDefault="001F3318" w:rsidP="001F3318">
            <w:pPr>
              <w:ind w:firstLine="33"/>
            </w:pPr>
            <w:r>
              <w:t>Районный слет патриотических объединений «Голоса Победы», посвященный 70-летию Победы в ВОВ</w:t>
            </w:r>
          </w:p>
        </w:tc>
        <w:tc>
          <w:tcPr>
            <w:tcW w:w="2552" w:type="dxa"/>
          </w:tcPr>
          <w:p w:rsidR="001F3318" w:rsidRPr="00E5190C" w:rsidRDefault="001F3318" w:rsidP="001F3318">
            <w:pPr>
              <w:ind w:left="34" w:right="-108"/>
            </w:pPr>
            <w:r>
              <w:t xml:space="preserve">п. </w:t>
            </w:r>
            <w:proofErr w:type="spellStart"/>
            <w:r>
              <w:t>Рудногорск</w:t>
            </w:r>
            <w:proofErr w:type="spellEnd"/>
          </w:p>
        </w:tc>
        <w:tc>
          <w:tcPr>
            <w:tcW w:w="1417" w:type="dxa"/>
          </w:tcPr>
          <w:p w:rsidR="001F3318" w:rsidRPr="00E5190C" w:rsidRDefault="001F3318" w:rsidP="001F3318">
            <w:r w:rsidRPr="00E5190C">
              <w:t>февраль</w:t>
            </w:r>
          </w:p>
        </w:tc>
        <w:tc>
          <w:tcPr>
            <w:tcW w:w="2977" w:type="dxa"/>
          </w:tcPr>
          <w:p w:rsidR="001F3318" w:rsidRPr="00E5190C" w:rsidRDefault="001F3318" w:rsidP="001F3318">
            <w:r>
              <w:t>МОУ «</w:t>
            </w:r>
            <w:proofErr w:type="spellStart"/>
            <w:r>
              <w:t>Рудного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, организаторы краеведческой работы, члены волонтерских отрядов</w:t>
            </w:r>
          </w:p>
        </w:tc>
      </w:tr>
      <w:tr w:rsidR="001F3318" w:rsidRPr="00E5190C" w:rsidTr="00C256BE">
        <w:tblPrEx>
          <w:tblLook w:val="04A0"/>
        </w:tblPrEx>
        <w:tc>
          <w:tcPr>
            <w:tcW w:w="710" w:type="dxa"/>
          </w:tcPr>
          <w:p w:rsidR="001F3318" w:rsidRPr="00E5190C" w:rsidRDefault="001F3318" w:rsidP="00A40D38">
            <w:pPr>
              <w:ind w:hanging="142"/>
            </w:pPr>
            <w:r w:rsidRPr="00E5190C">
              <w:t xml:space="preserve">   </w:t>
            </w:r>
            <w:r w:rsidR="00A40D38">
              <w:t>9</w:t>
            </w:r>
          </w:p>
        </w:tc>
        <w:tc>
          <w:tcPr>
            <w:tcW w:w="6378" w:type="dxa"/>
          </w:tcPr>
          <w:p w:rsidR="001F3318" w:rsidRDefault="001F3318" w:rsidP="001F3318">
            <w:pPr>
              <w:ind w:firstLine="33"/>
            </w:pPr>
            <w:r>
              <w:t>Встреча школьников с воинами-интернационалистами.</w:t>
            </w:r>
          </w:p>
          <w:p w:rsidR="001F3318" w:rsidRPr="00E5190C" w:rsidRDefault="001F3318" w:rsidP="001F3318">
            <w:pPr>
              <w:ind w:firstLine="33"/>
            </w:pPr>
            <w:r>
              <w:t>Выставка «Афганистан – наша память и боль» в  рамках Дня памяти воинов-интернационалистов. Экскурсионная программа.</w:t>
            </w:r>
          </w:p>
        </w:tc>
        <w:tc>
          <w:tcPr>
            <w:tcW w:w="2552" w:type="dxa"/>
            <w:vAlign w:val="center"/>
          </w:tcPr>
          <w:p w:rsidR="001F3318" w:rsidRPr="00E5190C" w:rsidRDefault="00BF3DDF" w:rsidP="001F3318">
            <w:r>
              <w:t>МКУК «Историко-художественный музей им</w:t>
            </w:r>
            <w:proofErr w:type="gramStart"/>
            <w:r>
              <w:t>.а</w:t>
            </w:r>
            <w:proofErr w:type="gramEnd"/>
            <w:r>
              <w:t xml:space="preserve">кадемика </w:t>
            </w:r>
            <w:proofErr w:type="spellStart"/>
            <w:r>
              <w:t>М.К.Янгеля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1F3318" w:rsidRPr="00E5190C" w:rsidRDefault="00BF3DDF" w:rsidP="001F3318">
            <w:pPr>
              <w:ind w:firstLine="34"/>
            </w:pPr>
            <w:r>
              <w:t>февраль</w:t>
            </w:r>
          </w:p>
        </w:tc>
        <w:tc>
          <w:tcPr>
            <w:tcW w:w="2977" w:type="dxa"/>
          </w:tcPr>
          <w:p w:rsidR="001F3318" w:rsidRPr="00E5190C" w:rsidRDefault="00BF3DDF" w:rsidP="001F3318">
            <w:r>
              <w:t>Департамент образования, педагоги школ города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BF36C5" w:rsidP="00A40D38">
            <w:pPr>
              <w:ind w:hanging="142"/>
            </w:pPr>
            <w:r>
              <w:t xml:space="preserve">   </w:t>
            </w:r>
            <w:r w:rsidR="00A40D38">
              <w:t>10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>Конкурс детских рисунков  «Есть такая профессия «Родину защищать»</w:t>
            </w:r>
          </w:p>
        </w:tc>
        <w:tc>
          <w:tcPr>
            <w:tcW w:w="2552" w:type="dxa"/>
          </w:tcPr>
          <w:p w:rsidR="00922F99" w:rsidRPr="00E5190C" w:rsidRDefault="00922F99" w:rsidP="00922F99">
            <w:pPr>
              <w:ind w:firstLine="34"/>
            </w:pPr>
            <w:r>
              <w:t>Художественная студия МБОУ ДОД «ЦТР и ГО»</w:t>
            </w:r>
          </w:p>
        </w:tc>
        <w:tc>
          <w:tcPr>
            <w:tcW w:w="1417" w:type="dxa"/>
          </w:tcPr>
          <w:p w:rsidR="00922F99" w:rsidRPr="00E5190C" w:rsidRDefault="00922F99" w:rsidP="00922F99">
            <w:r>
              <w:t>7-8 февраля</w:t>
            </w:r>
          </w:p>
        </w:tc>
        <w:tc>
          <w:tcPr>
            <w:tcW w:w="2977" w:type="dxa"/>
          </w:tcPr>
          <w:p w:rsidR="00922F99" w:rsidRDefault="00922F99" w:rsidP="00922F99">
            <w:r>
              <w:t>МБОУ ДОД «ЦТР и ГО», МОО «Детский поселковый парламент»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BF36C5" w:rsidP="00A40D38">
            <w:pPr>
              <w:ind w:left="-142" w:hanging="142"/>
            </w:pPr>
            <w:r>
              <w:t xml:space="preserve">     1</w:t>
            </w:r>
            <w:r w:rsidR="00A40D38">
              <w:t>1</w:t>
            </w:r>
          </w:p>
        </w:tc>
        <w:tc>
          <w:tcPr>
            <w:tcW w:w="6378" w:type="dxa"/>
          </w:tcPr>
          <w:p w:rsidR="00922F99" w:rsidRDefault="00922F99" w:rsidP="00922F99">
            <w:pPr>
              <w:ind w:firstLine="33"/>
            </w:pPr>
            <w:r>
              <w:t>Встреча мэра района с воинами – интернационалистами (День памяти воинов Афганской войны)</w:t>
            </w:r>
          </w:p>
        </w:tc>
        <w:tc>
          <w:tcPr>
            <w:tcW w:w="2552" w:type="dxa"/>
            <w:vAlign w:val="center"/>
          </w:tcPr>
          <w:p w:rsidR="00922F99" w:rsidRDefault="00922F99" w:rsidP="00922F99">
            <w:r>
              <w:t>Малый зал РДК «Горняк»</w:t>
            </w:r>
          </w:p>
        </w:tc>
        <w:tc>
          <w:tcPr>
            <w:tcW w:w="1417" w:type="dxa"/>
          </w:tcPr>
          <w:p w:rsidR="00922F99" w:rsidRDefault="00922F99" w:rsidP="00922F99">
            <w:pPr>
              <w:ind w:firstLine="34"/>
            </w:pPr>
            <w:r>
              <w:t>16 февраля</w:t>
            </w:r>
          </w:p>
        </w:tc>
        <w:tc>
          <w:tcPr>
            <w:tcW w:w="2977" w:type="dxa"/>
          </w:tcPr>
          <w:p w:rsidR="00922F99" w:rsidRDefault="00922F99" w:rsidP="00922F99">
            <w:r>
              <w:t>МУК РДК «Горняк»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922F99" w:rsidP="00A40D38">
            <w:pPr>
              <w:ind w:hanging="142"/>
            </w:pPr>
            <w:r w:rsidRPr="00E5190C">
              <w:t xml:space="preserve"> </w:t>
            </w:r>
            <w:r w:rsidR="00BF36C5">
              <w:t xml:space="preserve"> </w:t>
            </w:r>
            <w:r w:rsidRPr="00E5190C">
              <w:t xml:space="preserve"> 1</w:t>
            </w:r>
            <w:r w:rsidR="00A40D38">
              <w:t>2</w:t>
            </w:r>
          </w:p>
        </w:tc>
        <w:tc>
          <w:tcPr>
            <w:tcW w:w="6378" w:type="dxa"/>
          </w:tcPr>
          <w:p w:rsidR="00922F99" w:rsidRDefault="00922F99" w:rsidP="00922F99">
            <w:pPr>
              <w:ind w:firstLine="33"/>
            </w:pPr>
            <w:r>
              <w:t>«Защитник мой, и я с тобой». Выставка работ учащихся подготовительного и раннего эстетического отделений.</w:t>
            </w:r>
          </w:p>
          <w:p w:rsidR="00922F99" w:rsidRDefault="00922F99" w:rsidP="00922F99">
            <w:pPr>
              <w:ind w:firstLine="33"/>
            </w:pPr>
          </w:p>
          <w:p w:rsidR="00922F99" w:rsidRPr="00E5190C" w:rsidRDefault="00922F99" w:rsidP="00922F99">
            <w:pPr>
              <w:ind w:firstLine="33"/>
            </w:pPr>
            <w:r>
              <w:t>Выставка декоративных работ учащихся  подготовительного и раннего эстетического отделений, посвященная Дню защитника Отечества</w:t>
            </w:r>
          </w:p>
        </w:tc>
        <w:tc>
          <w:tcPr>
            <w:tcW w:w="2552" w:type="dxa"/>
            <w:vAlign w:val="center"/>
          </w:tcPr>
          <w:p w:rsidR="00922F99" w:rsidRDefault="00922F99" w:rsidP="00922F99">
            <w:r>
              <w:t>ЦДШИ г. Железногорск-Илимский</w:t>
            </w:r>
          </w:p>
          <w:p w:rsidR="00922F99" w:rsidRDefault="00922F99" w:rsidP="00922F99">
            <w:r>
              <w:t>ЦДШИ</w:t>
            </w:r>
            <w:r>
              <w:br/>
              <w:t>п. Новая Игирма</w:t>
            </w:r>
          </w:p>
          <w:p w:rsidR="00922F99" w:rsidRPr="00E5190C" w:rsidRDefault="00922F99" w:rsidP="00922F99"/>
        </w:tc>
        <w:tc>
          <w:tcPr>
            <w:tcW w:w="1417" w:type="dxa"/>
          </w:tcPr>
          <w:p w:rsidR="00922F99" w:rsidRPr="00E5190C" w:rsidRDefault="00922F99" w:rsidP="00922F99">
            <w:r>
              <w:t>16 февраля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МОУ ДОД «Центральная детская школа искусств»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BF36C5" w:rsidP="00A40D38">
            <w:pPr>
              <w:ind w:hanging="142"/>
            </w:pPr>
            <w:r>
              <w:t xml:space="preserve">   1</w:t>
            </w:r>
            <w:r w:rsidR="00A40D38">
              <w:t>3</w:t>
            </w:r>
          </w:p>
        </w:tc>
        <w:tc>
          <w:tcPr>
            <w:tcW w:w="6378" w:type="dxa"/>
          </w:tcPr>
          <w:p w:rsidR="00922F99" w:rsidRDefault="00922F99" w:rsidP="00922F99">
            <w:pPr>
              <w:ind w:firstLine="33"/>
            </w:pPr>
            <w:r>
              <w:t>Акция «Настоящие мужчины»</w:t>
            </w:r>
          </w:p>
        </w:tc>
        <w:tc>
          <w:tcPr>
            <w:tcW w:w="2552" w:type="dxa"/>
          </w:tcPr>
          <w:p w:rsidR="00922F99" w:rsidRDefault="00922F99" w:rsidP="00922F99">
            <w:r>
              <w:t xml:space="preserve">Художественные </w:t>
            </w:r>
            <w:r w:rsidR="00A30359">
              <w:t>с</w:t>
            </w:r>
            <w:r>
              <w:t>тудии  МБОУ ДОД «ЦТР и ГО»</w:t>
            </w:r>
          </w:p>
        </w:tc>
        <w:tc>
          <w:tcPr>
            <w:tcW w:w="1417" w:type="dxa"/>
          </w:tcPr>
          <w:p w:rsidR="00922F99" w:rsidRDefault="00922F99" w:rsidP="00922F99">
            <w:r>
              <w:t>21 февраля</w:t>
            </w:r>
          </w:p>
        </w:tc>
        <w:tc>
          <w:tcPr>
            <w:tcW w:w="2977" w:type="dxa"/>
          </w:tcPr>
          <w:p w:rsidR="00922F99" w:rsidRDefault="00922F99" w:rsidP="00922F99">
            <w:r>
              <w:t>МБОУ ДОД «ЦТР и ГО», МОО «Детский поселковый парламент»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922F99" w:rsidP="00A40D38">
            <w:pPr>
              <w:ind w:hanging="142"/>
            </w:pPr>
            <w:r w:rsidRPr="00E5190C">
              <w:t xml:space="preserve">  </w:t>
            </w:r>
            <w:r w:rsidR="00BF36C5">
              <w:t xml:space="preserve"> </w:t>
            </w:r>
            <w:r w:rsidRPr="00E5190C">
              <w:t>1</w:t>
            </w:r>
            <w:r w:rsidR="00A40D38">
              <w:t>4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>«Бойцов не редеет строй» - цикл мероприятий, посвященных Дню Защитника Отечества</w:t>
            </w:r>
          </w:p>
        </w:tc>
        <w:tc>
          <w:tcPr>
            <w:tcW w:w="2552" w:type="dxa"/>
          </w:tcPr>
          <w:p w:rsidR="00922F99" w:rsidRDefault="00922F99" w:rsidP="00922F99">
            <w:r>
              <w:t>МУК РДК «Горняк»</w:t>
            </w:r>
          </w:p>
          <w:p w:rsidR="00922F99" w:rsidRPr="00E5190C" w:rsidRDefault="00922F99" w:rsidP="00922F99"/>
        </w:tc>
        <w:tc>
          <w:tcPr>
            <w:tcW w:w="1417" w:type="dxa"/>
          </w:tcPr>
          <w:p w:rsidR="00922F99" w:rsidRPr="00E5190C" w:rsidRDefault="00922F99" w:rsidP="00922F99">
            <w:r>
              <w:t>20 - 25 февраля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РДК «Горняк» (</w:t>
            </w:r>
            <w:proofErr w:type="spellStart"/>
            <w:r>
              <w:t>досуговый</w:t>
            </w:r>
            <w:proofErr w:type="spellEnd"/>
            <w:r>
              <w:t xml:space="preserve"> и художественный отделы)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922F99" w:rsidP="00A40D38">
            <w:pPr>
              <w:ind w:hanging="142"/>
            </w:pPr>
            <w:r w:rsidRPr="00E5190C">
              <w:lastRenderedPageBreak/>
              <w:t xml:space="preserve">  </w:t>
            </w:r>
            <w:r w:rsidR="00BF36C5">
              <w:t xml:space="preserve"> </w:t>
            </w:r>
            <w:r w:rsidRPr="00E5190C">
              <w:t>1</w:t>
            </w:r>
            <w:r w:rsidR="00A40D38">
              <w:t>5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>Районный конкурс хоровых коллективов «Не стареют душой ветераны»</w:t>
            </w:r>
          </w:p>
        </w:tc>
        <w:tc>
          <w:tcPr>
            <w:tcW w:w="2552" w:type="dxa"/>
            <w:vAlign w:val="center"/>
          </w:tcPr>
          <w:p w:rsidR="00922F99" w:rsidRDefault="00922F99" w:rsidP="00922F99">
            <w:r>
              <w:t>МУК РДК «Горняк»</w:t>
            </w:r>
          </w:p>
          <w:p w:rsidR="00922F99" w:rsidRPr="00E5190C" w:rsidRDefault="00922F99" w:rsidP="00922F99"/>
        </w:tc>
        <w:tc>
          <w:tcPr>
            <w:tcW w:w="1417" w:type="dxa"/>
          </w:tcPr>
          <w:p w:rsidR="00922F99" w:rsidRPr="00E5190C" w:rsidRDefault="00922F99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РДК «Горняк» (методический отдел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922F99" w:rsidP="00A40D38">
            <w:pPr>
              <w:ind w:hanging="142"/>
            </w:pPr>
            <w:r w:rsidRPr="00E5190C">
              <w:t xml:space="preserve">  1</w:t>
            </w:r>
            <w:r w:rsidR="00A40D38">
              <w:t>6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>«Долг Родине – честь призывнику» - час мужеству</w:t>
            </w:r>
          </w:p>
        </w:tc>
        <w:tc>
          <w:tcPr>
            <w:tcW w:w="2552" w:type="dxa"/>
            <w:vAlign w:val="center"/>
          </w:tcPr>
          <w:p w:rsidR="00922F99" w:rsidRPr="00E5190C" w:rsidRDefault="00922F99" w:rsidP="00922F99">
            <w:r>
              <w:t>Библиотека семейного чтения</w:t>
            </w:r>
          </w:p>
        </w:tc>
        <w:tc>
          <w:tcPr>
            <w:tcW w:w="1417" w:type="dxa"/>
          </w:tcPr>
          <w:p w:rsidR="00922F99" w:rsidRPr="00E5190C" w:rsidRDefault="00922F99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Департамент образования, школьники ОУ</w:t>
            </w:r>
          </w:p>
        </w:tc>
      </w:tr>
      <w:tr w:rsidR="00922F99" w:rsidRPr="00E5190C" w:rsidTr="00C256BE">
        <w:tblPrEx>
          <w:tblLook w:val="04A0"/>
        </w:tblPrEx>
        <w:tc>
          <w:tcPr>
            <w:tcW w:w="710" w:type="dxa"/>
          </w:tcPr>
          <w:p w:rsidR="00922F99" w:rsidRPr="00E5190C" w:rsidRDefault="00922F99" w:rsidP="00A40D38">
            <w:pPr>
              <w:ind w:hanging="142"/>
            </w:pPr>
            <w:r w:rsidRPr="00E5190C">
              <w:rPr>
                <w:sz w:val="28"/>
                <w:szCs w:val="28"/>
              </w:rPr>
              <w:t xml:space="preserve">  </w:t>
            </w:r>
            <w:r w:rsidRPr="00E5190C">
              <w:t>1</w:t>
            </w:r>
            <w:r w:rsidR="00A40D38">
              <w:t>7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 xml:space="preserve">«Будущие защитники Отечества» - </w:t>
            </w:r>
            <w:proofErr w:type="spellStart"/>
            <w:r>
              <w:t>конкурсно</w:t>
            </w:r>
            <w:proofErr w:type="spellEnd"/>
            <w:r>
              <w:t xml:space="preserve"> - игровая  программа</w:t>
            </w:r>
          </w:p>
        </w:tc>
        <w:tc>
          <w:tcPr>
            <w:tcW w:w="2552" w:type="dxa"/>
          </w:tcPr>
          <w:p w:rsidR="00922F99" w:rsidRPr="00E5190C" w:rsidRDefault="00922F99" w:rsidP="00922F99"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922F99" w:rsidRPr="00E5190C" w:rsidRDefault="00922F99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МКУК «</w:t>
            </w:r>
            <w:proofErr w:type="spellStart"/>
            <w:r>
              <w:t>Нижнеилимская</w:t>
            </w:r>
            <w:proofErr w:type="spellEnd"/>
            <w:r>
              <w:t xml:space="preserve"> ЦМБ имени А.Н.Радищева»</w:t>
            </w:r>
          </w:p>
        </w:tc>
      </w:tr>
      <w:tr w:rsidR="00922F99" w:rsidRPr="00E5190C" w:rsidTr="00C256BE">
        <w:tblPrEx>
          <w:tblLook w:val="04A0"/>
        </w:tblPrEx>
        <w:trPr>
          <w:cantSplit/>
          <w:trHeight w:val="839"/>
        </w:trPr>
        <w:tc>
          <w:tcPr>
            <w:tcW w:w="710" w:type="dxa"/>
          </w:tcPr>
          <w:p w:rsidR="00922F99" w:rsidRPr="004810E0" w:rsidRDefault="00922F99" w:rsidP="00A40D38">
            <w:pPr>
              <w:ind w:hanging="142"/>
            </w:pPr>
            <w:r>
              <w:rPr>
                <w:sz w:val="28"/>
                <w:szCs w:val="28"/>
              </w:rPr>
              <w:t xml:space="preserve">  </w:t>
            </w:r>
            <w:r w:rsidRPr="004810E0">
              <w:t>1</w:t>
            </w:r>
            <w:r w:rsidR="00A40D38">
              <w:t>8</w:t>
            </w:r>
          </w:p>
        </w:tc>
        <w:tc>
          <w:tcPr>
            <w:tcW w:w="6378" w:type="dxa"/>
          </w:tcPr>
          <w:p w:rsidR="00922F99" w:rsidRPr="00E5190C" w:rsidRDefault="00922F99" w:rsidP="00922F99">
            <w:r>
              <w:t>«Афганистан далеко, но это тоже страница нашей истории». Вечер – рассказ, посвященный страницам воинам – интернационалистам Афганистана.</w:t>
            </w:r>
          </w:p>
        </w:tc>
        <w:tc>
          <w:tcPr>
            <w:tcW w:w="2552" w:type="dxa"/>
          </w:tcPr>
          <w:p w:rsidR="00922F99" w:rsidRPr="00E5190C" w:rsidRDefault="00922F99" w:rsidP="00922F99"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922F99" w:rsidRPr="00E5190C" w:rsidRDefault="00922F99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МКУК «</w:t>
            </w:r>
            <w:proofErr w:type="spellStart"/>
            <w:r>
              <w:t>Нижнеилимская</w:t>
            </w:r>
            <w:proofErr w:type="spellEnd"/>
            <w:r>
              <w:t xml:space="preserve"> ЦМБ имени А.Н.Радищева»</w:t>
            </w:r>
          </w:p>
        </w:tc>
      </w:tr>
      <w:tr w:rsidR="00922F99" w:rsidRPr="004810E0" w:rsidTr="00C256BE">
        <w:tblPrEx>
          <w:tblLook w:val="04A0"/>
        </w:tblPrEx>
        <w:tc>
          <w:tcPr>
            <w:tcW w:w="710" w:type="dxa"/>
          </w:tcPr>
          <w:p w:rsidR="00922F99" w:rsidRPr="004810E0" w:rsidRDefault="00922F99" w:rsidP="00A40D38">
            <w:pPr>
              <w:ind w:left="-142" w:right="-108"/>
            </w:pPr>
            <w:r>
              <w:t xml:space="preserve">  </w:t>
            </w:r>
            <w:r w:rsidR="00A40D38">
              <w:t>19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>«Непотопляемые» - военно-морской флот в годы ВОВ (к 70-летию со Дня Победы».  Районный патриотический турнир.</w:t>
            </w:r>
          </w:p>
        </w:tc>
        <w:tc>
          <w:tcPr>
            <w:tcW w:w="2552" w:type="dxa"/>
          </w:tcPr>
          <w:p w:rsidR="00922F99" w:rsidRPr="00E5190C" w:rsidRDefault="00922F99" w:rsidP="008E2562">
            <w:pPr>
              <w:ind w:firstLine="34"/>
            </w:pPr>
            <w:r>
              <w:t>Ц</w:t>
            </w:r>
            <w:r w:rsidR="008E2562">
              <w:t xml:space="preserve">ентральная </w:t>
            </w:r>
            <w:proofErr w:type="spellStart"/>
            <w:r w:rsidR="008E2562">
              <w:t>межпоселенческая</w:t>
            </w:r>
            <w:proofErr w:type="spellEnd"/>
            <w:r w:rsidR="008E2562">
              <w:t xml:space="preserve"> библиотека</w:t>
            </w:r>
          </w:p>
        </w:tc>
        <w:tc>
          <w:tcPr>
            <w:tcW w:w="1417" w:type="dxa"/>
          </w:tcPr>
          <w:p w:rsidR="00922F99" w:rsidRPr="00E5190C" w:rsidRDefault="00922F99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922F99" w:rsidP="00922F99">
            <w:r>
              <w:t>Отдел по культуре, спорту и делам молодёжи</w:t>
            </w:r>
          </w:p>
        </w:tc>
      </w:tr>
      <w:tr w:rsidR="00922F99" w:rsidRPr="004810E0" w:rsidTr="00C256BE">
        <w:tblPrEx>
          <w:tblLook w:val="04A0"/>
        </w:tblPrEx>
        <w:tc>
          <w:tcPr>
            <w:tcW w:w="710" w:type="dxa"/>
          </w:tcPr>
          <w:p w:rsidR="00922F99" w:rsidRPr="004810E0" w:rsidRDefault="00922F99" w:rsidP="00A40D38">
            <w:pPr>
              <w:ind w:left="-142" w:right="-108"/>
            </w:pPr>
            <w:r>
              <w:rPr>
                <w:b/>
              </w:rPr>
              <w:t xml:space="preserve">  </w:t>
            </w:r>
            <w:r w:rsidR="00BF36C5">
              <w:t>2</w:t>
            </w:r>
            <w:r w:rsidR="00A40D38">
              <w:t>0</w:t>
            </w:r>
          </w:p>
        </w:tc>
        <w:tc>
          <w:tcPr>
            <w:tcW w:w="6378" w:type="dxa"/>
          </w:tcPr>
          <w:p w:rsidR="00922F99" w:rsidRPr="00E5190C" w:rsidRDefault="00922F99" w:rsidP="00922F99">
            <w:pPr>
              <w:ind w:firstLine="33"/>
            </w:pPr>
            <w:r>
              <w:t>Конкурсная программа, посвященная Дню защитников Отечества</w:t>
            </w:r>
          </w:p>
        </w:tc>
        <w:tc>
          <w:tcPr>
            <w:tcW w:w="2552" w:type="dxa"/>
          </w:tcPr>
          <w:p w:rsidR="00922F99" w:rsidRPr="00E5190C" w:rsidRDefault="00143D8B" w:rsidP="00922F99">
            <w:pPr>
              <w:ind w:firstLine="34"/>
            </w:pPr>
            <w:r>
              <w:t xml:space="preserve">п. </w:t>
            </w:r>
            <w:proofErr w:type="spellStart"/>
            <w:r>
              <w:t>Соцгородок</w:t>
            </w:r>
            <w:proofErr w:type="spellEnd"/>
            <w:r>
              <w:t xml:space="preserve"> (сельский клуб)</w:t>
            </w:r>
          </w:p>
        </w:tc>
        <w:tc>
          <w:tcPr>
            <w:tcW w:w="1417" w:type="dxa"/>
          </w:tcPr>
          <w:p w:rsidR="00922F99" w:rsidRPr="00E5190C" w:rsidRDefault="00143D8B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143D8B" w:rsidP="00922F99">
            <w:r>
              <w:t xml:space="preserve">МКУК «Фортуна» п. </w:t>
            </w:r>
            <w:proofErr w:type="spellStart"/>
            <w:r>
              <w:t>Соцгородок</w:t>
            </w:r>
            <w:proofErr w:type="spellEnd"/>
          </w:p>
        </w:tc>
      </w:tr>
      <w:tr w:rsidR="00922F99" w:rsidRPr="004810E0" w:rsidTr="00C256BE">
        <w:tblPrEx>
          <w:tblLook w:val="04A0"/>
        </w:tblPrEx>
        <w:tc>
          <w:tcPr>
            <w:tcW w:w="710" w:type="dxa"/>
          </w:tcPr>
          <w:p w:rsidR="00922F99" w:rsidRPr="004810E0" w:rsidRDefault="00922F99" w:rsidP="00A40D38">
            <w:pPr>
              <w:ind w:left="-142" w:right="-108"/>
            </w:pPr>
            <w:r>
              <w:rPr>
                <w:b/>
              </w:rPr>
              <w:t xml:space="preserve">  </w:t>
            </w:r>
            <w:r w:rsidR="00BF36C5">
              <w:t>2</w:t>
            </w:r>
            <w:r w:rsidR="00A40D38">
              <w:t>1</w:t>
            </w:r>
          </w:p>
        </w:tc>
        <w:tc>
          <w:tcPr>
            <w:tcW w:w="6378" w:type="dxa"/>
          </w:tcPr>
          <w:p w:rsidR="00922F99" w:rsidRPr="00E5190C" w:rsidRDefault="00143D8B" w:rsidP="00922F99">
            <w:pPr>
              <w:ind w:firstLine="33"/>
            </w:pPr>
            <w:r>
              <w:t>Конкурс чтецов «Войны священные страницы навеки в памяти людской»</w:t>
            </w:r>
          </w:p>
        </w:tc>
        <w:tc>
          <w:tcPr>
            <w:tcW w:w="2552" w:type="dxa"/>
          </w:tcPr>
          <w:p w:rsidR="00922F99" w:rsidRPr="00E5190C" w:rsidRDefault="00143D8B" w:rsidP="00922F99">
            <w:pPr>
              <w:ind w:firstLine="34"/>
            </w:pPr>
            <w:r>
              <w:t xml:space="preserve">п. </w:t>
            </w:r>
            <w:proofErr w:type="spellStart"/>
            <w:r>
              <w:t>Соцгородок</w:t>
            </w:r>
            <w:proofErr w:type="spellEnd"/>
            <w:r>
              <w:t xml:space="preserve"> (сельский клуб)</w:t>
            </w:r>
          </w:p>
        </w:tc>
        <w:tc>
          <w:tcPr>
            <w:tcW w:w="1417" w:type="dxa"/>
          </w:tcPr>
          <w:p w:rsidR="00922F99" w:rsidRPr="00E5190C" w:rsidRDefault="00143D8B" w:rsidP="00922F99">
            <w:r>
              <w:t>февраль</w:t>
            </w:r>
          </w:p>
        </w:tc>
        <w:tc>
          <w:tcPr>
            <w:tcW w:w="2977" w:type="dxa"/>
          </w:tcPr>
          <w:p w:rsidR="00922F99" w:rsidRPr="00E5190C" w:rsidRDefault="00143D8B" w:rsidP="00922F99">
            <w:r>
              <w:t xml:space="preserve">МКУК «Фортуна» п. </w:t>
            </w:r>
            <w:proofErr w:type="spellStart"/>
            <w:r>
              <w:t>Соцгородок</w:t>
            </w:r>
            <w:proofErr w:type="spellEnd"/>
          </w:p>
        </w:tc>
      </w:tr>
      <w:tr w:rsidR="00922F99" w:rsidRPr="004810E0" w:rsidTr="00C256BE">
        <w:tblPrEx>
          <w:tblLook w:val="04A0"/>
        </w:tblPrEx>
        <w:tc>
          <w:tcPr>
            <w:tcW w:w="710" w:type="dxa"/>
          </w:tcPr>
          <w:p w:rsidR="00922F99" w:rsidRPr="004810E0" w:rsidRDefault="00922F99" w:rsidP="00A40D38">
            <w:pPr>
              <w:ind w:left="-142" w:right="-108"/>
            </w:pPr>
            <w:r>
              <w:rPr>
                <w:b/>
              </w:rPr>
              <w:t xml:space="preserve">  </w:t>
            </w:r>
            <w:r w:rsidR="00BF36C5">
              <w:t>2</w:t>
            </w:r>
            <w:r w:rsidR="00A40D38">
              <w:t>2</w:t>
            </w:r>
          </w:p>
        </w:tc>
        <w:tc>
          <w:tcPr>
            <w:tcW w:w="6378" w:type="dxa"/>
          </w:tcPr>
          <w:p w:rsidR="00922F99" w:rsidRDefault="00A2065B" w:rsidP="00143D8B">
            <w:pPr>
              <w:ind w:firstLine="33"/>
            </w:pPr>
            <w:r>
              <w:t>Фестиваль «Голоса отваги»:</w:t>
            </w:r>
          </w:p>
          <w:p w:rsidR="00A2065B" w:rsidRDefault="00A2065B" w:rsidP="00143D8B">
            <w:pPr>
              <w:ind w:firstLine="33"/>
            </w:pPr>
            <w:r>
              <w:t>«Пионеры – герои Великой Отечественной войны»;</w:t>
            </w:r>
          </w:p>
          <w:p w:rsidR="00A2065B" w:rsidRPr="00E5190C" w:rsidRDefault="00A2065B" w:rsidP="00143D8B">
            <w:pPr>
              <w:ind w:firstLine="33"/>
            </w:pPr>
            <w:r>
              <w:t>«Детство, опалённое войной…»</w:t>
            </w:r>
          </w:p>
        </w:tc>
        <w:tc>
          <w:tcPr>
            <w:tcW w:w="2552" w:type="dxa"/>
          </w:tcPr>
          <w:p w:rsidR="00922F99" w:rsidRPr="00E5190C" w:rsidRDefault="00A2065B" w:rsidP="00922F99">
            <w:pPr>
              <w:ind w:firstLine="34"/>
            </w:pPr>
            <w:r>
              <w:t>МБОУ «</w:t>
            </w:r>
            <w:proofErr w:type="spellStart"/>
            <w:r>
              <w:t>Железного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4»</w:t>
            </w:r>
          </w:p>
        </w:tc>
        <w:tc>
          <w:tcPr>
            <w:tcW w:w="1417" w:type="dxa"/>
          </w:tcPr>
          <w:p w:rsidR="00922F99" w:rsidRPr="00E5190C" w:rsidRDefault="00A2065B" w:rsidP="00922F99">
            <w:r>
              <w:t>февраль-март</w:t>
            </w:r>
          </w:p>
        </w:tc>
        <w:tc>
          <w:tcPr>
            <w:tcW w:w="2977" w:type="dxa"/>
          </w:tcPr>
          <w:p w:rsidR="00922F99" w:rsidRPr="00E5190C" w:rsidRDefault="00A2065B" w:rsidP="00922F99">
            <w:r>
              <w:t>МБОУ «</w:t>
            </w:r>
            <w:proofErr w:type="spellStart"/>
            <w:r>
              <w:t>Железного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4», педагоги представители родительской общественности, школьные парламенты</w:t>
            </w:r>
          </w:p>
        </w:tc>
      </w:tr>
      <w:tr w:rsidR="00A2065B" w:rsidRPr="00E5190C" w:rsidTr="00C256BE">
        <w:tblPrEx>
          <w:tblLook w:val="04A0"/>
        </w:tblPrEx>
        <w:tc>
          <w:tcPr>
            <w:tcW w:w="710" w:type="dxa"/>
          </w:tcPr>
          <w:p w:rsidR="00A2065B" w:rsidRPr="00E5190C" w:rsidRDefault="00A2065B" w:rsidP="00A40D38">
            <w:r>
              <w:t>2</w:t>
            </w:r>
            <w:r w:rsidR="00A40D38">
              <w:t>3</w:t>
            </w:r>
          </w:p>
        </w:tc>
        <w:tc>
          <w:tcPr>
            <w:tcW w:w="6378" w:type="dxa"/>
          </w:tcPr>
          <w:p w:rsidR="00A2065B" w:rsidRPr="00E5190C" w:rsidRDefault="00A2065B" w:rsidP="00A2065B">
            <w:pPr>
              <w:ind w:firstLine="33"/>
            </w:pPr>
            <w:r>
              <w:t>Организационные мероприятия по подготовке и проведению районного смотра-конкурса школьных концертных бригад «Салют, Победа!», посвященного 70-летию Победы в ВОВ</w:t>
            </w:r>
          </w:p>
        </w:tc>
        <w:tc>
          <w:tcPr>
            <w:tcW w:w="2552" w:type="dxa"/>
          </w:tcPr>
          <w:p w:rsidR="00A2065B" w:rsidRPr="00E5190C" w:rsidRDefault="00A2065B" w:rsidP="00A2065B">
            <w:pPr>
              <w:ind w:firstLine="34"/>
            </w:pPr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A2065B" w:rsidRPr="00E5190C" w:rsidRDefault="00A2065B" w:rsidP="00A2065B">
            <w:r>
              <w:t>февраль-апрель</w:t>
            </w:r>
          </w:p>
        </w:tc>
        <w:tc>
          <w:tcPr>
            <w:tcW w:w="2977" w:type="dxa"/>
          </w:tcPr>
          <w:p w:rsidR="00A2065B" w:rsidRPr="00E5190C" w:rsidRDefault="00A2065B" w:rsidP="00A2065B">
            <w:r>
              <w:t>Руководители образовательных учреждений</w:t>
            </w:r>
          </w:p>
        </w:tc>
      </w:tr>
      <w:tr w:rsidR="00A2065B" w:rsidRPr="00E5190C" w:rsidTr="00C256BE">
        <w:tblPrEx>
          <w:tblLook w:val="04A0"/>
        </w:tblPrEx>
        <w:trPr>
          <w:trHeight w:val="129"/>
        </w:trPr>
        <w:tc>
          <w:tcPr>
            <w:tcW w:w="710" w:type="dxa"/>
          </w:tcPr>
          <w:p w:rsidR="00A2065B" w:rsidRPr="00E5190C" w:rsidRDefault="00A2065B" w:rsidP="00A40D38">
            <w:r>
              <w:t>2</w:t>
            </w:r>
            <w:r w:rsidR="00A40D38">
              <w:t>4</w:t>
            </w:r>
          </w:p>
        </w:tc>
        <w:tc>
          <w:tcPr>
            <w:tcW w:w="6378" w:type="dxa"/>
          </w:tcPr>
          <w:p w:rsidR="00A2065B" w:rsidRPr="00E5190C" w:rsidRDefault="00A2065B" w:rsidP="00A2065B">
            <w:pPr>
              <w:ind w:firstLine="33"/>
            </w:pPr>
            <w:r>
              <w:t>Акции «Пишем электронную книгу Памяти», «Ветеран живет рядом», «Вахта № 1»</w:t>
            </w:r>
          </w:p>
        </w:tc>
        <w:tc>
          <w:tcPr>
            <w:tcW w:w="2552" w:type="dxa"/>
          </w:tcPr>
          <w:p w:rsidR="00A2065B" w:rsidRPr="00E5190C" w:rsidRDefault="00A2065B" w:rsidP="00A2065B">
            <w:pPr>
              <w:ind w:firstLine="34"/>
            </w:pPr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A2065B" w:rsidRPr="00E5190C" w:rsidRDefault="00A2065B" w:rsidP="00A2065B">
            <w:r>
              <w:t>февраль-май</w:t>
            </w:r>
          </w:p>
        </w:tc>
        <w:tc>
          <w:tcPr>
            <w:tcW w:w="2977" w:type="dxa"/>
          </w:tcPr>
          <w:p w:rsidR="00A2065B" w:rsidRPr="00E5190C" w:rsidRDefault="00A2065B" w:rsidP="00A2065B">
            <w:r>
              <w:t>Департамент образования, школьные парламенты ОУ района, краеведы-общественники</w:t>
            </w:r>
          </w:p>
        </w:tc>
      </w:tr>
      <w:tr w:rsidR="00A2065B" w:rsidRPr="00E5190C" w:rsidTr="00C256BE">
        <w:tblPrEx>
          <w:tblLook w:val="04A0"/>
        </w:tblPrEx>
        <w:tc>
          <w:tcPr>
            <w:tcW w:w="710" w:type="dxa"/>
          </w:tcPr>
          <w:p w:rsidR="00A2065B" w:rsidRPr="00E5190C" w:rsidRDefault="00A2065B" w:rsidP="00A40D38">
            <w:r>
              <w:t>2</w:t>
            </w:r>
            <w:r w:rsidR="00A40D38">
              <w:t>5</w:t>
            </w:r>
          </w:p>
        </w:tc>
        <w:tc>
          <w:tcPr>
            <w:tcW w:w="6378" w:type="dxa"/>
          </w:tcPr>
          <w:p w:rsidR="00A2065B" w:rsidRPr="00A2065B" w:rsidRDefault="00A2065B" w:rsidP="00A2065B">
            <w:pPr>
              <w:ind w:firstLine="33"/>
            </w:pPr>
            <w:r>
              <w:t>Организация выставочных экспозиций «Дети войны и мира», «Юные защитники Отечества», «Детство, опаленное войной…», «Времён связующая нить…»</w:t>
            </w:r>
          </w:p>
        </w:tc>
        <w:tc>
          <w:tcPr>
            <w:tcW w:w="2552" w:type="dxa"/>
          </w:tcPr>
          <w:p w:rsidR="00A2065B" w:rsidRPr="00A2065B" w:rsidRDefault="00A2065B" w:rsidP="00E2611A">
            <w:r w:rsidRPr="00A2065B">
              <w:t>МБОУ ДОД «ЦТР и ГО»</w:t>
            </w:r>
            <w:r>
              <w:t xml:space="preserve"> п. Новая Игирма</w:t>
            </w:r>
            <w:r w:rsidR="00E2611A">
              <w:t xml:space="preserve">, МКОУ ДОД «ЦРТД и Ю </w:t>
            </w:r>
            <w:proofErr w:type="spellStart"/>
            <w:r w:rsidR="00E2611A">
              <w:t>им.Г.И.Замаратского</w:t>
            </w:r>
            <w:proofErr w:type="spellEnd"/>
            <w:r w:rsidR="00E2611A">
              <w:t>»</w:t>
            </w:r>
            <w:r w:rsidR="00E2611A">
              <w:br/>
            </w:r>
            <w:r w:rsidR="00E2611A">
              <w:lastRenderedPageBreak/>
              <w:t>г. Железногорск-Илимский</w:t>
            </w:r>
          </w:p>
        </w:tc>
        <w:tc>
          <w:tcPr>
            <w:tcW w:w="1417" w:type="dxa"/>
          </w:tcPr>
          <w:p w:rsidR="00A2065B" w:rsidRPr="00E2611A" w:rsidRDefault="00E2611A" w:rsidP="00A2065B">
            <w:pPr>
              <w:ind w:firstLine="34"/>
            </w:pPr>
            <w:r>
              <w:lastRenderedPageBreak/>
              <w:t>февраль-май</w:t>
            </w:r>
          </w:p>
        </w:tc>
        <w:tc>
          <w:tcPr>
            <w:tcW w:w="2977" w:type="dxa"/>
          </w:tcPr>
          <w:p w:rsidR="00A2065B" w:rsidRPr="00E2611A" w:rsidRDefault="00E2611A" w:rsidP="00A2065B">
            <w:r w:rsidRPr="00A2065B">
              <w:t>МБОУ ДОД «ЦТР и ГО»</w:t>
            </w:r>
            <w:r>
              <w:t xml:space="preserve"> п. Новая Игирма, МКОУ ДОД «ЦРТД и Ю </w:t>
            </w:r>
            <w:proofErr w:type="spellStart"/>
            <w:r>
              <w:t>им.Г.И.Замаратского</w:t>
            </w:r>
            <w:proofErr w:type="spellEnd"/>
            <w:r>
              <w:t>» (музей Просвещения)</w:t>
            </w:r>
          </w:p>
        </w:tc>
      </w:tr>
      <w:tr w:rsidR="00A2065B" w:rsidRPr="00E5190C" w:rsidTr="00C256BE">
        <w:tblPrEx>
          <w:tblLook w:val="04A0"/>
        </w:tblPrEx>
        <w:tc>
          <w:tcPr>
            <w:tcW w:w="710" w:type="dxa"/>
          </w:tcPr>
          <w:p w:rsidR="00A2065B" w:rsidRPr="00E5190C" w:rsidRDefault="00A2065B" w:rsidP="00A40D38">
            <w:r>
              <w:lastRenderedPageBreak/>
              <w:t>2</w:t>
            </w:r>
            <w:r w:rsidR="00A40D38">
              <w:t>6</w:t>
            </w:r>
          </w:p>
        </w:tc>
        <w:tc>
          <w:tcPr>
            <w:tcW w:w="6378" w:type="dxa"/>
          </w:tcPr>
          <w:p w:rsidR="00A2065B" w:rsidRPr="00E5190C" w:rsidRDefault="00E2611A" w:rsidP="00A2065B">
            <w:pPr>
              <w:ind w:firstLine="33"/>
            </w:pPr>
            <w:r>
              <w:t>Районная акция «Запишите моего деда в Бессмертный полк»</w:t>
            </w:r>
          </w:p>
        </w:tc>
        <w:tc>
          <w:tcPr>
            <w:tcW w:w="2552" w:type="dxa"/>
          </w:tcPr>
          <w:p w:rsidR="00A2065B" w:rsidRPr="00E5190C" w:rsidRDefault="00E2611A" w:rsidP="00A2065B">
            <w:pPr>
              <w:ind w:firstLine="34"/>
            </w:pPr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A2065B" w:rsidRPr="00E5190C" w:rsidRDefault="00E2611A" w:rsidP="00A2065B">
            <w:r>
              <w:t>февраль-май</w:t>
            </w:r>
          </w:p>
        </w:tc>
        <w:tc>
          <w:tcPr>
            <w:tcW w:w="2977" w:type="dxa"/>
          </w:tcPr>
          <w:p w:rsidR="00A2065B" w:rsidRPr="00E5190C" w:rsidRDefault="00E2611A" w:rsidP="00A2065B">
            <w:r>
              <w:t>Школьные парламенты образовательных учреждений района</w:t>
            </w:r>
          </w:p>
        </w:tc>
      </w:tr>
      <w:tr w:rsidR="00A2065B" w:rsidRPr="00E5190C" w:rsidTr="00C256BE">
        <w:tblPrEx>
          <w:tblLook w:val="04A0"/>
        </w:tblPrEx>
        <w:tc>
          <w:tcPr>
            <w:tcW w:w="710" w:type="dxa"/>
          </w:tcPr>
          <w:p w:rsidR="00A2065B" w:rsidRPr="00E5190C" w:rsidRDefault="00A2065B" w:rsidP="00A40D38">
            <w:r>
              <w:t>2</w:t>
            </w:r>
            <w:r w:rsidR="00A40D38">
              <w:t>7</w:t>
            </w:r>
          </w:p>
        </w:tc>
        <w:tc>
          <w:tcPr>
            <w:tcW w:w="6378" w:type="dxa"/>
          </w:tcPr>
          <w:p w:rsidR="00A2065B" w:rsidRPr="00E5190C" w:rsidRDefault="00E2611A" w:rsidP="00A2065B">
            <w:pPr>
              <w:ind w:firstLine="33"/>
            </w:pPr>
            <w:r>
              <w:t>Литературно-художественный конкурс творческих работ учащихся школ города и района «Я помню! Я горжусь!»</w:t>
            </w:r>
          </w:p>
        </w:tc>
        <w:tc>
          <w:tcPr>
            <w:tcW w:w="2552" w:type="dxa"/>
          </w:tcPr>
          <w:p w:rsidR="00A2065B" w:rsidRPr="00E5190C" w:rsidRDefault="00E2611A" w:rsidP="00A2065B"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A2065B" w:rsidRPr="00E5190C" w:rsidRDefault="00E2611A" w:rsidP="00A2065B">
            <w:r>
              <w:t>февраль-май</w:t>
            </w:r>
          </w:p>
        </w:tc>
        <w:tc>
          <w:tcPr>
            <w:tcW w:w="2977" w:type="dxa"/>
          </w:tcPr>
          <w:p w:rsidR="00A2065B" w:rsidRPr="00E5190C" w:rsidRDefault="00E2611A" w:rsidP="00E2611A">
            <w:r>
              <w:t>Департамент образования, обучающиеся школ города и района</w:t>
            </w:r>
          </w:p>
        </w:tc>
      </w:tr>
      <w:tr w:rsidR="009E0EB8" w:rsidRPr="00E5190C" w:rsidTr="00C256BE">
        <w:tblPrEx>
          <w:tblLook w:val="04A0"/>
        </w:tblPrEx>
        <w:tc>
          <w:tcPr>
            <w:tcW w:w="710" w:type="dxa"/>
          </w:tcPr>
          <w:p w:rsidR="009E0EB8" w:rsidRDefault="00BF36C5" w:rsidP="00A40D38">
            <w:r>
              <w:t>2</w:t>
            </w:r>
            <w:r w:rsidR="00A40D38">
              <w:t>8</w:t>
            </w:r>
          </w:p>
        </w:tc>
        <w:tc>
          <w:tcPr>
            <w:tcW w:w="6378" w:type="dxa"/>
          </w:tcPr>
          <w:p w:rsidR="009E0EB8" w:rsidRPr="008A0671" w:rsidRDefault="009E0EB8" w:rsidP="009E0EB8">
            <w:pPr>
              <w:ind w:right="-456"/>
            </w:pPr>
            <w:r w:rsidRPr="008A0671">
              <w:t>Районный тематический интеллектуальный турнир, посвященный истории Великой Отечественной войны</w:t>
            </w:r>
          </w:p>
        </w:tc>
        <w:tc>
          <w:tcPr>
            <w:tcW w:w="2552" w:type="dxa"/>
          </w:tcPr>
          <w:p w:rsidR="009E0EB8" w:rsidRPr="008A0671" w:rsidRDefault="006F16D8" w:rsidP="009E0EB8"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9E0EB8" w:rsidRDefault="009E0EB8" w:rsidP="00B77416">
            <w:r>
              <w:t>ф</w:t>
            </w:r>
            <w:r w:rsidRPr="008A0671">
              <w:t xml:space="preserve">евраль </w:t>
            </w:r>
          </w:p>
        </w:tc>
        <w:tc>
          <w:tcPr>
            <w:tcW w:w="2977" w:type="dxa"/>
          </w:tcPr>
          <w:p w:rsidR="009E0EB8" w:rsidRDefault="006F16D8" w:rsidP="00E2611A">
            <w:r>
              <w:t xml:space="preserve">Департамент образования, </w:t>
            </w:r>
            <w:r w:rsidR="009E0EB8" w:rsidRPr="008A0671">
              <w:t>ОМПФКиС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29</w:t>
            </w:r>
          </w:p>
        </w:tc>
        <w:tc>
          <w:tcPr>
            <w:tcW w:w="6378" w:type="dxa"/>
          </w:tcPr>
          <w:p w:rsidR="006F16D8" w:rsidRPr="008A0671" w:rsidRDefault="00B77416" w:rsidP="009E0EB8">
            <w:pPr>
              <w:ind w:right="-456"/>
            </w:pPr>
            <w:r>
              <w:t>«И девушки наши в солдатских шинелях..» - час мужества</w:t>
            </w:r>
          </w:p>
        </w:tc>
        <w:tc>
          <w:tcPr>
            <w:tcW w:w="2552" w:type="dxa"/>
          </w:tcPr>
          <w:p w:rsidR="006F16D8" w:rsidRPr="008A0671" w:rsidRDefault="00B77416" w:rsidP="009E0EB8">
            <w:r>
              <w:t>Библиотека семейного чтения</w:t>
            </w:r>
          </w:p>
        </w:tc>
        <w:tc>
          <w:tcPr>
            <w:tcW w:w="1417" w:type="dxa"/>
          </w:tcPr>
          <w:p w:rsidR="006F16D8" w:rsidRDefault="00B77416" w:rsidP="00A2065B">
            <w:r>
              <w:t>март</w:t>
            </w:r>
          </w:p>
        </w:tc>
        <w:tc>
          <w:tcPr>
            <w:tcW w:w="2977" w:type="dxa"/>
          </w:tcPr>
          <w:p w:rsidR="006F16D8" w:rsidRPr="008A0671" w:rsidRDefault="00B77416" w:rsidP="00E2611A">
            <w:r>
              <w:t>Департамент образования, МКУК «НЦМБ имени А.Н.Радищева»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30</w:t>
            </w:r>
          </w:p>
        </w:tc>
        <w:tc>
          <w:tcPr>
            <w:tcW w:w="6378" w:type="dxa"/>
          </w:tcPr>
          <w:p w:rsidR="006F16D8" w:rsidRPr="008A0671" w:rsidRDefault="00B77416" w:rsidP="009E0EB8">
            <w:pPr>
              <w:ind w:right="-456"/>
            </w:pPr>
            <w:r>
              <w:t>«Битва за Москву», «Голоса Сталинграда» - тематический турнир</w:t>
            </w:r>
          </w:p>
        </w:tc>
        <w:tc>
          <w:tcPr>
            <w:tcW w:w="2552" w:type="dxa"/>
          </w:tcPr>
          <w:p w:rsidR="006F16D8" w:rsidRPr="008A0671" w:rsidRDefault="00B77416" w:rsidP="009E0EB8"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417" w:type="dxa"/>
          </w:tcPr>
          <w:p w:rsidR="006F16D8" w:rsidRDefault="00B77416" w:rsidP="00A2065B">
            <w:r>
              <w:t>март</w:t>
            </w:r>
          </w:p>
        </w:tc>
        <w:tc>
          <w:tcPr>
            <w:tcW w:w="2977" w:type="dxa"/>
          </w:tcPr>
          <w:p w:rsidR="006F16D8" w:rsidRPr="008A0671" w:rsidRDefault="00B77416" w:rsidP="00E2611A">
            <w:r>
              <w:t>МКУК «НЦМБ имени А.Н.Радищева»</w:t>
            </w:r>
          </w:p>
        </w:tc>
      </w:tr>
      <w:tr w:rsidR="00A51495" w:rsidRPr="00E5190C" w:rsidTr="00C256BE">
        <w:tblPrEx>
          <w:tblLook w:val="04A0"/>
        </w:tblPrEx>
        <w:tc>
          <w:tcPr>
            <w:tcW w:w="710" w:type="dxa"/>
          </w:tcPr>
          <w:p w:rsidR="00A51495" w:rsidRDefault="00BF36C5" w:rsidP="00A2065B">
            <w:r>
              <w:t>31</w:t>
            </w:r>
          </w:p>
        </w:tc>
        <w:tc>
          <w:tcPr>
            <w:tcW w:w="6378" w:type="dxa"/>
          </w:tcPr>
          <w:p w:rsidR="00A51495" w:rsidRDefault="00A51495" w:rsidP="009E0EB8">
            <w:pPr>
              <w:ind w:right="-456"/>
            </w:pPr>
            <w:r>
              <w:t>Познавательная игра «Что? Где? Когда?» - всё о войне</w:t>
            </w:r>
          </w:p>
        </w:tc>
        <w:tc>
          <w:tcPr>
            <w:tcW w:w="2552" w:type="dxa"/>
          </w:tcPr>
          <w:p w:rsidR="00A51495" w:rsidRDefault="00A51495" w:rsidP="009E0EB8">
            <w:r>
              <w:t>МУК «КДК «Спектр»</w:t>
            </w:r>
            <w:r>
              <w:br/>
              <w:t>п. Радищев</w:t>
            </w:r>
          </w:p>
        </w:tc>
        <w:tc>
          <w:tcPr>
            <w:tcW w:w="1417" w:type="dxa"/>
          </w:tcPr>
          <w:p w:rsidR="00A51495" w:rsidRDefault="00A51495" w:rsidP="00A2065B">
            <w:r>
              <w:t>март</w:t>
            </w:r>
          </w:p>
        </w:tc>
        <w:tc>
          <w:tcPr>
            <w:tcW w:w="2977" w:type="dxa"/>
          </w:tcPr>
          <w:p w:rsidR="00A51495" w:rsidRDefault="00A51495" w:rsidP="00E2611A">
            <w:r>
              <w:t>МУК «КДК «Спектр»</w:t>
            </w:r>
            <w:r>
              <w:br/>
              <w:t>п. Радищев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32</w:t>
            </w:r>
          </w:p>
        </w:tc>
        <w:tc>
          <w:tcPr>
            <w:tcW w:w="6378" w:type="dxa"/>
          </w:tcPr>
          <w:p w:rsidR="006F16D8" w:rsidRPr="008A0671" w:rsidRDefault="00B77416" w:rsidP="009E0EB8">
            <w:pPr>
              <w:ind w:right="-456"/>
            </w:pPr>
            <w:r>
              <w:t>Районный фестиваль «Фронтовые концертные бригады»</w:t>
            </w:r>
          </w:p>
        </w:tc>
        <w:tc>
          <w:tcPr>
            <w:tcW w:w="2552" w:type="dxa"/>
          </w:tcPr>
          <w:p w:rsidR="006F16D8" w:rsidRPr="008A0671" w:rsidRDefault="00B77416" w:rsidP="009E0EB8">
            <w:r>
              <w:t>РДК «Горняк»</w:t>
            </w:r>
          </w:p>
        </w:tc>
        <w:tc>
          <w:tcPr>
            <w:tcW w:w="1417" w:type="dxa"/>
          </w:tcPr>
          <w:p w:rsidR="006F16D8" w:rsidRDefault="00B77416" w:rsidP="00A2065B">
            <w:r>
              <w:t>21-22 марта</w:t>
            </w:r>
          </w:p>
        </w:tc>
        <w:tc>
          <w:tcPr>
            <w:tcW w:w="2977" w:type="dxa"/>
          </w:tcPr>
          <w:p w:rsidR="006F16D8" w:rsidRPr="008A0671" w:rsidRDefault="00B77416" w:rsidP="00E2611A">
            <w:r>
              <w:t>МУК РДК «Горняк» (методический отдел»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33</w:t>
            </w:r>
          </w:p>
        </w:tc>
        <w:tc>
          <w:tcPr>
            <w:tcW w:w="6378" w:type="dxa"/>
          </w:tcPr>
          <w:p w:rsidR="00B77416" w:rsidRDefault="00B77416" w:rsidP="009E0EB8">
            <w:pPr>
              <w:ind w:right="-456"/>
            </w:pPr>
            <w:r>
              <w:t>«Рыцарский турнир» - развлекательно-игровые программы</w:t>
            </w:r>
          </w:p>
          <w:p w:rsidR="006F16D8" w:rsidRPr="008A0671" w:rsidRDefault="00B77416" w:rsidP="009E0EB8">
            <w:pPr>
              <w:ind w:right="-456"/>
            </w:pPr>
            <w:r>
              <w:t xml:space="preserve"> для детей города</w:t>
            </w:r>
          </w:p>
        </w:tc>
        <w:tc>
          <w:tcPr>
            <w:tcW w:w="2552" w:type="dxa"/>
          </w:tcPr>
          <w:p w:rsidR="006F16D8" w:rsidRPr="008A0671" w:rsidRDefault="00B77416" w:rsidP="009E0EB8">
            <w:r>
              <w:t>РДК «Горняк», школы города</w:t>
            </w:r>
          </w:p>
        </w:tc>
        <w:tc>
          <w:tcPr>
            <w:tcW w:w="1417" w:type="dxa"/>
          </w:tcPr>
          <w:p w:rsidR="006F16D8" w:rsidRDefault="00B77416" w:rsidP="00A2065B">
            <w:r>
              <w:t xml:space="preserve">1 раз в квартал </w:t>
            </w:r>
          </w:p>
        </w:tc>
        <w:tc>
          <w:tcPr>
            <w:tcW w:w="2977" w:type="dxa"/>
          </w:tcPr>
          <w:p w:rsidR="006F16D8" w:rsidRPr="008A0671" w:rsidRDefault="00B77416" w:rsidP="00E2611A">
            <w:r>
              <w:t>МУК РДК «Горняк», образовательные учреждения города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34</w:t>
            </w:r>
          </w:p>
        </w:tc>
        <w:tc>
          <w:tcPr>
            <w:tcW w:w="6378" w:type="dxa"/>
          </w:tcPr>
          <w:p w:rsidR="00B77416" w:rsidRDefault="00B77416" w:rsidP="009E0EB8">
            <w:pPr>
              <w:ind w:right="-456"/>
            </w:pPr>
            <w:r>
              <w:t xml:space="preserve">Районный конкурс среди мастеров </w:t>
            </w:r>
            <w:proofErr w:type="spellStart"/>
            <w:r>
              <w:t>декаративно-прикладно</w:t>
            </w:r>
            <w:proofErr w:type="spellEnd"/>
            <w:r>
              <w:t>-</w:t>
            </w:r>
          </w:p>
          <w:p w:rsidR="006F16D8" w:rsidRPr="008A0671" w:rsidRDefault="00BE2B49" w:rsidP="009E0EB8">
            <w:pPr>
              <w:ind w:right="-456"/>
            </w:pPr>
            <w:r>
              <w:t>г</w:t>
            </w:r>
            <w:r w:rsidR="00B77416">
              <w:t>о творчества на лучшее произведение на тему войны</w:t>
            </w:r>
          </w:p>
        </w:tc>
        <w:tc>
          <w:tcPr>
            <w:tcW w:w="2552" w:type="dxa"/>
          </w:tcPr>
          <w:p w:rsidR="006F16D8" w:rsidRPr="008A0671" w:rsidRDefault="00BE2B49" w:rsidP="009E0EB8">
            <w:r>
              <w:t>РДК «Горняк»</w:t>
            </w:r>
          </w:p>
        </w:tc>
        <w:tc>
          <w:tcPr>
            <w:tcW w:w="1417" w:type="dxa"/>
          </w:tcPr>
          <w:p w:rsidR="006F16D8" w:rsidRDefault="00BE2B49" w:rsidP="00A2065B">
            <w:r>
              <w:t>22 марта</w:t>
            </w:r>
          </w:p>
        </w:tc>
        <w:tc>
          <w:tcPr>
            <w:tcW w:w="2977" w:type="dxa"/>
          </w:tcPr>
          <w:p w:rsidR="006F16D8" w:rsidRPr="008A0671" w:rsidRDefault="00BE2B49" w:rsidP="00E2611A">
            <w:r>
              <w:t>МУК РДК «Горняк» (методический отдел»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35</w:t>
            </w:r>
          </w:p>
        </w:tc>
        <w:tc>
          <w:tcPr>
            <w:tcW w:w="6378" w:type="dxa"/>
          </w:tcPr>
          <w:p w:rsidR="006F16D8" w:rsidRPr="008A0671" w:rsidRDefault="00BE2B49" w:rsidP="009E0EB8">
            <w:pPr>
              <w:ind w:right="-456"/>
            </w:pPr>
            <w:r>
              <w:t>«В строю отцов сменяют сыновья» - традиционный День призывника для молодёжи района</w:t>
            </w:r>
          </w:p>
        </w:tc>
        <w:tc>
          <w:tcPr>
            <w:tcW w:w="2552" w:type="dxa"/>
          </w:tcPr>
          <w:p w:rsidR="006F16D8" w:rsidRPr="008A0671" w:rsidRDefault="00BE2B49" w:rsidP="009E0EB8"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им.Г.И.Замаратского</w:t>
            </w:r>
            <w:proofErr w:type="spellEnd"/>
          </w:p>
        </w:tc>
        <w:tc>
          <w:tcPr>
            <w:tcW w:w="1417" w:type="dxa"/>
          </w:tcPr>
          <w:p w:rsidR="006F16D8" w:rsidRDefault="00BE2B49" w:rsidP="00A2065B">
            <w:r>
              <w:t>Апрель,</w:t>
            </w:r>
            <w:r>
              <w:br/>
              <w:t>ноябрь</w:t>
            </w:r>
          </w:p>
        </w:tc>
        <w:tc>
          <w:tcPr>
            <w:tcW w:w="2977" w:type="dxa"/>
          </w:tcPr>
          <w:p w:rsidR="006F16D8" w:rsidRPr="008A0671" w:rsidRDefault="00BE2B49" w:rsidP="00BE2B49">
            <w:r>
              <w:t xml:space="preserve">Администрация района, ДО, </w:t>
            </w:r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им.Г.И.Замаратского</w:t>
            </w:r>
            <w:proofErr w:type="spellEnd"/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BF36C5" w:rsidP="00A2065B">
            <w:r>
              <w:t>36</w:t>
            </w:r>
          </w:p>
        </w:tc>
        <w:tc>
          <w:tcPr>
            <w:tcW w:w="6378" w:type="dxa"/>
          </w:tcPr>
          <w:p w:rsidR="006F16D8" w:rsidRPr="008A0671" w:rsidRDefault="00BE2B49" w:rsidP="009E0EB8">
            <w:pPr>
              <w:ind w:right="-456"/>
            </w:pPr>
            <w:r>
              <w:t>Лекции «Поэзия из окопов», посвященные 70-летию Победы в ВОВ</w:t>
            </w:r>
          </w:p>
        </w:tc>
        <w:tc>
          <w:tcPr>
            <w:tcW w:w="2552" w:type="dxa"/>
          </w:tcPr>
          <w:p w:rsidR="006F16D8" w:rsidRPr="008A0671" w:rsidRDefault="00BE2B49" w:rsidP="009E0EB8"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417" w:type="dxa"/>
          </w:tcPr>
          <w:p w:rsidR="006F16D8" w:rsidRDefault="00BE2B49" w:rsidP="00A2065B">
            <w:r>
              <w:t>Апрель-май</w:t>
            </w:r>
          </w:p>
        </w:tc>
        <w:tc>
          <w:tcPr>
            <w:tcW w:w="2977" w:type="dxa"/>
          </w:tcPr>
          <w:p w:rsidR="006F16D8" w:rsidRPr="008A0671" w:rsidRDefault="00BE2B49" w:rsidP="00E2611A">
            <w:r>
              <w:t>МКУК «НЦМБ имени А.Н.Радищева», школы города и района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73588B" w:rsidP="00A2065B">
            <w:r>
              <w:t>37</w:t>
            </w:r>
          </w:p>
        </w:tc>
        <w:tc>
          <w:tcPr>
            <w:tcW w:w="6378" w:type="dxa"/>
          </w:tcPr>
          <w:p w:rsidR="00BE2B49" w:rsidRDefault="00BE2B49" w:rsidP="009E0EB8">
            <w:pPr>
              <w:ind w:right="-456"/>
            </w:pPr>
            <w:r>
              <w:t>Отчётный концерт и выставка художественных работ</w:t>
            </w:r>
          </w:p>
          <w:p w:rsidR="006F16D8" w:rsidRPr="008A0671" w:rsidRDefault="00BE2B49" w:rsidP="009E0EB8">
            <w:pPr>
              <w:ind w:right="-456"/>
            </w:pPr>
            <w:r>
              <w:t xml:space="preserve"> учащихся в рамках празднования 70-летия со Дня Победы в ВОВ</w:t>
            </w:r>
          </w:p>
        </w:tc>
        <w:tc>
          <w:tcPr>
            <w:tcW w:w="2552" w:type="dxa"/>
          </w:tcPr>
          <w:p w:rsidR="006F16D8" w:rsidRPr="008A0671" w:rsidRDefault="00BE2B49" w:rsidP="009E0EB8">
            <w:r>
              <w:t>ЦДШИ г. Железногорск-Илимский,</w:t>
            </w:r>
            <w:r>
              <w:br/>
              <w:t>РДК «Горняк»</w:t>
            </w:r>
          </w:p>
        </w:tc>
        <w:tc>
          <w:tcPr>
            <w:tcW w:w="1417" w:type="dxa"/>
          </w:tcPr>
          <w:p w:rsidR="006F16D8" w:rsidRDefault="00BE2B49" w:rsidP="00A2065B">
            <w:r>
              <w:t>25 апреля</w:t>
            </w:r>
          </w:p>
        </w:tc>
        <w:tc>
          <w:tcPr>
            <w:tcW w:w="2977" w:type="dxa"/>
          </w:tcPr>
          <w:p w:rsidR="006F16D8" w:rsidRPr="008A0671" w:rsidRDefault="00BE2B49" w:rsidP="00E2611A">
            <w:r>
              <w:t>ЦДШИ РДК «Горняк»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73588B" w:rsidP="00A2065B">
            <w:r>
              <w:t>38</w:t>
            </w:r>
          </w:p>
        </w:tc>
        <w:tc>
          <w:tcPr>
            <w:tcW w:w="6378" w:type="dxa"/>
          </w:tcPr>
          <w:p w:rsidR="006F16D8" w:rsidRPr="008A0671" w:rsidRDefault="00BE2B49" w:rsidP="009E0EB8">
            <w:pPr>
              <w:ind w:right="-456"/>
            </w:pPr>
            <w:r>
              <w:t xml:space="preserve">«Читаем стихи поэтов </w:t>
            </w:r>
            <w:proofErr w:type="spellStart"/>
            <w:r>
              <w:t>Приангарья</w:t>
            </w:r>
            <w:proofErr w:type="spellEnd"/>
            <w:r>
              <w:t xml:space="preserve"> о войне» - тематическая </w:t>
            </w:r>
            <w:r>
              <w:lastRenderedPageBreak/>
              <w:t>акция</w:t>
            </w:r>
          </w:p>
        </w:tc>
        <w:tc>
          <w:tcPr>
            <w:tcW w:w="2552" w:type="dxa"/>
          </w:tcPr>
          <w:p w:rsidR="006F16D8" w:rsidRPr="008A0671" w:rsidRDefault="00BE2B49" w:rsidP="009E0EB8">
            <w:r>
              <w:lastRenderedPageBreak/>
              <w:t xml:space="preserve">Центральная </w:t>
            </w: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417" w:type="dxa"/>
          </w:tcPr>
          <w:p w:rsidR="006F16D8" w:rsidRDefault="00BE2B49" w:rsidP="00A2065B">
            <w:r>
              <w:lastRenderedPageBreak/>
              <w:t>апрель</w:t>
            </w:r>
          </w:p>
        </w:tc>
        <w:tc>
          <w:tcPr>
            <w:tcW w:w="2977" w:type="dxa"/>
          </w:tcPr>
          <w:p w:rsidR="006F16D8" w:rsidRPr="008A0671" w:rsidRDefault="00BE2B49" w:rsidP="00E2611A">
            <w:r>
              <w:t xml:space="preserve">МКУК «НЦМБ имени </w:t>
            </w:r>
            <w:r>
              <w:lastRenderedPageBreak/>
              <w:t>А.Н.Радищева», районный совет ветеранов</w:t>
            </w:r>
          </w:p>
        </w:tc>
      </w:tr>
      <w:tr w:rsidR="006F16D8" w:rsidRPr="00E5190C" w:rsidTr="00C256BE">
        <w:tblPrEx>
          <w:tblLook w:val="04A0"/>
        </w:tblPrEx>
        <w:tc>
          <w:tcPr>
            <w:tcW w:w="710" w:type="dxa"/>
          </w:tcPr>
          <w:p w:rsidR="006F16D8" w:rsidRDefault="0073588B" w:rsidP="00A2065B">
            <w:r>
              <w:lastRenderedPageBreak/>
              <w:t>39</w:t>
            </w:r>
          </w:p>
        </w:tc>
        <w:tc>
          <w:tcPr>
            <w:tcW w:w="6378" w:type="dxa"/>
          </w:tcPr>
          <w:p w:rsidR="006F16D8" w:rsidRPr="008A0671" w:rsidRDefault="00A51495" w:rsidP="009E0EB8">
            <w:pPr>
              <w:ind w:right="-456"/>
            </w:pPr>
            <w:r>
              <w:t xml:space="preserve">«Подвиг Ленинграда», «Наследники Победы» - </w:t>
            </w:r>
            <w:proofErr w:type="spellStart"/>
            <w:r>
              <w:t>тематичес</w:t>
            </w:r>
            <w:proofErr w:type="spellEnd"/>
            <w:r>
              <w:t>-    кий турнир</w:t>
            </w:r>
          </w:p>
        </w:tc>
        <w:tc>
          <w:tcPr>
            <w:tcW w:w="2552" w:type="dxa"/>
          </w:tcPr>
          <w:p w:rsidR="006F16D8" w:rsidRPr="008A0671" w:rsidRDefault="00A51495" w:rsidP="009E0EB8"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417" w:type="dxa"/>
          </w:tcPr>
          <w:p w:rsidR="006F16D8" w:rsidRDefault="00A51495" w:rsidP="00A2065B">
            <w:r>
              <w:t>апрель</w:t>
            </w:r>
          </w:p>
        </w:tc>
        <w:tc>
          <w:tcPr>
            <w:tcW w:w="2977" w:type="dxa"/>
          </w:tcPr>
          <w:p w:rsidR="006F16D8" w:rsidRPr="008A0671" w:rsidRDefault="00A51495" w:rsidP="00A51495">
            <w:r>
              <w:t>МКУК «НЦМБ имени А.Н.Радищева»</w:t>
            </w:r>
          </w:p>
        </w:tc>
      </w:tr>
      <w:tr w:rsidR="00BE2B49" w:rsidRPr="00E5190C" w:rsidTr="00C256BE">
        <w:tblPrEx>
          <w:tblLook w:val="04A0"/>
        </w:tblPrEx>
        <w:tc>
          <w:tcPr>
            <w:tcW w:w="710" w:type="dxa"/>
          </w:tcPr>
          <w:p w:rsidR="00BE2B49" w:rsidRDefault="0073588B" w:rsidP="00A2065B">
            <w:r>
              <w:t>40</w:t>
            </w:r>
          </w:p>
        </w:tc>
        <w:tc>
          <w:tcPr>
            <w:tcW w:w="6378" w:type="dxa"/>
          </w:tcPr>
          <w:p w:rsidR="00BE2B49" w:rsidRPr="008A0671" w:rsidRDefault="00A51495" w:rsidP="009E0EB8">
            <w:pPr>
              <w:ind w:right="-456"/>
            </w:pPr>
            <w:r>
              <w:t>Вечер-встреча детей войны «Войной изломанное детство»</w:t>
            </w:r>
          </w:p>
        </w:tc>
        <w:tc>
          <w:tcPr>
            <w:tcW w:w="2552" w:type="dxa"/>
          </w:tcPr>
          <w:p w:rsidR="00A51495" w:rsidRDefault="00A51495" w:rsidP="009E0EB8">
            <w:r>
              <w:t xml:space="preserve">Сельский клуб </w:t>
            </w:r>
          </w:p>
          <w:p w:rsidR="00BE2B49" w:rsidRPr="008A0671" w:rsidRDefault="00A51495" w:rsidP="00A51495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</w:tc>
        <w:tc>
          <w:tcPr>
            <w:tcW w:w="1417" w:type="dxa"/>
          </w:tcPr>
          <w:p w:rsidR="00BE2B49" w:rsidRDefault="00A51495" w:rsidP="00A2065B">
            <w:r>
              <w:t>апрель</w:t>
            </w:r>
          </w:p>
        </w:tc>
        <w:tc>
          <w:tcPr>
            <w:tcW w:w="2977" w:type="dxa"/>
          </w:tcPr>
          <w:p w:rsidR="00BE2B49" w:rsidRPr="008A0671" w:rsidRDefault="00A51495" w:rsidP="008D1909">
            <w:r>
              <w:t xml:space="preserve">МКУК «Фортуна», совет ветеранов п. </w:t>
            </w:r>
            <w:proofErr w:type="spellStart"/>
            <w:r w:rsidR="008D1909">
              <w:t>Соцгородок</w:t>
            </w:r>
            <w:proofErr w:type="spellEnd"/>
          </w:p>
        </w:tc>
      </w:tr>
      <w:tr w:rsidR="00BE2B49" w:rsidRPr="00E5190C" w:rsidTr="00C256BE">
        <w:tblPrEx>
          <w:tblLook w:val="04A0"/>
        </w:tblPrEx>
        <w:tc>
          <w:tcPr>
            <w:tcW w:w="710" w:type="dxa"/>
          </w:tcPr>
          <w:p w:rsidR="00BE2B49" w:rsidRDefault="0073588B" w:rsidP="00A2065B">
            <w:r>
              <w:t>41</w:t>
            </w:r>
          </w:p>
        </w:tc>
        <w:tc>
          <w:tcPr>
            <w:tcW w:w="6378" w:type="dxa"/>
          </w:tcPr>
          <w:p w:rsidR="00BE2B49" w:rsidRPr="008A0671" w:rsidRDefault="00A51495" w:rsidP="009E0EB8">
            <w:pPr>
              <w:ind w:right="-456"/>
            </w:pPr>
            <w:r>
              <w:t>Конкурс рисунков «Война прошла, но подвиг – вечен»</w:t>
            </w:r>
          </w:p>
        </w:tc>
        <w:tc>
          <w:tcPr>
            <w:tcW w:w="2552" w:type="dxa"/>
          </w:tcPr>
          <w:p w:rsidR="00A51495" w:rsidRDefault="00A51495" w:rsidP="009E0EB8">
            <w:r>
              <w:t xml:space="preserve">Библиотека </w:t>
            </w:r>
          </w:p>
          <w:p w:rsidR="00BE2B49" w:rsidRPr="008A0671" w:rsidRDefault="00A51495" w:rsidP="00A51495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</w:tc>
        <w:tc>
          <w:tcPr>
            <w:tcW w:w="1417" w:type="dxa"/>
          </w:tcPr>
          <w:p w:rsidR="00BE2B49" w:rsidRDefault="00A51495" w:rsidP="00A2065B">
            <w:r>
              <w:t>апрель</w:t>
            </w:r>
          </w:p>
        </w:tc>
        <w:tc>
          <w:tcPr>
            <w:tcW w:w="2977" w:type="dxa"/>
          </w:tcPr>
          <w:p w:rsidR="00BE2B49" w:rsidRPr="008A0671" w:rsidRDefault="00A51495" w:rsidP="00E2611A">
            <w:r>
              <w:t>МКУК «Фортуна»</w:t>
            </w:r>
          </w:p>
        </w:tc>
      </w:tr>
      <w:tr w:rsidR="00BE2B49" w:rsidRPr="00E5190C" w:rsidTr="00C256BE">
        <w:tblPrEx>
          <w:tblLook w:val="04A0"/>
        </w:tblPrEx>
        <w:tc>
          <w:tcPr>
            <w:tcW w:w="710" w:type="dxa"/>
          </w:tcPr>
          <w:p w:rsidR="00BE2B49" w:rsidRDefault="0073588B" w:rsidP="00A2065B">
            <w:r>
              <w:t>42</w:t>
            </w:r>
          </w:p>
        </w:tc>
        <w:tc>
          <w:tcPr>
            <w:tcW w:w="6378" w:type="dxa"/>
          </w:tcPr>
          <w:p w:rsidR="00BE2B49" w:rsidRPr="008A0671" w:rsidRDefault="00A51495" w:rsidP="009E0EB8">
            <w:pPr>
              <w:ind w:right="-456"/>
            </w:pPr>
            <w:r>
              <w:t>Конкурс чтецов, сочинений на тему «Моя будущая Россия»</w:t>
            </w:r>
          </w:p>
        </w:tc>
        <w:tc>
          <w:tcPr>
            <w:tcW w:w="2552" w:type="dxa"/>
          </w:tcPr>
          <w:p w:rsidR="00BE2B49" w:rsidRPr="008A0671" w:rsidRDefault="00A51495" w:rsidP="009E0EB8">
            <w:r>
              <w:t>МУК «КДК «Спектр»</w:t>
            </w:r>
            <w:r>
              <w:br/>
              <w:t>п. Радищев</w:t>
            </w:r>
          </w:p>
        </w:tc>
        <w:tc>
          <w:tcPr>
            <w:tcW w:w="1417" w:type="dxa"/>
          </w:tcPr>
          <w:p w:rsidR="00BE2B49" w:rsidRDefault="00A51495" w:rsidP="00A2065B">
            <w:r>
              <w:t>апрель</w:t>
            </w:r>
          </w:p>
        </w:tc>
        <w:tc>
          <w:tcPr>
            <w:tcW w:w="2977" w:type="dxa"/>
          </w:tcPr>
          <w:p w:rsidR="00BE2B49" w:rsidRPr="008A0671" w:rsidRDefault="00A51495" w:rsidP="00E2611A">
            <w:r>
              <w:t>МУК «КДК «Спектр»</w:t>
            </w:r>
            <w:r>
              <w:br/>
              <w:t>п. Радищев, сельская библиотека</w:t>
            </w:r>
          </w:p>
        </w:tc>
      </w:tr>
      <w:tr w:rsidR="001C4B31" w:rsidRPr="00E5190C" w:rsidTr="00C256BE">
        <w:tblPrEx>
          <w:tblLook w:val="04A0"/>
        </w:tblPrEx>
        <w:tc>
          <w:tcPr>
            <w:tcW w:w="710" w:type="dxa"/>
          </w:tcPr>
          <w:p w:rsidR="001C4B31" w:rsidRDefault="0073588B" w:rsidP="00A2065B">
            <w:r>
              <w:t>43</w:t>
            </w:r>
          </w:p>
        </w:tc>
        <w:tc>
          <w:tcPr>
            <w:tcW w:w="6378" w:type="dxa"/>
          </w:tcPr>
          <w:p w:rsidR="001C4B31" w:rsidRDefault="001C4B31" w:rsidP="009E0EB8">
            <w:pPr>
              <w:ind w:right="-456"/>
            </w:pPr>
            <w:r>
              <w:t>Акция «Открытка ветерану»</w:t>
            </w:r>
          </w:p>
        </w:tc>
        <w:tc>
          <w:tcPr>
            <w:tcW w:w="2552" w:type="dxa"/>
          </w:tcPr>
          <w:p w:rsidR="001C4B31" w:rsidRDefault="008D1909" w:rsidP="009E0EB8">
            <w:r>
              <w:t>В поселениях района</w:t>
            </w:r>
          </w:p>
        </w:tc>
        <w:tc>
          <w:tcPr>
            <w:tcW w:w="1417" w:type="dxa"/>
          </w:tcPr>
          <w:p w:rsidR="001C4B31" w:rsidRDefault="001C4B31" w:rsidP="00A2065B">
            <w:r>
              <w:t>апрель</w:t>
            </w:r>
          </w:p>
        </w:tc>
        <w:tc>
          <w:tcPr>
            <w:tcW w:w="2977" w:type="dxa"/>
          </w:tcPr>
          <w:p w:rsidR="001C4B31" w:rsidRDefault="008D1909" w:rsidP="00E2611A">
            <w:r>
              <w:t>Образовательные учреждения, учреждения культуры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44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>Городской конкурс любительских театральных постановок</w:t>
            </w:r>
          </w:p>
          <w:p w:rsidR="00C256BE" w:rsidRDefault="00C256BE" w:rsidP="00C256BE">
            <w:pPr>
              <w:ind w:right="-456"/>
            </w:pPr>
            <w:r>
              <w:t xml:space="preserve"> «В войну они не играли!»</w:t>
            </w:r>
          </w:p>
        </w:tc>
        <w:tc>
          <w:tcPr>
            <w:tcW w:w="2552" w:type="dxa"/>
          </w:tcPr>
          <w:p w:rsidR="00C256BE" w:rsidRDefault="00C256BE" w:rsidP="00C256BE">
            <w:r>
              <w:t>РДК «Горняк»</w:t>
            </w:r>
          </w:p>
        </w:tc>
        <w:tc>
          <w:tcPr>
            <w:tcW w:w="1417" w:type="dxa"/>
          </w:tcPr>
          <w:p w:rsidR="00C256BE" w:rsidRDefault="00C256BE" w:rsidP="00C256BE">
            <w:r>
              <w:t>апрель</w:t>
            </w:r>
          </w:p>
        </w:tc>
        <w:tc>
          <w:tcPr>
            <w:tcW w:w="2977" w:type="dxa"/>
          </w:tcPr>
          <w:p w:rsidR="00C256BE" w:rsidRDefault="00C256BE" w:rsidP="00C256BE">
            <w:r>
              <w:t>МУК РДК «Горняк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45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Военных лет звучат мотивы и будят память о войне…» - музыкально-театрализованная программа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46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Конкурс военной песни «Родина – мать зовёт!»</w:t>
            </w:r>
          </w:p>
        </w:tc>
        <w:tc>
          <w:tcPr>
            <w:tcW w:w="2552" w:type="dxa"/>
          </w:tcPr>
          <w:p w:rsidR="00C256BE" w:rsidRDefault="00C256BE" w:rsidP="00C256BE">
            <w:r>
              <w:t>МУК «КДК «Спектр»</w:t>
            </w:r>
          </w:p>
          <w:p w:rsidR="00C256BE" w:rsidRPr="008A0671" w:rsidRDefault="00C256BE" w:rsidP="00C256BE">
            <w:r>
              <w:t>п. Радищев</w:t>
            </w:r>
            <w:r>
              <w:br/>
            </w:r>
          </w:p>
        </w:tc>
        <w:tc>
          <w:tcPr>
            <w:tcW w:w="1417" w:type="dxa"/>
          </w:tcPr>
          <w:p w:rsidR="00C256BE" w:rsidRDefault="00C256BE" w:rsidP="00C256BE">
            <w:r>
              <w:t>02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«КДК «Спектр», администрация Радищевского ГП</w:t>
            </w:r>
            <w:r>
              <w:br/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47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Неделя военной книги (беседа-диалог о поэтах и писателях военного времени)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УК «КДК «Спектр»</w:t>
            </w:r>
            <w:r>
              <w:br/>
              <w:t>п. Радищев</w:t>
            </w:r>
          </w:p>
        </w:tc>
        <w:tc>
          <w:tcPr>
            <w:tcW w:w="1417" w:type="dxa"/>
          </w:tcPr>
          <w:p w:rsidR="00C256BE" w:rsidRDefault="00C256BE" w:rsidP="00C256BE">
            <w:r>
              <w:t>01 мая – 10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«КДК «Спектр»</w:t>
            </w:r>
            <w:r>
              <w:br/>
              <w:t>п. Радищев, сельская библиотек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48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proofErr w:type="spellStart"/>
            <w:r>
              <w:t>Выставка-панарама</w:t>
            </w:r>
            <w:proofErr w:type="spellEnd"/>
            <w:r>
              <w:t xml:space="preserve"> «Никто не забыт, ничто не забыто..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УК «КДК «Спектр»</w:t>
            </w:r>
            <w:r>
              <w:br/>
              <w:t>п. Радищев</w:t>
            </w:r>
          </w:p>
        </w:tc>
        <w:tc>
          <w:tcPr>
            <w:tcW w:w="1417" w:type="dxa"/>
          </w:tcPr>
          <w:p w:rsidR="00C256BE" w:rsidRDefault="00C256BE" w:rsidP="00C256BE">
            <w:r>
              <w:t>01 мая – 10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«КДК «Спектр»</w:t>
            </w:r>
            <w:r>
              <w:br/>
              <w:t>п. Радищев, сельская библиотек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49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Вечер памяти с просмотром документальных отрывков из фильмов «Годы войны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УК «КДК «Спектр»</w:t>
            </w:r>
            <w:r>
              <w:br/>
              <w:t>п. Радищев</w:t>
            </w:r>
          </w:p>
        </w:tc>
        <w:tc>
          <w:tcPr>
            <w:tcW w:w="1417" w:type="dxa"/>
          </w:tcPr>
          <w:p w:rsidR="00C256BE" w:rsidRDefault="00C256BE" w:rsidP="00C256BE">
            <w:r>
              <w:t>03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«КДК «Спектр», сельская библиотека, совет «Ветеран» п. Радищев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0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Выставка «Слава тебе, солдат – победитель!» (к 70-летию Победы в ВОВ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 xml:space="preserve">Историко-художественный </w:t>
            </w:r>
            <w:r>
              <w:lastRenderedPageBreak/>
              <w:t>музей (военный зал)</w:t>
            </w:r>
          </w:p>
        </w:tc>
        <w:tc>
          <w:tcPr>
            <w:tcW w:w="1417" w:type="dxa"/>
          </w:tcPr>
          <w:p w:rsidR="00C256BE" w:rsidRDefault="00C256BE" w:rsidP="00C256BE">
            <w:r>
              <w:lastRenderedPageBreak/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 xml:space="preserve">МКУК «Историко-художественный музей </w:t>
            </w:r>
            <w:r>
              <w:lastRenderedPageBreak/>
              <w:t xml:space="preserve">им.академика </w:t>
            </w:r>
            <w:proofErr w:type="spellStart"/>
            <w:r>
              <w:t>М.К.Янгеля</w:t>
            </w:r>
            <w:proofErr w:type="spellEnd"/>
            <w:r>
              <w:t>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lastRenderedPageBreak/>
              <w:t>51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>Книжная выставка «</w:t>
            </w:r>
            <w:proofErr w:type="spellStart"/>
            <w:r>
              <w:t>Война.Народ.Победа</w:t>
            </w:r>
            <w:proofErr w:type="spellEnd"/>
            <w:r>
              <w:t xml:space="preserve">» (к 70-летию </w:t>
            </w:r>
          </w:p>
          <w:p w:rsidR="00C256BE" w:rsidRPr="008A0671" w:rsidRDefault="00C256BE" w:rsidP="00C256BE">
            <w:pPr>
              <w:ind w:right="-456"/>
            </w:pPr>
            <w:r>
              <w:t>Победы в ВОВ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Историко-художественный музей (выставочный зал)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2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>Районная акция «Георгиевская ленточка»</w:t>
            </w:r>
          </w:p>
        </w:tc>
        <w:tc>
          <w:tcPr>
            <w:tcW w:w="2552" w:type="dxa"/>
          </w:tcPr>
          <w:p w:rsidR="00C256BE" w:rsidRDefault="00C256BE" w:rsidP="00C256BE">
            <w:r>
              <w:t>Поселения Нижнеилимского района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Default="00C256BE" w:rsidP="00C256BE">
            <w:r>
              <w:t>Отдел по культуре, спорту и делам молодежи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3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>«Вечная слава огненных лет» - отчётный концерт учащихся</w:t>
            </w:r>
          </w:p>
          <w:p w:rsidR="00C256BE" w:rsidRPr="008A0671" w:rsidRDefault="00C256BE" w:rsidP="00C256BE">
            <w:pPr>
              <w:ind w:right="-456"/>
            </w:pPr>
            <w:r>
              <w:t xml:space="preserve"> в рамках празднования 70-летия со Дня Победы в ВОВ</w:t>
            </w:r>
          </w:p>
        </w:tc>
        <w:tc>
          <w:tcPr>
            <w:tcW w:w="2552" w:type="dxa"/>
          </w:tcPr>
          <w:p w:rsidR="00C256BE" w:rsidRDefault="00C256BE" w:rsidP="00C256BE">
            <w:r>
              <w:t>ДШИ</w:t>
            </w:r>
          </w:p>
          <w:p w:rsidR="00C256BE" w:rsidRPr="008A0671" w:rsidRDefault="00C256BE" w:rsidP="00C256BE">
            <w:r>
              <w:t>п. Новая Игирма</w:t>
            </w:r>
          </w:p>
        </w:tc>
        <w:tc>
          <w:tcPr>
            <w:tcW w:w="1417" w:type="dxa"/>
          </w:tcPr>
          <w:p w:rsidR="00C256BE" w:rsidRDefault="00C256BE" w:rsidP="00C256BE">
            <w:r>
              <w:t>07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ОУ ДОД «ЦДШИ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4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Концерт учащихся для ветеранов ВОВ в рамках </w:t>
            </w:r>
            <w:proofErr w:type="spellStart"/>
            <w:r>
              <w:t>празднова</w:t>
            </w:r>
            <w:proofErr w:type="spellEnd"/>
            <w:r>
              <w:t>-</w:t>
            </w:r>
          </w:p>
          <w:p w:rsidR="00C256BE" w:rsidRPr="008A0671" w:rsidRDefault="00C256BE" w:rsidP="00C256BE">
            <w:pPr>
              <w:ind w:right="-456"/>
            </w:pPr>
            <w:proofErr w:type="spellStart"/>
            <w:r>
              <w:t>ния</w:t>
            </w:r>
            <w:proofErr w:type="spellEnd"/>
            <w:r>
              <w:t xml:space="preserve"> 70-летия со Дня Победы в ВОВ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ДМШ</w:t>
            </w:r>
            <w:r>
              <w:br/>
              <w:t>п. Радищев</w:t>
            </w:r>
          </w:p>
        </w:tc>
        <w:tc>
          <w:tcPr>
            <w:tcW w:w="1417" w:type="dxa"/>
          </w:tcPr>
          <w:p w:rsidR="00C256BE" w:rsidRDefault="00C256BE" w:rsidP="00C256BE">
            <w:r>
              <w:t>09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ОУ ДОД «ЦДШИ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5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А значит нам нужна одна Победа» - концертно-игровые программы для жителей района, посвященные 70-летию Победы в ВОВ</w:t>
            </w:r>
          </w:p>
        </w:tc>
        <w:tc>
          <w:tcPr>
            <w:tcW w:w="2552" w:type="dxa"/>
          </w:tcPr>
          <w:p w:rsidR="00C256BE" w:rsidRPr="008A0671" w:rsidRDefault="00C256BE" w:rsidP="00C256BE">
            <w:proofErr w:type="spellStart"/>
            <w:r>
              <w:t>Культурно-досуговые</w:t>
            </w:r>
            <w:proofErr w:type="spellEnd"/>
            <w:r>
              <w:t xml:space="preserve"> учреждения района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proofErr w:type="spellStart"/>
            <w:r>
              <w:t>Культурно-досуговые</w:t>
            </w:r>
            <w:proofErr w:type="spellEnd"/>
            <w:r>
              <w:t xml:space="preserve"> учреждения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6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Праздничное шествие , митинг, посвященный 70-летию </w:t>
            </w:r>
          </w:p>
          <w:p w:rsidR="00C256BE" w:rsidRDefault="00C256BE" w:rsidP="00C256BE">
            <w:pPr>
              <w:ind w:right="-456"/>
            </w:pPr>
            <w:r>
              <w:t xml:space="preserve">Победы в Великой Отечественной войне </w:t>
            </w:r>
          </w:p>
        </w:tc>
        <w:tc>
          <w:tcPr>
            <w:tcW w:w="2552" w:type="dxa"/>
          </w:tcPr>
          <w:p w:rsidR="00C256BE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</w:tcPr>
          <w:p w:rsidR="00C256BE" w:rsidRDefault="00C256BE" w:rsidP="00C256BE">
            <w:r>
              <w:t>9 мая</w:t>
            </w:r>
          </w:p>
        </w:tc>
        <w:tc>
          <w:tcPr>
            <w:tcW w:w="2977" w:type="dxa"/>
          </w:tcPr>
          <w:p w:rsidR="00C256BE" w:rsidRDefault="00C256BE" w:rsidP="00C256BE">
            <w:r>
              <w:t>Администрации поселений района, учреждения культуры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7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Праздничный концерт вокальных коллективов «Вальс </w:t>
            </w:r>
          </w:p>
          <w:p w:rsidR="00C256BE" w:rsidRPr="008A0671" w:rsidRDefault="00C256BE" w:rsidP="00C256BE">
            <w:pPr>
              <w:ind w:right="-456"/>
            </w:pPr>
            <w:r>
              <w:t>Победы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емориал Боевой Славы</w:t>
            </w:r>
          </w:p>
        </w:tc>
        <w:tc>
          <w:tcPr>
            <w:tcW w:w="1417" w:type="dxa"/>
          </w:tcPr>
          <w:p w:rsidR="00C256BE" w:rsidRDefault="00C256BE" w:rsidP="00C256BE">
            <w:r>
              <w:t>9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РДК «Горняк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8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 xml:space="preserve">«Если б не было войны» - тематические встречи, посвящен-  </w:t>
            </w:r>
            <w:proofErr w:type="spellStart"/>
            <w:r>
              <w:t>ные</w:t>
            </w:r>
            <w:proofErr w:type="spellEnd"/>
            <w:r>
              <w:t xml:space="preserve"> Дню Победы в клубе «Ветеран» с концертно-игровой программой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алый зал, фойе  РДК «Горняк»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 xml:space="preserve">МУК РДК «Горняк», районный совет ветеранов, ветеранов </w:t>
            </w:r>
            <w:proofErr w:type="spellStart"/>
            <w:r>
              <w:t>ГОКа</w:t>
            </w:r>
            <w:proofErr w:type="spellEnd"/>
            <w:r>
              <w:t xml:space="preserve">, </w:t>
            </w:r>
            <w:proofErr w:type="spellStart"/>
            <w:r>
              <w:t>Коршуновстроя</w:t>
            </w:r>
            <w:proofErr w:type="spellEnd"/>
            <w:r>
              <w:t xml:space="preserve"> и т.д.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59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Концерт для ветеранов ВОВ и локальных войн, с участием творческих коллективов района»Радость со слезами на </w:t>
            </w:r>
          </w:p>
          <w:p w:rsidR="00C256BE" w:rsidRPr="008A0671" w:rsidRDefault="00C256BE" w:rsidP="00C256BE">
            <w:pPr>
              <w:ind w:right="-456"/>
            </w:pPr>
            <w:r>
              <w:t>глазах!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УК РДК «Горняк»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РДК «Горняк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0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Конкурс реализованных проектов «О подвиге вашем мы </w:t>
            </w:r>
          </w:p>
          <w:p w:rsidR="00C256BE" w:rsidRPr="008A0671" w:rsidRDefault="00C256BE" w:rsidP="00C256BE">
            <w:pPr>
              <w:ind w:right="-456"/>
            </w:pPr>
            <w:r>
              <w:t>знаем и помним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МУК РДК «Горняк»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РДК «Горняк» (методический отдел)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1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Разноцветная Победа» - выставка детских рисунков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2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Сороковые, роковые» - военно-патриотическая игра для школьников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3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Крылья Победы» - тематический турнир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 xml:space="preserve">Центральная </w:t>
            </w: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417" w:type="dxa"/>
          </w:tcPr>
          <w:p w:rsidR="00C256BE" w:rsidRDefault="00C256BE" w:rsidP="00C256BE">
            <w:r>
              <w:lastRenderedPageBreak/>
              <w:t>май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 xml:space="preserve">МКУК «НЦМБ имени </w:t>
            </w:r>
            <w:r>
              <w:lastRenderedPageBreak/>
              <w:t>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lastRenderedPageBreak/>
              <w:t>64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Молодежные социальные акции: «Помоги ветерану», </w:t>
            </w:r>
          </w:p>
          <w:p w:rsidR="00C256BE" w:rsidRDefault="00C256BE" w:rsidP="00C256BE">
            <w:pPr>
              <w:ind w:right="-456"/>
            </w:pPr>
            <w:r>
              <w:t>акции по уборке и благоустройству памятных мест, мемориалов, участникам ВОВ</w:t>
            </w:r>
          </w:p>
        </w:tc>
        <w:tc>
          <w:tcPr>
            <w:tcW w:w="2552" w:type="dxa"/>
          </w:tcPr>
          <w:p w:rsidR="00C256BE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</w:tcPr>
          <w:p w:rsidR="00C256BE" w:rsidRDefault="00C256BE" w:rsidP="00C256BE">
            <w:r>
              <w:t>май</w:t>
            </w:r>
          </w:p>
        </w:tc>
        <w:tc>
          <w:tcPr>
            <w:tcW w:w="2977" w:type="dxa"/>
          </w:tcPr>
          <w:p w:rsidR="00C256BE" w:rsidRDefault="00C256BE" w:rsidP="00C256BE">
            <w:r>
              <w:t>Молодёжные парламенты, администрации района, ОУ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5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Вечный огонь памяти и скорби» - тематический вечер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Библиотека семейного чтения</w:t>
            </w:r>
          </w:p>
        </w:tc>
        <w:tc>
          <w:tcPr>
            <w:tcW w:w="1417" w:type="dxa"/>
          </w:tcPr>
          <w:p w:rsidR="00C256BE" w:rsidRDefault="00C256BE" w:rsidP="00C256BE">
            <w:r>
              <w:t>июнь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6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Эта незабытая, далёкая война» - час памяти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Библиотека семейного чтения</w:t>
            </w:r>
          </w:p>
        </w:tc>
        <w:tc>
          <w:tcPr>
            <w:tcW w:w="1417" w:type="dxa"/>
          </w:tcPr>
          <w:p w:rsidR="00C256BE" w:rsidRDefault="00C256BE" w:rsidP="00C256BE">
            <w:r>
              <w:t>июнь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7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>«Свободный микрофон» - открытый уличный концерт гитарной песни о войне</w:t>
            </w:r>
          </w:p>
        </w:tc>
        <w:tc>
          <w:tcPr>
            <w:tcW w:w="2552" w:type="dxa"/>
          </w:tcPr>
          <w:p w:rsidR="00C256BE" w:rsidRDefault="00C256BE" w:rsidP="00C256BE">
            <w:r>
              <w:t>Площадь у РДК «Горняк»</w:t>
            </w:r>
          </w:p>
        </w:tc>
        <w:tc>
          <w:tcPr>
            <w:tcW w:w="1417" w:type="dxa"/>
          </w:tcPr>
          <w:p w:rsidR="00C256BE" w:rsidRDefault="00C256BE" w:rsidP="00C256BE">
            <w:r>
              <w:t>июнь</w:t>
            </w:r>
          </w:p>
        </w:tc>
        <w:tc>
          <w:tcPr>
            <w:tcW w:w="2977" w:type="dxa"/>
          </w:tcPr>
          <w:p w:rsidR="00C256BE" w:rsidRDefault="00C256BE" w:rsidP="00C256BE">
            <w:r>
              <w:t>МУК РДК «Горняк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8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Митинг День памяти и скорби «Свеча памяти»</w:t>
            </w:r>
          </w:p>
        </w:tc>
        <w:tc>
          <w:tcPr>
            <w:tcW w:w="2552" w:type="dxa"/>
          </w:tcPr>
          <w:p w:rsidR="00C256BE" w:rsidRDefault="00C256BE" w:rsidP="00C256BE">
            <w:r>
              <w:t>Мемориал Боевой Славы (г.Железногорск-Илимский»</w:t>
            </w:r>
          </w:p>
          <w:p w:rsidR="00C256BE" w:rsidRPr="008A0671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</w:tcPr>
          <w:p w:rsidR="00C256BE" w:rsidRDefault="00C256BE" w:rsidP="00C256BE">
            <w:r>
              <w:t>22 июн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Администрации района и поселений, ДО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69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Вечер памяти и скорби» (митинг, спектакль)</w:t>
            </w:r>
          </w:p>
        </w:tc>
        <w:tc>
          <w:tcPr>
            <w:tcW w:w="2552" w:type="dxa"/>
          </w:tcPr>
          <w:p w:rsidR="00C256BE" w:rsidRDefault="00C256BE" w:rsidP="00C256BE">
            <w:r>
              <w:t>МУК «КДК «Спектр»</w:t>
            </w:r>
          </w:p>
          <w:p w:rsidR="00C256BE" w:rsidRPr="008A0671" w:rsidRDefault="00C256BE" w:rsidP="00C256BE">
            <w:r>
              <w:t>п. Радищев</w:t>
            </w:r>
          </w:p>
        </w:tc>
        <w:tc>
          <w:tcPr>
            <w:tcW w:w="1417" w:type="dxa"/>
          </w:tcPr>
          <w:p w:rsidR="00C256BE" w:rsidRDefault="00C256BE" w:rsidP="00C256BE">
            <w:r>
              <w:t>22 июня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Администрации Радищевского городского поселения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0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Наши знаменитые земляки» - час краеведения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Библиотека семейного чтения</w:t>
            </w:r>
          </w:p>
        </w:tc>
        <w:tc>
          <w:tcPr>
            <w:tcW w:w="1417" w:type="dxa"/>
          </w:tcPr>
          <w:p w:rsidR="00C256BE" w:rsidRDefault="00C256BE" w:rsidP="00C256BE">
            <w:r>
              <w:t>октябрь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1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«Лётчики – герои» - час мужества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Центральная детская библиотека</w:t>
            </w:r>
          </w:p>
        </w:tc>
        <w:tc>
          <w:tcPr>
            <w:tcW w:w="1417" w:type="dxa"/>
          </w:tcPr>
          <w:p w:rsidR="00C256BE" w:rsidRDefault="00C256BE" w:rsidP="00C256BE">
            <w:r>
              <w:t>октябрь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КУК «НЦМБ имени А.Н.Радищева», ДО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2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Проведение интеллектуальной игры «Славный сын </w:t>
            </w:r>
          </w:p>
          <w:p w:rsidR="00C256BE" w:rsidRDefault="00C256BE" w:rsidP="00C256BE">
            <w:pPr>
              <w:ind w:right="-456"/>
            </w:pPr>
            <w:r>
              <w:t>Отечества» со школьниками города</w:t>
            </w:r>
          </w:p>
        </w:tc>
        <w:tc>
          <w:tcPr>
            <w:tcW w:w="2552" w:type="dxa"/>
          </w:tcPr>
          <w:p w:rsidR="00C256BE" w:rsidRDefault="00C256BE" w:rsidP="00C256BE">
            <w:r>
              <w:t xml:space="preserve">Историко-художественный музей им. академика </w:t>
            </w:r>
            <w:proofErr w:type="spellStart"/>
            <w:r>
              <w:t>М.К.Янгеля</w:t>
            </w:r>
            <w:proofErr w:type="spellEnd"/>
          </w:p>
        </w:tc>
        <w:tc>
          <w:tcPr>
            <w:tcW w:w="1417" w:type="dxa"/>
          </w:tcPr>
          <w:p w:rsidR="00C256BE" w:rsidRDefault="00C256BE" w:rsidP="00C256BE">
            <w:r>
              <w:t>октябрь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 xml:space="preserve">МКУК «Историко-художественный музей им.академика </w:t>
            </w:r>
            <w:proofErr w:type="spellStart"/>
            <w:r>
              <w:t>М.К.Янгеля</w:t>
            </w:r>
            <w:proofErr w:type="spellEnd"/>
            <w:r>
              <w:t>», образовательные учреждения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3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Экскурсия по </w:t>
            </w:r>
            <w:proofErr w:type="spellStart"/>
            <w:r>
              <w:t>слайд-программе</w:t>
            </w:r>
            <w:proofErr w:type="spellEnd"/>
            <w:r>
              <w:t xml:space="preserve"> «Великий русский </w:t>
            </w:r>
          </w:p>
          <w:p w:rsidR="00C256BE" w:rsidRDefault="00C256BE" w:rsidP="00C256BE">
            <w:pPr>
              <w:ind w:right="-456"/>
            </w:pPr>
            <w:r>
              <w:t>полководец» к 285-летию со дня рождения А.В.Суворова</w:t>
            </w:r>
          </w:p>
        </w:tc>
        <w:tc>
          <w:tcPr>
            <w:tcW w:w="2552" w:type="dxa"/>
          </w:tcPr>
          <w:p w:rsidR="00C256BE" w:rsidRDefault="00C256BE" w:rsidP="00C256BE">
            <w:r>
              <w:t xml:space="preserve">Историко-художественный музей им. академика </w:t>
            </w:r>
            <w:proofErr w:type="spellStart"/>
            <w:r>
              <w:t>М.К.Янгеля</w:t>
            </w:r>
            <w:proofErr w:type="spellEnd"/>
          </w:p>
        </w:tc>
        <w:tc>
          <w:tcPr>
            <w:tcW w:w="1417" w:type="dxa"/>
          </w:tcPr>
          <w:p w:rsidR="00C256BE" w:rsidRDefault="00C256BE" w:rsidP="00C256BE">
            <w:r>
              <w:t>ноябрь</w:t>
            </w:r>
          </w:p>
        </w:tc>
        <w:tc>
          <w:tcPr>
            <w:tcW w:w="2977" w:type="dxa"/>
          </w:tcPr>
          <w:p w:rsidR="00C256BE" w:rsidRDefault="00C256BE" w:rsidP="00C256BE">
            <w:r>
              <w:t xml:space="preserve">МКУК «Историко-художественный музей им.академика </w:t>
            </w:r>
            <w:proofErr w:type="spellStart"/>
            <w:r>
              <w:t>М.К.Янгеля</w:t>
            </w:r>
            <w:proofErr w:type="spellEnd"/>
            <w:r>
              <w:t>», образовательные учреждения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lastRenderedPageBreak/>
              <w:t>74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Экскурсионная программа по </w:t>
            </w:r>
            <w:proofErr w:type="spellStart"/>
            <w:r>
              <w:t>слайд-программе</w:t>
            </w:r>
            <w:proofErr w:type="spellEnd"/>
            <w:r>
              <w:t xml:space="preserve"> «И песня готова на бой» - об истории создания военных песен</w:t>
            </w:r>
          </w:p>
        </w:tc>
        <w:tc>
          <w:tcPr>
            <w:tcW w:w="2552" w:type="dxa"/>
          </w:tcPr>
          <w:p w:rsidR="00C256BE" w:rsidRDefault="00C256BE" w:rsidP="00C256BE">
            <w:r>
              <w:t xml:space="preserve">Историко-художественный музей им. академика </w:t>
            </w:r>
            <w:proofErr w:type="spellStart"/>
            <w:r>
              <w:t>М.К.Янгеля</w:t>
            </w:r>
            <w:proofErr w:type="spellEnd"/>
          </w:p>
        </w:tc>
        <w:tc>
          <w:tcPr>
            <w:tcW w:w="1417" w:type="dxa"/>
          </w:tcPr>
          <w:p w:rsidR="00C256BE" w:rsidRDefault="00C256BE" w:rsidP="00C256BE">
            <w:r>
              <w:t>декабрь</w:t>
            </w:r>
          </w:p>
        </w:tc>
        <w:tc>
          <w:tcPr>
            <w:tcW w:w="2977" w:type="dxa"/>
          </w:tcPr>
          <w:p w:rsidR="00C256BE" w:rsidRDefault="00C256BE" w:rsidP="00C256BE">
            <w:r>
              <w:t xml:space="preserve">МКУК «Историко-художественный музей им.академика </w:t>
            </w:r>
            <w:proofErr w:type="spellStart"/>
            <w:r>
              <w:t>М.К.Янгеля</w:t>
            </w:r>
            <w:proofErr w:type="spellEnd"/>
            <w:r>
              <w:t>», образовательные учреждения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5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Экскурсионная программа по </w:t>
            </w:r>
            <w:proofErr w:type="spellStart"/>
            <w:r>
              <w:t>слайд-программе</w:t>
            </w:r>
            <w:proofErr w:type="spellEnd"/>
            <w:r>
              <w:t xml:space="preserve"> «Сын </w:t>
            </w:r>
          </w:p>
          <w:p w:rsidR="00C256BE" w:rsidRDefault="00C256BE" w:rsidP="00C256BE">
            <w:pPr>
              <w:ind w:right="-456"/>
            </w:pPr>
            <w:r>
              <w:t>Сибири. А.П.Белобородов – легендарный полководец»</w:t>
            </w:r>
          </w:p>
        </w:tc>
        <w:tc>
          <w:tcPr>
            <w:tcW w:w="2552" w:type="dxa"/>
          </w:tcPr>
          <w:p w:rsidR="00C256BE" w:rsidRDefault="00C256BE" w:rsidP="00C256BE">
            <w:r>
              <w:t xml:space="preserve">Историко-художественный музей им. академика </w:t>
            </w:r>
            <w:proofErr w:type="spellStart"/>
            <w:r>
              <w:t>М.К.Янгеля</w:t>
            </w:r>
            <w:proofErr w:type="spellEnd"/>
          </w:p>
        </w:tc>
        <w:tc>
          <w:tcPr>
            <w:tcW w:w="1417" w:type="dxa"/>
          </w:tcPr>
          <w:p w:rsidR="00C256BE" w:rsidRDefault="00C256BE" w:rsidP="00C256BE">
            <w:r>
              <w:t>декабрь</w:t>
            </w:r>
          </w:p>
        </w:tc>
        <w:tc>
          <w:tcPr>
            <w:tcW w:w="2977" w:type="dxa"/>
          </w:tcPr>
          <w:p w:rsidR="00C256BE" w:rsidRDefault="00C256BE" w:rsidP="00C256BE">
            <w:r>
              <w:t xml:space="preserve">МКУК «Историко-художественный музей им.академика </w:t>
            </w:r>
            <w:proofErr w:type="spellStart"/>
            <w:r>
              <w:t>М.К.Янгеля</w:t>
            </w:r>
            <w:proofErr w:type="spellEnd"/>
            <w:r>
              <w:t>», образовательные учреждения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6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Районный конкурс публикаций в СМИ «Победа  – газетной строкой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РДК «Горняк» (методический отдел»</w:t>
            </w:r>
          </w:p>
        </w:tc>
        <w:tc>
          <w:tcPr>
            <w:tcW w:w="1417" w:type="dxa"/>
          </w:tcPr>
          <w:p w:rsidR="00C256BE" w:rsidRDefault="00C256BE" w:rsidP="00C256BE">
            <w:r>
              <w:t>В течение года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МУК РДК «Горняк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7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 xml:space="preserve">Виртуальная выставка с </w:t>
            </w:r>
            <w:proofErr w:type="spellStart"/>
            <w:r>
              <w:t>видеопоказом</w:t>
            </w:r>
            <w:proofErr w:type="spellEnd"/>
            <w:r>
              <w:t xml:space="preserve"> и выездная «Война и искусство», лекции по школам. Мастер-класс «Сувенир для ветерана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Школы города и района, Дом милосердия</w:t>
            </w:r>
          </w:p>
        </w:tc>
        <w:tc>
          <w:tcPr>
            <w:tcW w:w="1417" w:type="dxa"/>
          </w:tcPr>
          <w:p w:rsidR="00C256BE" w:rsidRDefault="00C256BE" w:rsidP="00C256BE">
            <w:r>
              <w:t>В течение года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 xml:space="preserve">МКУК «Историко-художественный музей им.академика </w:t>
            </w:r>
            <w:proofErr w:type="spellStart"/>
            <w:r>
              <w:t>М.К.Янгеля</w:t>
            </w:r>
            <w:proofErr w:type="spellEnd"/>
            <w:r>
              <w:t>», ДО, педагоги школ города и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8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Книжная выставка «1941-1945 через годы, через века – помните»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Библиотеки района</w:t>
            </w:r>
          </w:p>
        </w:tc>
        <w:tc>
          <w:tcPr>
            <w:tcW w:w="1417" w:type="dxa"/>
          </w:tcPr>
          <w:p w:rsidR="00C256BE" w:rsidRDefault="00C256BE" w:rsidP="00C256BE">
            <w:r>
              <w:t>В течение года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>Библиотеки поселений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79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>Акция «Письмо солдату»</w:t>
            </w:r>
          </w:p>
        </w:tc>
        <w:tc>
          <w:tcPr>
            <w:tcW w:w="2552" w:type="dxa"/>
          </w:tcPr>
          <w:p w:rsidR="00C256BE" w:rsidRDefault="00C256BE" w:rsidP="00C256BE">
            <w:r>
              <w:t>Образовательные учреждения</w:t>
            </w:r>
          </w:p>
        </w:tc>
        <w:tc>
          <w:tcPr>
            <w:tcW w:w="1417" w:type="dxa"/>
          </w:tcPr>
          <w:p w:rsidR="00C256BE" w:rsidRDefault="00C256BE" w:rsidP="00C256BE">
            <w:r>
              <w:t>В течение года</w:t>
            </w:r>
          </w:p>
        </w:tc>
        <w:tc>
          <w:tcPr>
            <w:tcW w:w="2977" w:type="dxa"/>
          </w:tcPr>
          <w:p w:rsidR="00C256BE" w:rsidRDefault="00C256BE" w:rsidP="00C256BE">
            <w:r>
              <w:t>Образовательные учреждения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80</w:t>
            </w:r>
          </w:p>
        </w:tc>
        <w:tc>
          <w:tcPr>
            <w:tcW w:w="13324" w:type="dxa"/>
            <w:gridSpan w:val="4"/>
          </w:tcPr>
          <w:p w:rsidR="00304EF1" w:rsidRDefault="00304EF1" w:rsidP="00C256BE">
            <w:pPr>
              <w:jc w:val="center"/>
              <w:rPr>
                <w:b/>
              </w:rPr>
            </w:pPr>
          </w:p>
          <w:p w:rsidR="00C256BE" w:rsidRPr="00E2611A" w:rsidRDefault="00C256BE" w:rsidP="00C256BE">
            <w:pPr>
              <w:jc w:val="center"/>
              <w:rPr>
                <w:b/>
              </w:rPr>
            </w:pPr>
            <w:r w:rsidRPr="00E2611A">
              <w:rPr>
                <w:b/>
              </w:rPr>
              <w:t>Спортивные мероприятия</w:t>
            </w:r>
            <w:r>
              <w:rPr>
                <w:b/>
              </w:rPr>
              <w:t>, посвященные Дням воинской славы, к Дню защитника Отечества, к 70 –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ня Победы в ВОВ</w:t>
            </w:r>
            <w:r w:rsidRPr="00E2611A">
              <w:rPr>
                <w:b/>
              </w:rPr>
              <w:t>: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1</w:t>
            </w:r>
          </w:p>
        </w:tc>
        <w:tc>
          <w:tcPr>
            <w:tcW w:w="6378" w:type="dxa"/>
          </w:tcPr>
          <w:p w:rsidR="00C256BE" w:rsidRPr="00D24B33" w:rsidRDefault="00C256BE" w:rsidP="00C256BE">
            <w:pPr>
              <w:ind w:firstLine="33"/>
              <w:rPr>
                <w:bCs/>
                <w:sz w:val="16"/>
                <w:szCs w:val="16"/>
              </w:rPr>
            </w:pPr>
            <w:r>
              <w:t>Областные с</w:t>
            </w:r>
            <w:r w:rsidRPr="00D24B33">
              <w:t xml:space="preserve">оревнования по плаванию </w:t>
            </w:r>
            <w:r>
              <w:t>«Кубок Байкала»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Бассейн «Дельфин»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7 – 8 января</w:t>
            </w:r>
          </w:p>
        </w:tc>
        <w:tc>
          <w:tcPr>
            <w:tcW w:w="2977" w:type="dxa"/>
          </w:tcPr>
          <w:p w:rsidR="00C256BE" w:rsidRPr="00E5190C" w:rsidRDefault="00C256BE" w:rsidP="00C256BE">
            <w:pPr>
              <w:rPr>
                <w:bCs/>
                <w:color w:val="252B24"/>
                <w:sz w:val="16"/>
                <w:szCs w:val="16"/>
              </w:rPr>
            </w:pPr>
            <w:r>
              <w:t>Отдел культуры, спорту и молодёжи администрации района, МАУ «Оздоровительный комплекс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2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Открытый областной турнир по борьбе самбо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Спортзал «Горняк»</w:t>
            </w:r>
          </w:p>
        </w:tc>
        <w:tc>
          <w:tcPr>
            <w:tcW w:w="1417" w:type="dxa"/>
          </w:tcPr>
          <w:p w:rsidR="00C256BE" w:rsidRPr="00E5190C" w:rsidRDefault="00C256BE" w:rsidP="00C256BE">
            <w:r>
              <w:t>7-8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 xml:space="preserve">Отдел по молодёжной политике, спорту и культурно-массовому досугу  администрации </w:t>
            </w:r>
            <w:r>
              <w:lastRenderedPageBreak/>
              <w:t>город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lastRenderedPageBreak/>
              <w:t>83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Соревнования по лыжным гонкам «Лыжня России»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Парковая зона (лыжная база)</w:t>
            </w:r>
          </w:p>
        </w:tc>
        <w:tc>
          <w:tcPr>
            <w:tcW w:w="1417" w:type="dxa"/>
          </w:tcPr>
          <w:p w:rsidR="00C256BE" w:rsidRPr="00E5190C" w:rsidRDefault="00C256BE" w:rsidP="004234FE">
            <w:pPr>
              <w:ind w:firstLine="34"/>
            </w:pPr>
            <w:r>
              <w:t>1</w:t>
            </w:r>
            <w:r w:rsidR="004234FE">
              <w:t>4</w:t>
            </w:r>
            <w:r>
              <w:t xml:space="preserve">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Отдел по молодёжной политике, спорту и культурно-массовому досугу  администрации города, администрация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4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Открытый городской турнир по настольному теннису, посвященные Дню защитника Отечества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Спортзал «Горняк»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15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Отдел по молодёжной политике, спорту и культурно-массовому досугу  администрации города, администрация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5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Соревнования по пулевой стрельбе (участие ветеранов и молодежи), приуроченные в рамках месячника по военно-патриотическому воспитанию детей и молодёжи</w:t>
            </w:r>
          </w:p>
        </w:tc>
        <w:tc>
          <w:tcPr>
            <w:tcW w:w="2552" w:type="dxa"/>
          </w:tcPr>
          <w:p w:rsidR="00C256BE" w:rsidRDefault="00C256BE" w:rsidP="00C256BE">
            <w:pPr>
              <w:ind w:firstLine="34"/>
            </w:pPr>
            <w:r>
              <w:t>Тир РОСТО</w:t>
            </w:r>
          </w:p>
          <w:p w:rsidR="00C256BE" w:rsidRPr="00E5190C" w:rsidRDefault="00C256BE" w:rsidP="00C256BE">
            <w:pPr>
              <w:ind w:firstLine="34"/>
            </w:pPr>
            <w:r>
              <w:t>ДОСААФ</w:t>
            </w:r>
          </w:p>
        </w:tc>
        <w:tc>
          <w:tcPr>
            <w:tcW w:w="1417" w:type="dxa"/>
          </w:tcPr>
          <w:p w:rsidR="00C256BE" w:rsidRPr="00E5190C" w:rsidRDefault="00C256BE" w:rsidP="00C256BE">
            <w:r>
              <w:t>20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Отдел по молодёжной политике, спорту и культурно-массовому досугу  администрации города, администрация района, районный совет ветеранов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6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Зимняя комбинированная военно-спортивная эстафета, посвященная Дню защитника Отечества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 xml:space="preserve">Стадион «Горняк» </w:t>
            </w:r>
            <w:r>
              <w:br/>
              <w:t>г. Железногорск-Илимский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21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Отдел культуры, спорту и молодёжи администрации района,  отдел по молодёжной политике, спорту и культурно-массовому досугу  администрации город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7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Зимняя военно-спортивная эстафета</w:t>
            </w:r>
          </w:p>
        </w:tc>
        <w:tc>
          <w:tcPr>
            <w:tcW w:w="2552" w:type="dxa"/>
          </w:tcPr>
          <w:p w:rsidR="00C256BE" w:rsidRPr="00E5190C" w:rsidRDefault="00C256BE" w:rsidP="00C256BE">
            <w:pPr>
              <w:ind w:firstLine="34"/>
            </w:pPr>
            <w:r>
              <w:t>п. Радищев</w:t>
            </w:r>
          </w:p>
        </w:tc>
        <w:tc>
          <w:tcPr>
            <w:tcW w:w="1417" w:type="dxa"/>
          </w:tcPr>
          <w:p w:rsidR="00C256BE" w:rsidRPr="00E5190C" w:rsidRDefault="00C256BE" w:rsidP="00C256BE">
            <w:r>
              <w:t>февраль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МУК КДК «Спектр» п. Радищев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8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Городской турнир по хоккею с мячом, посвященный Дню защитника Отечества</w:t>
            </w:r>
          </w:p>
        </w:tc>
        <w:tc>
          <w:tcPr>
            <w:tcW w:w="2552" w:type="dxa"/>
          </w:tcPr>
          <w:p w:rsidR="00C256BE" w:rsidRDefault="00C256BE" w:rsidP="00C256BE">
            <w:pPr>
              <w:ind w:firstLine="34"/>
            </w:pPr>
            <w:r>
              <w:t>Стадион «Строитель»</w:t>
            </w:r>
          </w:p>
          <w:p w:rsidR="00C256BE" w:rsidRPr="00E5190C" w:rsidRDefault="00C256BE" w:rsidP="00C256BE">
            <w:pPr>
              <w:ind w:firstLine="34"/>
            </w:pPr>
            <w:r>
              <w:t>г. Железногорск-Илимский</w:t>
            </w:r>
          </w:p>
        </w:tc>
        <w:tc>
          <w:tcPr>
            <w:tcW w:w="1417" w:type="dxa"/>
          </w:tcPr>
          <w:p w:rsidR="00C256BE" w:rsidRPr="00E5190C" w:rsidRDefault="00C256BE" w:rsidP="00C256BE">
            <w:r>
              <w:t>21-22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отдел по молодёжной политике, спорту и культурно-массовому досугу  администрации город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89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 xml:space="preserve">Соревнования по горнолыжному спорту и </w:t>
            </w:r>
            <w:proofErr w:type="spellStart"/>
            <w:r>
              <w:t>сноутборду</w:t>
            </w:r>
            <w:proofErr w:type="spellEnd"/>
            <w:r>
              <w:t xml:space="preserve"> на Кубок главы города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Гора «Западная»</w:t>
            </w:r>
            <w:r>
              <w:br/>
              <w:t>г. Железногорск-</w:t>
            </w:r>
            <w:r>
              <w:lastRenderedPageBreak/>
              <w:t>Илимский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lastRenderedPageBreak/>
              <w:t>21-22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 xml:space="preserve">отдел по молодёжной политике, спорту и </w:t>
            </w:r>
            <w:r>
              <w:lastRenderedPageBreak/>
              <w:t>культурно-массовому досугу  администрации город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lastRenderedPageBreak/>
              <w:t>90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Открытые городские соревнования по шахматам, посвященные Дню защитника Отечества</w:t>
            </w:r>
          </w:p>
        </w:tc>
        <w:tc>
          <w:tcPr>
            <w:tcW w:w="2552" w:type="dxa"/>
          </w:tcPr>
          <w:p w:rsidR="00C256BE" w:rsidRPr="00E5190C" w:rsidRDefault="00C256BE" w:rsidP="00C256BE">
            <w:pPr>
              <w:ind w:firstLine="34"/>
            </w:pPr>
            <w:r>
              <w:t>Стадион «Горняк»</w:t>
            </w:r>
            <w:r>
              <w:br/>
              <w:t>шахматно-шашечный клуб</w:t>
            </w:r>
          </w:p>
        </w:tc>
        <w:tc>
          <w:tcPr>
            <w:tcW w:w="1417" w:type="dxa"/>
          </w:tcPr>
          <w:p w:rsidR="00C256BE" w:rsidRPr="00E5190C" w:rsidRDefault="00C256BE" w:rsidP="00C256BE">
            <w:r>
              <w:t>22 февраля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МАУ «Оздоровительный комплекс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91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Городские соревнования по плаванию, посвященные Дню защитника Отечества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Плавательный бассейн «Дельфин»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r>
              <w:t>22 февраля</w:t>
            </w:r>
          </w:p>
          <w:p w:rsidR="00C256BE" w:rsidRPr="00E5190C" w:rsidRDefault="00C256BE" w:rsidP="00C256BE"/>
        </w:tc>
        <w:tc>
          <w:tcPr>
            <w:tcW w:w="2977" w:type="dxa"/>
          </w:tcPr>
          <w:p w:rsidR="00C256BE" w:rsidRPr="00E5190C" w:rsidRDefault="00C256BE" w:rsidP="00C256BE">
            <w:r>
              <w:t>МАУ «Оздоровительный комплекс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92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Открытый районный турнир по боксу, посвященный  Дню защитника Отечества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МОУ «</w:t>
            </w:r>
            <w:proofErr w:type="spellStart"/>
            <w:r>
              <w:t>Новоигир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3»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22 февраля</w:t>
            </w:r>
          </w:p>
        </w:tc>
        <w:tc>
          <w:tcPr>
            <w:tcW w:w="2977" w:type="dxa"/>
            <w:vAlign w:val="center"/>
          </w:tcPr>
          <w:p w:rsidR="00C256BE" w:rsidRDefault="00C256BE" w:rsidP="00C256BE">
            <w:r>
              <w:t>МОУ «</w:t>
            </w:r>
            <w:proofErr w:type="spellStart"/>
            <w:r>
              <w:t>Новоигир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3»</w:t>
            </w:r>
          </w:p>
          <w:p w:rsidR="00C256BE" w:rsidRPr="00E5190C" w:rsidRDefault="00C256BE" w:rsidP="00C256BE">
            <w:pPr>
              <w:rPr>
                <w:bCs/>
                <w:color w:val="252B24"/>
              </w:rPr>
            </w:pP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93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Традиционный районный турнир по туристическому многоборью</w:t>
            </w:r>
          </w:p>
        </w:tc>
        <w:tc>
          <w:tcPr>
            <w:tcW w:w="2552" w:type="dxa"/>
          </w:tcPr>
          <w:p w:rsidR="00C256BE" w:rsidRPr="00E5190C" w:rsidRDefault="00C256BE" w:rsidP="00C256BE"/>
        </w:tc>
        <w:tc>
          <w:tcPr>
            <w:tcW w:w="1417" w:type="dxa"/>
          </w:tcPr>
          <w:p w:rsidR="00C256BE" w:rsidRPr="00E5190C" w:rsidRDefault="00C256BE" w:rsidP="00C256BE">
            <w:r>
              <w:t>февраль</w:t>
            </w:r>
          </w:p>
        </w:tc>
        <w:tc>
          <w:tcPr>
            <w:tcW w:w="2977" w:type="dxa"/>
          </w:tcPr>
          <w:p w:rsidR="00C256BE" w:rsidRPr="00E5190C" w:rsidRDefault="00C256BE" w:rsidP="00C256BE">
            <w:r>
              <w:t>Тренеры-преподаватели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94</w:t>
            </w:r>
          </w:p>
        </w:tc>
        <w:tc>
          <w:tcPr>
            <w:tcW w:w="6378" w:type="dxa"/>
          </w:tcPr>
          <w:p w:rsidR="00C256BE" w:rsidRPr="00E5190C" w:rsidRDefault="00C256BE" w:rsidP="00C256BE">
            <w:pPr>
              <w:ind w:firstLine="33"/>
            </w:pPr>
            <w:r>
              <w:t>Областной турнир по борьбе самбо среди юношей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Спортзал «Горняк»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февраль</w:t>
            </w:r>
          </w:p>
        </w:tc>
        <w:tc>
          <w:tcPr>
            <w:tcW w:w="2977" w:type="dxa"/>
            <w:vAlign w:val="center"/>
          </w:tcPr>
          <w:p w:rsidR="00C256BE" w:rsidRPr="00E5190C" w:rsidRDefault="00C256BE" w:rsidP="00C256BE">
            <w:pPr>
              <w:rPr>
                <w:bCs/>
                <w:color w:val="252B24"/>
              </w:rPr>
            </w:pPr>
            <w:r>
              <w:rPr>
                <w:bCs/>
                <w:color w:val="252B24"/>
              </w:rPr>
              <w:t>Тренеры-преподаватели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95</w:t>
            </w:r>
          </w:p>
        </w:tc>
        <w:tc>
          <w:tcPr>
            <w:tcW w:w="6378" w:type="dxa"/>
          </w:tcPr>
          <w:p w:rsidR="00C256BE" w:rsidRPr="00E5190C" w:rsidRDefault="00C256BE" w:rsidP="00C256BE">
            <w:r w:rsidRPr="008A0671">
              <w:t xml:space="preserve">Районная зимняя </w:t>
            </w:r>
            <w:proofErr w:type="spellStart"/>
            <w:r w:rsidRPr="008A0671">
              <w:t>Илимпиада</w:t>
            </w:r>
            <w:proofErr w:type="spellEnd"/>
            <w:r w:rsidRPr="008A0671">
              <w:t xml:space="preserve"> учащихся, посвященная 70-летию Победы ВОВ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Образовательные учреждения района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hanging="108"/>
            </w:pPr>
            <w:r>
              <w:t xml:space="preserve">   14 (21) марта</w:t>
            </w:r>
          </w:p>
        </w:tc>
        <w:tc>
          <w:tcPr>
            <w:tcW w:w="2977" w:type="dxa"/>
            <w:vAlign w:val="center"/>
          </w:tcPr>
          <w:p w:rsidR="00C256BE" w:rsidRPr="00E5190C" w:rsidRDefault="00C256BE" w:rsidP="00C256BE">
            <w:pPr>
              <w:rPr>
                <w:bCs/>
                <w:color w:val="252B24"/>
              </w:rPr>
            </w:pPr>
            <w:r w:rsidRPr="008A0671">
              <w:t>ДО, МБОУ ДОД "ДЮСШ"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96</w:t>
            </w:r>
          </w:p>
        </w:tc>
        <w:tc>
          <w:tcPr>
            <w:tcW w:w="6378" w:type="dxa"/>
          </w:tcPr>
          <w:p w:rsidR="00C256BE" w:rsidRPr="008A0671" w:rsidRDefault="00C256BE" w:rsidP="00C256BE">
            <w:r>
              <w:t xml:space="preserve">III заключительный этап 1-ой районной спартакиады ветеранов «Готов к труду и обороне», посвященный 70-летию Победы в ВОВ (Лыжные гонки, стрельба из </w:t>
            </w:r>
            <w:proofErr w:type="spellStart"/>
            <w:r>
              <w:t>пневматич.винтовк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C256BE" w:rsidRDefault="00C256BE" w:rsidP="00C256BE">
            <w:r>
              <w:t>Стадион «Горняк»</w:t>
            </w:r>
          </w:p>
        </w:tc>
        <w:tc>
          <w:tcPr>
            <w:tcW w:w="1417" w:type="dxa"/>
          </w:tcPr>
          <w:p w:rsidR="00C256BE" w:rsidRDefault="00C256BE" w:rsidP="00C256BE">
            <w:pPr>
              <w:ind w:hanging="108"/>
            </w:pPr>
            <w:r>
              <w:t xml:space="preserve">    март</w:t>
            </w:r>
          </w:p>
        </w:tc>
        <w:tc>
          <w:tcPr>
            <w:tcW w:w="2977" w:type="dxa"/>
            <w:vAlign w:val="center"/>
          </w:tcPr>
          <w:p w:rsidR="00C256BE" w:rsidRDefault="00C256BE" w:rsidP="00C256BE">
            <w:r>
              <w:t>Отдел по культуре, спорту и делам молодёжи, районный совет ветеранов</w:t>
            </w:r>
          </w:p>
          <w:p w:rsidR="00C256BE" w:rsidRPr="008A0671" w:rsidRDefault="00C256BE" w:rsidP="00C256BE"/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97</w:t>
            </w:r>
          </w:p>
        </w:tc>
        <w:tc>
          <w:tcPr>
            <w:tcW w:w="6378" w:type="dxa"/>
          </w:tcPr>
          <w:p w:rsidR="00C256BE" w:rsidRPr="008A0671" w:rsidRDefault="00C256BE" w:rsidP="00C256BE">
            <w:r>
              <w:t>Турнир Иркутской области по Универсальному бою памяти Героя Советского Союза, гвардии-полковника, Почётного гражданина района Н.И.Черных, посвященный 70-летию Победы в ВОВ</w:t>
            </w:r>
          </w:p>
        </w:tc>
        <w:tc>
          <w:tcPr>
            <w:tcW w:w="2552" w:type="dxa"/>
          </w:tcPr>
          <w:p w:rsidR="00C256BE" w:rsidRDefault="00C256BE" w:rsidP="00C256BE">
            <w:r>
              <w:t>Спортзал «Горняк»</w:t>
            </w:r>
          </w:p>
        </w:tc>
        <w:tc>
          <w:tcPr>
            <w:tcW w:w="1417" w:type="dxa"/>
          </w:tcPr>
          <w:p w:rsidR="00C256BE" w:rsidRDefault="00C256BE" w:rsidP="00C256BE">
            <w:pPr>
              <w:ind w:hanging="108"/>
            </w:pPr>
            <w:r>
              <w:t xml:space="preserve">      март</w:t>
            </w:r>
          </w:p>
        </w:tc>
        <w:tc>
          <w:tcPr>
            <w:tcW w:w="2977" w:type="dxa"/>
            <w:vAlign w:val="center"/>
          </w:tcPr>
          <w:p w:rsidR="00C256BE" w:rsidRDefault="00C256BE" w:rsidP="00C256BE">
            <w:r>
              <w:t>Отдел по культуре, спорту и делам молодёжи</w:t>
            </w:r>
          </w:p>
          <w:p w:rsidR="00C256BE" w:rsidRDefault="00C256BE" w:rsidP="00C256BE"/>
          <w:p w:rsidR="00C256BE" w:rsidRPr="008A0671" w:rsidRDefault="00C256BE" w:rsidP="00C256BE"/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98</w:t>
            </w:r>
          </w:p>
        </w:tc>
        <w:tc>
          <w:tcPr>
            <w:tcW w:w="6378" w:type="dxa"/>
          </w:tcPr>
          <w:p w:rsidR="00C256BE" w:rsidRPr="00E5190C" w:rsidRDefault="00C256BE" w:rsidP="00C256BE">
            <w:r w:rsidRPr="008A0671">
              <w:t>Районная военно-спортивная игра "Орленок" (или "Зарница"), посвященная Дню Победы</w:t>
            </w:r>
          </w:p>
        </w:tc>
        <w:tc>
          <w:tcPr>
            <w:tcW w:w="2552" w:type="dxa"/>
          </w:tcPr>
          <w:p w:rsidR="00C256BE" w:rsidRPr="00E5190C" w:rsidRDefault="00C256BE" w:rsidP="00C256BE">
            <w:r w:rsidRPr="008A0671">
              <w:t xml:space="preserve">п. </w:t>
            </w:r>
            <w:proofErr w:type="spellStart"/>
            <w:r w:rsidRPr="008A0671">
              <w:t>Коршуновский</w:t>
            </w:r>
            <w:proofErr w:type="spellEnd"/>
          </w:p>
        </w:tc>
        <w:tc>
          <w:tcPr>
            <w:tcW w:w="1417" w:type="dxa"/>
          </w:tcPr>
          <w:p w:rsidR="00C256BE" w:rsidRPr="00E5190C" w:rsidRDefault="00C256BE" w:rsidP="00C256BE">
            <w:r>
              <w:t>апрель</w:t>
            </w:r>
          </w:p>
        </w:tc>
        <w:tc>
          <w:tcPr>
            <w:tcW w:w="2977" w:type="dxa"/>
          </w:tcPr>
          <w:p w:rsidR="00C256BE" w:rsidRPr="00E5190C" w:rsidRDefault="00C256BE" w:rsidP="00C256BE">
            <w:pPr>
              <w:rPr>
                <w:bCs/>
                <w:color w:val="252B24"/>
              </w:rPr>
            </w:pPr>
            <w:r>
              <w:t xml:space="preserve">Отдел </w:t>
            </w:r>
            <w:proofErr w:type="spellStart"/>
            <w:r>
              <w:t>КСиМ</w:t>
            </w:r>
            <w:proofErr w:type="spellEnd"/>
            <w:r>
              <w:t xml:space="preserve"> администрации района</w:t>
            </w:r>
            <w:r w:rsidRPr="008A0671">
              <w:t xml:space="preserve">, МОУ </w:t>
            </w:r>
            <w:proofErr w:type="spellStart"/>
            <w:r w:rsidRPr="008A0671">
              <w:t>сош</w:t>
            </w:r>
            <w:proofErr w:type="spellEnd"/>
            <w:r w:rsidRPr="008A0671">
              <w:t xml:space="preserve"> </w:t>
            </w:r>
            <w:proofErr w:type="spellStart"/>
            <w:r w:rsidRPr="008A0671">
              <w:t>Коршуновский</w:t>
            </w:r>
            <w:proofErr w:type="spellEnd"/>
            <w:r w:rsidRPr="008A0671">
              <w:t>, ДО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F4BCC" w:rsidRDefault="00C256BE" w:rsidP="00C256BE">
            <w:r>
              <w:t>99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 w:rsidRPr="008A0671">
              <w:t xml:space="preserve">Открытые 19-ые районные соревнования по технике 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>водного туризма, посвященные Дню Победы</w:t>
            </w:r>
          </w:p>
          <w:p w:rsidR="00C256BE" w:rsidRPr="008A0671" w:rsidRDefault="00C256BE" w:rsidP="00C256BE">
            <w:pPr>
              <w:ind w:right="-456"/>
            </w:pPr>
          </w:p>
        </w:tc>
        <w:tc>
          <w:tcPr>
            <w:tcW w:w="2552" w:type="dxa"/>
          </w:tcPr>
          <w:p w:rsidR="00C256BE" w:rsidRPr="008A0671" w:rsidRDefault="00C256BE" w:rsidP="00C256BE">
            <w:r w:rsidRPr="008A0671">
              <w:t>Железногорск-Илимский</w:t>
            </w:r>
          </w:p>
        </w:tc>
        <w:tc>
          <w:tcPr>
            <w:tcW w:w="1417" w:type="dxa"/>
          </w:tcPr>
          <w:p w:rsidR="00C256BE" w:rsidRPr="008A0671" w:rsidRDefault="00C256BE" w:rsidP="00C256BE">
            <w:pPr>
              <w:ind w:right="-456"/>
            </w:pPr>
            <w:r w:rsidRPr="008A0671">
              <w:t xml:space="preserve">3-4 мая </w:t>
            </w:r>
          </w:p>
        </w:tc>
        <w:tc>
          <w:tcPr>
            <w:tcW w:w="2977" w:type="dxa"/>
          </w:tcPr>
          <w:p w:rsidR="00C256BE" w:rsidRPr="008A0671" w:rsidRDefault="00C256BE" w:rsidP="00C256BE">
            <w:pPr>
              <w:ind w:right="-456"/>
            </w:pPr>
            <w:r w:rsidRPr="008A0671">
              <w:t>МБОУ ДОД "ДЮСШ",</w:t>
            </w:r>
            <w:r w:rsidRPr="008A0671">
              <w:br/>
              <w:t>ОМПФКиС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0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 w:rsidRPr="008A0671">
              <w:t>Соревнования по боксу среди воспитанников ДЮСШ, посвященные "Дню Победы"</w:t>
            </w:r>
          </w:p>
        </w:tc>
        <w:tc>
          <w:tcPr>
            <w:tcW w:w="2552" w:type="dxa"/>
          </w:tcPr>
          <w:p w:rsidR="00C256BE" w:rsidRPr="008A0671" w:rsidRDefault="00C256BE" w:rsidP="00C256BE">
            <w:r w:rsidRPr="008A0671">
              <w:t xml:space="preserve">Спортзал </w:t>
            </w:r>
          </w:p>
        </w:tc>
        <w:tc>
          <w:tcPr>
            <w:tcW w:w="1417" w:type="dxa"/>
          </w:tcPr>
          <w:p w:rsidR="00C256BE" w:rsidRPr="008A0671" w:rsidRDefault="00C256BE" w:rsidP="00C256BE">
            <w:pPr>
              <w:ind w:right="-456"/>
            </w:pPr>
            <w:r w:rsidRPr="008A0671">
              <w:t xml:space="preserve">3 мая </w:t>
            </w:r>
          </w:p>
        </w:tc>
        <w:tc>
          <w:tcPr>
            <w:tcW w:w="2977" w:type="dxa"/>
          </w:tcPr>
          <w:p w:rsidR="00C256BE" w:rsidRPr="008A0671" w:rsidRDefault="00C256BE" w:rsidP="00C256BE">
            <w:pPr>
              <w:ind w:right="-456"/>
            </w:pPr>
            <w:r w:rsidRPr="008A0671">
              <w:t>МБОУ ДОД "ДЮСШ"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1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 w:rsidRPr="008A0671">
              <w:t>Районный турнир по шахматам и шашкам, посвященные</w:t>
            </w:r>
          </w:p>
          <w:p w:rsidR="00C256BE" w:rsidRPr="008A0671" w:rsidRDefault="00C256BE" w:rsidP="00C256BE">
            <w:pPr>
              <w:ind w:right="-456"/>
            </w:pPr>
            <w:r>
              <w:t>к 70-летию</w:t>
            </w:r>
            <w:r w:rsidRPr="008A0671">
              <w:t xml:space="preserve"> Дню Победы</w:t>
            </w:r>
          </w:p>
        </w:tc>
        <w:tc>
          <w:tcPr>
            <w:tcW w:w="2552" w:type="dxa"/>
          </w:tcPr>
          <w:p w:rsidR="00C256BE" w:rsidRPr="008A0671" w:rsidRDefault="00C256BE" w:rsidP="00304EF1">
            <w:r>
              <w:t>Стадион «Горняк» г.</w:t>
            </w:r>
            <w:r w:rsidRPr="008A0671">
              <w:t>Железногорск-Илимский</w:t>
            </w:r>
          </w:p>
        </w:tc>
        <w:tc>
          <w:tcPr>
            <w:tcW w:w="1417" w:type="dxa"/>
          </w:tcPr>
          <w:p w:rsidR="00C256BE" w:rsidRPr="008A0671" w:rsidRDefault="00C256BE" w:rsidP="00C256BE">
            <w:pPr>
              <w:ind w:right="-456"/>
            </w:pPr>
            <w:r>
              <w:t>м</w:t>
            </w:r>
            <w:r w:rsidRPr="008A0671">
              <w:t xml:space="preserve">ай 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>.</w:t>
            </w:r>
          </w:p>
        </w:tc>
        <w:tc>
          <w:tcPr>
            <w:tcW w:w="2977" w:type="dxa"/>
          </w:tcPr>
          <w:p w:rsidR="00C256BE" w:rsidRPr="008A0671" w:rsidRDefault="00C256BE" w:rsidP="00C256BE">
            <w:pPr>
              <w:ind w:right="-456"/>
            </w:pPr>
            <w:r w:rsidRPr="008A0671">
              <w:t>ОМПФКиС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lastRenderedPageBreak/>
              <w:t>102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 w:rsidRPr="008A0671">
              <w:t>Велопробег по центральным улицам города в рамках праздничных мероприятий Дня Победы</w:t>
            </w:r>
          </w:p>
        </w:tc>
        <w:tc>
          <w:tcPr>
            <w:tcW w:w="2552" w:type="dxa"/>
          </w:tcPr>
          <w:p w:rsidR="00C256BE" w:rsidRDefault="00C256BE" w:rsidP="00C256BE">
            <w:r>
              <w:t>г. Железногорск-Илимский</w:t>
            </w:r>
          </w:p>
        </w:tc>
        <w:tc>
          <w:tcPr>
            <w:tcW w:w="1417" w:type="dxa"/>
          </w:tcPr>
          <w:p w:rsidR="00C256BE" w:rsidRDefault="00C256BE" w:rsidP="00C256BE">
            <w:pPr>
              <w:ind w:right="-456"/>
            </w:pPr>
            <w:r>
              <w:t>9 мая</w:t>
            </w:r>
          </w:p>
        </w:tc>
        <w:tc>
          <w:tcPr>
            <w:tcW w:w="2977" w:type="dxa"/>
          </w:tcPr>
          <w:p w:rsidR="00C256BE" w:rsidRPr="008A0671" w:rsidRDefault="00C256BE" w:rsidP="00C256BE">
            <w:pPr>
              <w:ind w:right="-456"/>
            </w:pPr>
            <w:r w:rsidRPr="008A0671">
              <w:t>ОМПФКиС, ДО, администрация города и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3</w:t>
            </w:r>
          </w:p>
        </w:tc>
        <w:tc>
          <w:tcPr>
            <w:tcW w:w="6378" w:type="dxa"/>
          </w:tcPr>
          <w:p w:rsidR="00C256BE" w:rsidRPr="00E5190C" w:rsidRDefault="00C256BE" w:rsidP="00C256BE">
            <w:r w:rsidRPr="008A0671">
              <w:t>Районная легкоатлетическая эстафета, посвященная Дню Победы</w:t>
            </w:r>
          </w:p>
        </w:tc>
        <w:tc>
          <w:tcPr>
            <w:tcW w:w="2552" w:type="dxa"/>
          </w:tcPr>
          <w:p w:rsidR="00C256BE" w:rsidRPr="00E5190C" w:rsidRDefault="00C256BE" w:rsidP="00C256BE">
            <w:r>
              <w:t>в поселениях района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6 мая</w:t>
            </w:r>
          </w:p>
        </w:tc>
        <w:tc>
          <w:tcPr>
            <w:tcW w:w="2977" w:type="dxa"/>
          </w:tcPr>
          <w:p w:rsidR="00C256BE" w:rsidRDefault="00C256BE" w:rsidP="00C256BE">
            <w:pPr>
              <w:ind w:right="-456"/>
            </w:pPr>
            <w:r w:rsidRPr="008A0671">
              <w:t xml:space="preserve">ОМПФКиС, ДО, администрация </w:t>
            </w:r>
          </w:p>
          <w:p w:rsidR="00C256BE" w:rsidRPr="00E5190C" w:rsidRDefault="00C256BE" w:rsidP="00C256BE">
            <w:pPr>
              <w:rPr>
                <w:bCs/>
                <w:color w:val="252B24"/>
              </w:rPr>
            </w:pPr>
            <w:r w:rsidRPr="008A0671">
              <w:t>города и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4</w:t>
            </w:r>
          </w:p>
        </w:tc>
        <w:tc>
          <w:tcPr>
            <w:tcW w:w="6378" w:type="dxa"/>
          </w:tcPr>
          <w:p w:rsidR="00C256BE" w:rsidRPr="00E5190C" w:rsidRDefault="00C256BE" w:rsidP="00C256BE">
            <w:r w:rsidRPr="008A0671">
              <w:t>Турнир по мини-футболу, посвященный Дню Победы</w:t>
            </w:r>
          </w:p>
        </w:tc>
        <w:tc>
          <w:tcPr>
            <w:tcW w:w="2552" w:type="dxa"/>
          </w:tcPr>
          <w:p w:rsidR="00C256BE" w:rsidRPr="00E5190C" w:rsidRDefault="00C256BE" w:rsidP="00C256BE">
            <w:r w:rsidRPr="008A0671">
              <w:t>Стадион</w:t>
            </w:r>
            <w:r>
              <w:t xml:space="preserve"> «Горняк»</w:t>
            </w:r>
          </w:p>
        </w:tc>
        <w:tc>
          <w:tcPr>
            <w:tcW w:w="1417" w:type="dxa"/>
            <w:vAlign w:val="center"/>
          </w:tcPr>
          <w:p w:rsidR="00C256BE" w:rsidRPr="00E5190C" w:rsidRDefault="00C256BE" w:rsidP="00C256BE">
            <w:pPr>
              <w:ind w:firstLine="34"/>
            </w:pPr>
            <w:r>
              <w:t>май</w:t>
            </w:r>
          </w:p>
        </w:tc>
        <w:tc>
          <w:tcPr>
            <w:tcW w:w="2977" w:type="dxa"/>
            <w:vAlign w:val="center"/>
          </w:tcPr>
          <w:p w:rsidR="00C256BE" w:rsidRPr="00E5190C" w:rsidRDefault="00C256BE" w:rsidP="00C256BE">
            <w:pPr>
              <w:rPr>
                <w:bCs/>
                <w:color w:val="252B24"/>
              </w:rPr>
            </w:pPr>
            <w:r>
              <w:rPr>
                <w:bCs/>
                <w:color w:val="252B24"/>
              </w:rPr>
              <w:t>Администрация МО «</w:t>
            </w:r>
            <w:proofErr w:type="spellStart"/>
            <w:r>
              <w:rPr>
                <w:bCs/>
                <w:color w:val="252B24"/>
              </w:rPr>
              <w:t>Железногорск-Илимское</w:t>
            </w:r>
            <w:proofErr w:type="spellEnd"/>
            <w:r>
              <w:rPr>
                <w:bCs/>
                <w:color w:val="252B24"/>
              </w:rPr>
              <w:t xml:space="preserve"> городское поселение»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5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 w:rsidRPr="008A0671">
              <w:t xml:space="preserve">Турнир по настольному теннису, посвященный Дню 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>Победы</w:t>
            </w:r>
          </w:p>
        </w:tc>
        <w:tc>
          <w:tcPr>
            <w:tcW w:w="2552" w:type="dxa"/>
          </w:tcPr>
          <w:p w:rsidR="00C256BE" w:rsidRPr="00E5190C" w:rsidRDefault="00C256BE" w:rsidP="00C256BE">
            <w:r w:rsidRPr="008A0671">
              <w:t>Стадион</w:t>
            </w:r>
            <w:r>
              <w:t xml:space="preserve"> «Горняк»</w:t>
            </w:r>
          </w:p>
        </w:tc>
        <w:tc>
          <w:tcPr>
            <w:tcW w:w="1417" w:type="dxa"/>
          </w:tcPr>
          <w:p w:rsidR="00C256BE" w:rsidRPr="00E5190C" w:rsidRDefault="00C256BE" w:rsidP="00C256BE">
            <w:pPr>
              <w:ind w:firstLine="34"/>
            </w:pPr>
            <w:r>
              <w:t>май</w:t>
            </w:r>
          </w:p>
        </w:tc>
        <w:tc>
          <w:tcPr>
            <w:tcW w:w="2977" w:type="dxa"/>
          </w:tcPr>
          <w:p w:rsidR="00C256BE" w:rsidRPr="00E5190C" w:rsidRDefault="00C256BE" w:rsidP="00C256BE">
            <w:pPr>
              <w:rPr>
                <w:bCs/>
                <w:color w:val="252B24"/>
              </w:rPr>
            </w:pPr>
            <w:r w:rsidRPr="008A0671">
              <w:t>Администрация МО "</w:t>
            </w:r>
            <w:proofErr w:type="spellStart"/>
            <w:r w:rsidRPr="008A0671">
              <w:t>Железногорск-Илимское</w:t>
            </w:r>
            <w:proofErr w:type="spellEnd"/>
            <w:r w:rsidRPr="008A0671">
              <w:t xml:space="preserve"> ГП"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6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 w:rsidRPr="008A0671">
              <w:t>Городской турнир по городошному спорту, посвященный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 xml:space="preserve"> Дню Победы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 xml:space="preserve"> </w:t>
            </w:r>
          </w:p>
        </w:tc>
        <w:tc>
          <w:tcPr>
            <w:tcW w:w="2552" w:type="dxa"/>
          </w:tcPr>
          <w:p w:rsidR="00C256BE" w:rsidRPr="00E5190C" w:rsidRDefault="00C256BE" w:rsidP="00C256BE">
            <w:r w:rsidRPr="008A0671">
              <w:t>Стадион</w:t>
            </w:r>
            <w:r>
              <w:t xml:space="preserve"> «Горняк»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май</w:t>
            </w:r>
          </w:p>
          <w:p w:rsidR="00C256BE" w:rsidRDefault="00C256BE" w:rsidP="00C256BE">
            <w:pPr>
              <w:ind w:firstLine="34"/>
            </w:pPr>
          </w:p>
          <w:p w:rsidR="00C256BE" w:rsidRPr="00E5190C" w:rsidRDefault="00C256BE" w:rsidP="00C256BE">
            <w:pPr>
              <w:ind w:firstLine="34"/>
            </w:pPr>
          </w:p>
        </w:tc>
        <w:tc>
          <w:tcPr>
            <w:tcW w:w="2977" w:type="dxa"/>
          </w:tcPr>
          <w:p w:rsidR="00C256BE" w:rsidRPr="00E5190C" w:rsidRDefault="00C256BE" w:rsidP="00C256BE">
            <w:pPr>
              <w:rPr>
                <w:bCs/>
                <w:color w:val="252B24"/>
              </w:rPr>
            </w:pPr>
            <w:r w:rsidRPr="008A0671">
              <w:t>Администрация МО "</w:t>
            </w:r>
            <w:proofErr w:type="spellStart"/>
            <w:r w:rsidRPr="008A0671">
              <w:t>Железногорск-Илимское</w:t>
            </w:r>
            <w:proofErr w:type="spellEnd"/>
            <w:r w:rsidRPr="008A0671">
              <w:t xml:space="preserve"> ГП"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Default="00C256BE" w:rsidP="00C256BE">
            <w:r>
              <w:t>107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Военно-патриотическая игра «Зарница» с полосой </w:t>
            </w:r>
          </w:p>
          <w:p w:rsidR="00C256BE" w:rsidRPr="008A0671" w:rsidRDefault="00C256BE" w:rsidP="00C256BE">
            <w:pPr>
              <w:ind w:right="-456"/>
            </w:pPr>
            <w:r>
              <w:t>препятствий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сентябрь</w:t>
            </w:r>
          </w:p>
        </w:tc>
        <w:tc>
          <w:tcPr>
            <w:tcW w:w="2977" w:type="dxa"/>
          </w:tcPr>
          <w:p w:rsidR="00C256BE" w:rsidRPr="008A0671" w:rsidRDefault="00C256BE" w:rsidP="00C256B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/>
        </w:tc>
        <w:tc>
          <w:tcPr>
            <w:tcW w:w="13324" w:type="dxa"/>
            <w:gridSpan w:val="4"/>
          </w:tcPr>
          <w:p w:rsidR="00304EF1" w:rsidRDefault="00304EF1" w:rsidP="00C256BE">
            <w:pPr>
              <w:jc w:val="center"/>
              <w:rPr>
                <w:b/>
              </w:rPr>
            </w:pPr>
          </w:p>
          <w:p w:rsidR="00C256BE" w:rsidRPr="008A0671" w:rsidRDefault="00C256BE" w:rsidP="00C256BE">
            <w:pPr>
              <w:jc w:val="center"/>
            </w:pPr>
            <w:r w:rsidRPr="008A0671">
              <w:rPr>
                <w:b/>
              </w:rPr>
              <w:t xml:space="preserve">Освещение в средствах массовой информации мероприятий, посвященных </w:t>
            </w:r>
            <w:r w:rsidRPr="008A0671">
              <w:rPr>
                <w:b/>
              </w:rPr>
              <w:br/>
              <w:t>празднованию 70-й годовщины Победы в Великой Отечественной войне 1941-1945 гг.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8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 w:rsidRPr="008A0671">
              <w:t xml:space="preserve">Создание в средствах массовой информации памятных </w:t>
            </w:r>
          </w:p>
          <w:p w:rsidR="00C256BE" w:rsidRDefault="00C256BE" w:rsidP="00C256BE">
            <w:pPr>
              <w:ind w:right="-456"/>
            </w:pPr>
            <w:r w:rsidRPr="008A0671">
              <w:t xml:space="preserve">рубрик с освещением событий Великой Отечественной </w:t>
            </w:r>
          </w:p>
          <w:p w:rsidR="00C256BE" w:rsidRDefault="00C256BE" w:rsidP="00C256BE">
            <w:pPr>
              <w:ind w:right="-456"/>
            </w:pPr>
            <w:r w:rsidRPr="008A0671">
              <w:t xml:space="preserve">войны 1941-1945 гг., эпизодов боевых действий, подвигов 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>на фронте и в тылу, личных воспоминаний участников этих событий</w:t>
            </w:r>
          </w:p>
        </w:tc>
        <w:tc>
          <w:tcPr>
            <w:tcW w:w="2552" w:type="dxa"/>
          </w:tcPr>
          <w:p w:rsidR="00C256BE" w:rsidRPr="008A0671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в течение года</w:t>
            </w:r>
          </w:p>
          <w:p w:rsidR="00C256BE" w:rsidRDefault="00C256BE" w:rsidP="00C256BE">
            <w:pPr>
              <w:ind w:firstLine="34"/>
            </w:pPr>
          </w:p>
          <w:p w:rsidR="00C256BE" w:rsidRDefault="00C256BE" w:rsidP="00C256BE">
            <w:pPr>
              <w:ind w:firstLine="34"/>
            </w:pPr>
          </w:p>
          <w:p w:rsidR="00C256BE" w:rsidRDefault="00C256BE" w:rsidP="00C256BE">
            <w:pPr>
              <w:ind w:firstLine="34"/>
            </w:pPr>
          </w:p>
        </w:tc>
        <w:tc>
          <w:tcPr>
            <w:tcW w:w="2977" w:type="dxa"/>
          </w:tcPr>
          <w:p w:rsidR="00C256BE" w:rsidRPr="008A0671" w:rsidRDefault="00C256BE" w:rsidP="00C256BE">
            <w:r w:rsidRPr="008A0671">
              <w:t>Пр</w:t>
            </w:r>
            <w:r>
              <w:t>есс-служба администрации города и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09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 w:rsidRPr="008A0671">
              <w:t xml:space="preserve">Публикации в средствах массовой информации материалов, связанных с днями воинской славы России и именами </w:t>
            </w:r>
          </w:p>
          <w:p w:rsidR="00C256BE" w:rsidRPr="008A0671" w:rsidRDefault="00C256BE" w:rsidP="00C256BE">
            <w:pPr>
              <w:ind w:right="-456"/>
            </w:pPr>
            <w:r w:rsidRPr="008A0671">
              <w:t xml:space="preserve">воинов-земляков, отличившихся заслуженным признанием </w:t>
            </w:r>
            <w:proofErr w:type="spellStart"/>
            <w:r w:rsidRPr="008A0671">
              <w:t>илимчан</w:t>
            </w:r>
            <w:proofErr w:type="spellEnd"/>
          </w:p>
        </w:tc>
        <w:tc>
          <w:tcPr>
            <w:tcW w:w="2552" w:type="dxa"/>
          </w:tcPr>
          <w:p w:rsidR="00C256BE" w:rsidRPr="008A0671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в течение года</w:t>
            </w:r>
          </w:p>
          <w:p w:rsidR="00C256BE" w:rsidRDefault="00C256BE" w:rsidP="00C256BE">
            <w:pPr>
              <w:ind w:firstLine="34"/>
            </w:pPr>
          </w:p>
        </w:tc>
        <w:tc>
          <w:tcPr>
            <w:tcW w:w="2977" w:type="dxa"/>
          </w:tcPr>
          <w:p w:rsidR="00C256BE" w:rsidRPr="008A0671" w:rsidRDefault="00C256BE" w:rsidP="00C256BE">
            <w:r w:rsidRPr="008A0671">
              <w:t>Пр</w:t>
            </w:r>
            <w:r>
              <w:t>есс-служба администрации города и района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10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Публикация материалов о ветеранах, деятельности район-   </w:t>
            </w:r>
            <w:proofErr w:type="spellStart"/>
            <w:r>
              <w:t>ного</w:t>
            </w:r>
            <w:proofErr w:type="spellEnd"/>
            <w:r>
              <w:t xml:space="preserve"> и поселковых советов ветеранов в районных газетах </w:t>
            </w:r>
          </w:p>
          <w:p w:rsidR="00C256BE" w:rsidRPr="008A0671" w:rsidRDefault="00C256BE" w:rsidP="00C256BE">
            <w:pPr>
              <w:ind w:right="-456"/>
            </w:pPr>
            <w:r>
              <w:t>под рубрикой «Навстречу к 70-летию Победы»</w:t>
            </w:r>
          </w:p>
        </w:tc>
        <w:tc>
          <w:tcPr>
            <w:tcW w:w="2552" w:type="dxa"/>
          </w:tcPr>
          <w:p w:rsidR="00C256BE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в течение года</w:t>
            </w:r>
          </w:p>
          <w:p w:rsidR="00C256BE" w:rsidRDefault="00C256BE" w:rsidP="00C256BE">
            <w:pPr>
              <w:ind w:firstLine="34"/>
            </w:pPr>
          </w:p>
        </w:tc>
        <w:tc>
          <w:tcPr>
            <w:tcW w:w="2977" w:type="dxa"/>
          </w:tcPr>
          <w:p w:rsidR="00C256BE" w:rsidRPr="008A0671" w:rsidRDefault="00C256BE" w:rsidP="00C256BE">
            <w:r>
              <w:t>Пресс-служба администрации района, районный совет ветеранов</w:t>
            </w:r>
          </w:p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t>111</w:t>
            </w:r>
          </w:p>
        </w:tc>
        <w:tc>
          <w:tcPr>
            <w:tcW w:w="6378" w:type="dxa"/>
          </w:tcPr>
          <w:p w:rsidR="00C256BE" w:rsidRPr="008A0671" w:rsidRDefault="00C256BE" w:rsidP="00C256BE">
            <w:pPr>
              <w:ind w:right="-456"/>
            </w:pPr>
            <w:r>
              <w:t>Поздравление ветеранов войны и тружеников тыла с юбилейными датами через районные газеты</w:t>
            </w:r>
          </w:p>
        </w:tc>
        <w:tc>
          <w:tcPr>
            <w:tcW w:w="2552" w:type="dxa"/>
          </w:tcPr>
          <w:p w:rsidR="00C256BE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в течение года</w:t>
            </w:r>
          </w:p>
          <w:p w:rsidR="00C256BE" w:rsidRDefault="00C256BE" w:rsidP="00C256BE">
            <w:pPr>
              <w:ind w:firstLine="34"/>
            </w:pPr>
          </w:p>
        </w:tc>
        <w:tc>
          <w:tcPr>
            <w:tcW w:w="2977" w:type="dxa"/>
          </w:tcPr>
          <w:p w:rsidR="00C256BE" w:rsidRDefault="00C256BE" w:rsidP="00C256BE">
            <w:r>
              <w:t>Пресс-служба администрации района, районный совет ветеранов</w:t>
            </w:r>
          </w:p>
          <w:p w:rsidR="00304EF1" w:rsidRPr="008A0671" w:rsidRDefault="00304EF1" w:rsidP="00C256BE"/>
        </w:tc>
      </w:tr>
      <w:tr w:rsidR="00C256BE" w:rsidRPr="00E5190C" w:rsidTr="00C256BE">
        <w:tblPrEx>
          <w:tblLook w:val="04A0"/>
        </w:tblPrEx>
        <w:tc>
          <w:tcPr>
            <w:tcW w:w="710" w:type="dxa"/>
          </w:tcPr>
          <w:p w:rsidR="00C256BE" w:rsidRPr="00E5190C" w:rsidRDefault="00C256BE" w:rsidP="00C256BE">
            <w:r>
              <w:lastRenderedPageBreak/>
              <w:t>112</w:t>
            </w:r>
          </w:p>
        </w:tc>
        <w:tc>
          <w:tcPr>
            <w:tcW w:w="6378" w:type="dxa"/>
          </w:tcPr>
          <w:p w:rsidR="00C256BE" w:rsidRDefault="00C256BE" w:rsidP="00C256BE">
            <w:pPr>
              <w:ind w:right="-456"/>
            </w:pPr>
            <w:r>
              <w:t xml:space="preserve">Подготовка статей для книги об участниках войны, </w:t>
            </w:r>
            <w:proofErr w:type="spellStart"/>
            <w:r>
              <w:t>труже</w:t>
            </w:r>
            <w:proofErr w:type="spellEnd"/>
            <w:r>
              <w:t>-</w:t>
            </w:r>
          </w:p>
          <w:p w:rsidR="00C256BE" w:rsidRPr="008A0671" w:rsidRDefault="00C256BE" w:rsidP="00C256BE">
            <w:pPr>
              <w:ind w:right="-456"/>
            </w:pPr>
            <w:proofErr w:type="spellStart"/>
            <w:r>
              <w:t>никах</w:t>
            </w:r>
            <w:proofErr w:type="spellEnd"/>
            <w:r>
              <w:t xml:space="preserve"> тыла «На фронте и в тылу», посвященных к 70-летию Победы в ВОВ</w:t>
            </w:r>
          </w:p>
        </w:tc>
        <w:tc>
          <w:tcPr>
            <w:tcW w:w="2552" w:type="dxa"/>
          </w:tcPr>
          <w:p w:rsidR="00C256BE" w:rsidRDefault="00C256BE" w:rsidP="00C256BE">
            <w:r>
              <w:t>Во всех поселениях района</w:t>
            </w:r>
          </w:p>
        </w:tc>
        <w:tc>
          <w:tcPr>
            <w:tcW w:w="1417" w:type="dxa"/>
            <w:vAlign w:val="center"/>
          </w:tcPr>
          <w:p w:rsidR="00C256BE" w:rsidRDefault="00C256BE" w:rsidP="00C256BE">
            <w:pPr>
              <w:ind w:firstLine="34"/>
            </w:pPr>
            <w:r>
              <w:t>в течение года</w:t>
            </w:r>
          </w:p>
          <w:p w:rsidR="00C256BE" w:rsidRDefault="00C256BE" w:rsidP="00C256BE">
            <w:pPr>
              <w:ind w:firstLine="34"/>
            </w:pPr>
          </w:p>
        </w:tc>
        <w:tc>
          <w:tcPr>
            <w:tcW w:w="2977" w:type="dxa"/>
          </w:tcPr>
          <w:p w:rsidR="00C256BE" w:rsidRPr="008A0671" w:rsidRDefault="00C256BE" w:rsidP="00C256BE">
            <w:r>
              <w:t>Пресс-служба администрации района, районный совет ветеранов</w:t>
            </w:r>
          </w:p>
        </w:tc>
      </w:tr>
    </w:tbl>
    <w:p w:rsidR="00CF7124" w:rsidRPr="00AE77AD" w:rsidRDefault="00CF7124" w:rsidP="00CF7124">
      <w:pPr>
        <w:rPr>
          <w:b/>
          <w:sz w:val="28"/>
          <w:szCs w:val="28"/>
        </w:rPr>
      </w:pPr>
    </w:p>
    <w:p w:rsidR="00CF7124" w:rsidRPr="00AE77AD" w:rsidRDefault="00CF7124" w:rsidP="00CF7124">
      <w:pPr>
        <w:jc w:val="center"/>
        <w:rPr>
          <w:b/>
          <w:sz w:val="28"/>
          <w:szCs w:val="28"/>
        </w:rPr>
      </w:pPr>
    </w:p>
    <w:p w:rsidR="00CF7124" w:rsidRDefault="00CF7124" w:rsidP="00CF7124">
      <w:r w:rsidRPr="00AE77AD">
        <w:rPr>
          <w:sz w:val="28"/>
          <w:szCs w:val="28"/>
        </w:rPr>
        <w:t xml:space="preserve">           </w:t>
      </w:r>
    </w:p>
    <w:p w:rsidR="00CF7124" w:rsidRDefault="00CF7124" w:rsidP="00CF7124"/>
    <w:p w:rsidR="007D7174" w:rsidRDefault="00CF7124" w:rsidP="00661344">
      <w:r>
        <w:rPr>
          <w:sz w:val="28"/>
          <w:szCs w:val="28"/>
        </w:rPr>
        <w:t xml:space="preserve">     </w:t>
      </w:r>
      <w:r w:rsidRPr="00EC5EAD">
        <w:rPr>
          <w:sz w:val="28"/>
          <w:szCs w:val="28"/>
        </w:rPr>
        <w:t>Заместитель мэра района</w:t>
      </w:r>
      <w:r w:rsidRPr="00EC5EAD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EC5EAD">
        <w:rPr>
          <w:sz w:val="28"/>
          <w:szCs w:val="28"/>
        </w:rPr>
        <w:t>по социальн</w:t>
      </w:r>
      <w:r w:rsidR="004604F5">
        <w:rPr>
          <w:sz w:val="28"/>
          <w:szCs w:val="28"/>
        </w:rPr>
        <w:t xml:space="preserve">ой </w:t>
      </w:r>
      <w:r w:rsidR="00A40D38">
        <w:rPr>
          <w:sz w:val="28"/>
          <w:szCs w:val="28"/>
        </w:rPr>
        <w:t xml:space="preserve"> </w:t>
      </w:r>
      <w:r w:rsidR="00304EF1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                                    </w:t>
      </w:r>
      <w:r w:rsidR="006613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Г.В.Селезнева</w:t>
      </w:r>
      <w:r w:rsidR="00602FA9" w:rsidRPr="00936452">
        <w:t xml:space="preserve">     </w:t>
      </w:r>
    </w:p>
    <w:p w:rsidR="007D7174" w:rsidRDefault="007D7174" w:rsidP="00661344"/>
    <w:p w:rsidR="007D7174" w:rsidRDefault="007D7174" w:rsidP="00661344"/>
    <w:p w:rsidR="007D7174" w:rsidRDefault="007D7174" w:rsidP="00661344">
      <w:pPr>
        <w:sectPr w:rsidR="007D7174" w:rsidSect="00CF7124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280680" w:rsidRDefault="00602FA9" w:rsidP="00661344">
      <w:r w:rsidRPr="00936452">
        <w:lastRenderedPageBreak/>
        <w:t xml:space="preserve">            </w:t>
      </w:r>
      <w:r w:rsidR="007D7174" w:rsidRPr="007D7174">
        <w:object w:dxaOrig="9355" w:dyaOrig="1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3.25pt" o:ole="">
            <v:imagedata r:id="rId7" o:title=""/>
          </v:shape>
          <o:OLEObject Type="Embed" ProgID="Word.Document.12" ShapeID="_x0000_i1025" DrawAspect="Content" ObjectID="_1483183740" r:id="rId8"/>
        </w:object>
      </w:r>
    </w:p>
    <w:sectPr w:rsidR="00280680" w:rsidSect="007D7174">
      <w:pgSz w:w="11906" w:h="16838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147"/>
    <w:multiLevelType w:val="hybridMultilevel"/>
    <w:tmpl w:val="F53CB3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25ED6"/>
    <w:multiLevelType w:val="hybridMultilevel"/>
    <w:tmpl w:val="CA6C0B50"/>
    <w:lvl w:ilvl="0" w:tplc="8892D2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6424D80"/>
    <w:multiLevelType w:val="singleLevel"/>
    <w:tmpl w:val="DDFA4F4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66C13F2"/>
    <w:multiLevelType w:val="hybridMultilevel"/>
    <w:tmpl w:val="EE167AF2"/>
    <w:lvl w:ilvl="0" w:tplc="8BEC78F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74126C"/>
    <w:multiLevelType w:val="hybridMultilevel"/>
    <w:tmpl w:val="A3940CA8"/>
    <w:lvl w:ilvl="0" w:tplc="F012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6438C"/>
    <w:multiLevelType w:val="hybridMultilevel"/>
    <w:tmpl w:val="D0561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A0D2E"/>
    <w:multiLevelType w:val="singleLevel"/>
    <w:tmpl w:val="9780A9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77943426"/>
    <w:multiLevelType w:val="hybridMultilevel"/>
    <w:tmpl w:val="2BB40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08D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2CC4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28740C"/>
    <w:multiLevelType w:val="hybridMultilevel"/>
    <w:tmpl w:val="71704D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F5DF3"/>
    <w:rsid w:val="00011AF7"/>
    <w:rsid w:val="00046EBB"/>
    <w:rsid w:val="00060C74"/>
    <w:rsid w:val="0008101C"/>
    <w:rsid w:val="000A6105"/>
    <w:rsid w:val="000B2B16"/>
    <w:rsid w:val="000B5EB7"/>
    <w:rsid w:val="000C26F8"/>
    <w:rsid w:val="000D51A4"/>
    <w:rsid w:val="000E0043"/>
    <w:rsid w:val="000E30F2"/>
    <w:rsid w:val="001032B5"/>
    <w:rsid w:val="0011129B"/>
    <w:rsid w:val="00120D7F"/>
    <w:rsid w:val="00125890"/>
    <w:rsid w:val="00141FD4"/>
    <w:rsid w:val="00143D8B"/>
    <w:rsid w:val="001662E0"/>
    <w:rsid w:val="00166B6C"/>
    <w:rsid w:val="00176227"/>
    <w:rsid w:val="00194133"/>
    <w:rsid w:val="001961CD"/>
    <w:rsid w:val="001B1729"/>
    <w:rsid w:val="001C07BB"/>
    <w:rsid w:val="001C2DD3"/>
    <w:rsid w:val="001C4B31"/>
    <w:rsid w:val="001D372E"/>
    <w:rsid w:val="001E740B"/>
    <w:rsid w:val="001F3318"/>
    <w:rsid w:val="001F7AE3"/>
    <w:rsid w:val="002012DF"/>
    <w:rsid w:val="0020463C"/>
    <w:rsid w:val="00206539"/>
    <w:rsid w:val="00262E27"/>
    <w:rsid w:val="002755DF"/>
    <w:rsid w:val="002768C3"/>
    <w:rsid w:val="002775E8"/>
    <w:rsid w:val="00280680"/>
    <w:rsid w:val="002809E2"/>
    <w:rsid w:val="0028237A"/>
    <w:rsid w:val="00285670"/>
    <w:rsid w:val="002D50BB"/>
    <w:rsid w:val="002E6554"/>
    <w:rsid w:val="002F23D8"/>
    <w:rsid w:val="00304EF1"/>
    <w:rsid w:val="00342138"/>
    <w:rsid w:val="00344CBF"/>
    <w:rsid w:val="00374BDA"/>
    <w:rsid w:val="00374EF9"/>
    <w:rsid w:val="003A350F"/>
    <w:rsid w:val="003B7B79"/>
    <w:rsid w:val="004158E1"/>
    <w:rsid w:val="004234FE"/>
    <w:rsid w:val="00423CC5"/>
    <w:rsid w:val="00426C26"/>
    <w:rsid w:val="00426C93"/>
    <w:rsid w:val="0043592C"/>
    <w:rsid w:val="004515B8"/>
    <w:rsid w:val="004566CE"/>
    <w:rsid w:val="004604F5"/>
    <w:rsid w:val="004977DA"/>
    <w:rsid w:val="004C32AD"/>
    <w:rsid w:val="004D3E62"/>
    <w:rsid w:val="004E0C3B"/>
    <w:rsid w:val="00500A3E"/>
    <w:rsid w:val="00532CBD"/>
    <w:rsid w:val="00542EEC"/>
    <w:rsid w:val="005703FB"/>
    <w:rsid w:val="0059030E"/>
    <w:rsid w:val="005B0532"/>
    <w:rsid w:val="005E412A"/>
    <w:rsid w:val="005F5B4B"/>
    <w:rsid w:val="00602FA9"/>
    <w:rsid w:val="00604C4C"/>
    <w:rsid w:val="00630BE1"/>
    <w:rsid w:val="00634C51"/>
    <w:rsid w:val="00651DD4"/>
    <w:rsid w:val="00656180"/>
    <w:rsid w:val="00661344"/>
    <w:rsid w:val="00670D7F"/>
    <w:rsid w:val="0068670A"/>
    <w:rsid w:val="006869DD"/>
    <w:rsid w:val="00693DB6"/>
    <w:rsid w:val="006951BF"/>
    <w:rsid w:val="00696EC8"/>
    <w:rsid w:val="006A18AC"/>
    <w:rsid w:val="006A35DA"/>
    <w:rsid w:val="006A7E35"/>
    <w:rsid w:val="006B3C35"/>
    <w:rsid w:val="006B4847"/>
    <w:rsid w:val="006F16D8"/>
    <w:rsid w:val="00701E7E"/>
    <w:rsid w:val="007225AA"/>
    <w:rsid w:val="0073588B"/>
    <w:rsid w:val="007458B4"/>
    <w:rsid w:val="00762C59"/>
    <w:rsid w:val="0078447B"/>
    <w:rsid w:val="00785C76"/>
    <w:rsid w:val="007B4ECF"/>
    <w:rsid w:val="007C141A"/>
    <w:rsid w:val="007C7363"/>
    <w:rsid w:val="007D2659"/>
    <w:rsid w:val="007D4FDA"/>
    <w:rsid w:val="007D7174"/>
    <w:rsid w:val="007E3068"/>
    <w:rsid w:val="00815280"/>
    <w:rsid w:val="008153CD"/>
    <w:rsid w:val="00827001"/>
    <w:rsid w:val="0083325B"/>
    <w:rsid w:val="0083455B"/>
    <w:rsid w:val="00836BC7"/>
    <w:rsid w:val="00862A8E"/>
    <w:rsid w:val="0088032C"/>
    <w:rsid w:val="008B3A5E"/>
    <w:rsid w:val="008B64FC"/>
    <w:rsid w:val="008D1909"/>
    <w:rsid w:val="008D709C"/>
    <w:rsid w:val="008E2562"/>
    <w:rsid w:val="008F49B3"/>
    <w:rsid w:val="00922F99"/>
    <w:rsid w:val="00923887"/>
    <w:rsid w:val="00934A2D"/>
    <w:rsid w:val="00951557"/>
    <w:rsid w:val="00961D93"/>
    <w:rsid w:val="00966D56"/>
    <w:rsid w:val="00972CBB"/>
    <w:rsid w:val="009803EA"/>
    <w:rsid w:val="009A55B9"/>
    <w:rsid w:val="009B3345"/>
    <w:rsid w:val="009D7FA5"/>
    <w:rsid w:val="009E0EB8"/>
    <w:rsid w:val="00A10C9D"/>
    <w:rsid w:val="00A13521"/>
    <w:rsid w:val="00A2065B"/>
    <w:rsid w:val="00A30359"/>
    <w:rsid w:val="00A35648"/>
    <w:rsid w:val="00A40D38"/>
    <w:rsid w:val="00A51495"/>
    <w:rsid w:val="00A56AE0"/>
    <w:rsid w:val="00A6076B"/>
    <w:rsid w:val="00A60775"/>
    <w:rsid w:val="00A639E0"/>
    <w:rsid w:val="00A83005"/>
    <w:rsid w:val="00A871CA"/>
    <w:rsid w:val="00AB02BE"/>
    <w:rsid w:val="00AB0C5D"/>
    <w:rsid w:val="00AB14FA"/>
    <w:rsid w:val="00B00E04"/>
    <w:rsid w:val="00B150C1"/>
    <w:rsid w:val="00B155B4"/>
    <w:rsid w:val="00B17FF2"/>
    <w:rsid w:val="00B2260E"/>
    <w:rsid w:val="00B42AE7"/>
    <w:rsid w:val="00B430EF"/>
    <w:rsid w:val="00B5684F"/>
    <w:rsid w:val="00B77416"/>
    <w:rsid w:val="00B906F3"/>
    <w:rsid w:val="00BA003F"/>
    <w:rsid w:val="00BA6235"/>
    <w:rsid w:val="00BA7F4F"/>
    <w:rsid w:val="00BC45D1"/>
    <w:rsid w:val="00BD1BF4"/>
    <w:rsid w:val="00BD33C9"/>
    <w:rsid w:val="00BE2B49"/>
    <w:rsid w:val="00BF1617"/>
    <w:rsid w:val="00BF36C5"/>
    <w:rsid w:val="00BF3DDF"/>
    <w:rsid w:val="00C07E5C"/>
    <w:rsid w:val="00C12324"/>
    <w:rsid w:val="00C20BFA"/>
    <w:rsid w:val="00C256BE"/>
    <w:rsid w:val="00C34356"/>
    <w:rsid w:val="00C567EC"/>
    <w:rsid w:val="00C56F75"/>
    <w:rsid w:val="00C6267F"/>
    <w:rsid w:val="00C634FE"/>
    <w:rsid w:val="00C918D3"/>
    <w:rsid w:val="00C94672"/>
    <w:rsid w:val="00CA2ACE"/>
    <w:rsid w:val="00CB3BD4"/>
    <w:rsid w:val="00CB5947"/>
    <w:rsid w:val="00CC7715"/>
    <w:rsid w:val="00CD6855"/>
    <w:rsid w:val="00CF278D"/>
    <w:rsid w:val="00CF7124"/>
    <w:rsid w:val="00D24B33"/>
    <w:rsid w:val="00D6799F"/>
    <w:rsid w:val="00D7446A"/>
    <w:rsid w:val="00D84EBE"/>
    <w:rsid w:val="00D86114"/>
    <w:rsid w:val="00DA2D41"/>
    <w:rsid w:val="00DB1150"/>
    <w:rsid w:val="00DC71D1"/>
    <w:rsid w:val="00DD0ECC"/>
    <w:rsid w:val="00DE707D"/>
    <w:rsid w:val="00DF22C5"/>
    <w:rsid w:val="00E05ED7"/>
    <w:rsid w:val="00E11853"/>
    <w:rsid w:val="00E23A0F"/>
    <w:rsid w:val="00E2611A"/>
    <w:rsid w:val="00E31F90"/>
    <w:rsid w:val="00E53FD2"/>
    <w:rsid w:val="00E70799"/>
    <w:rsid w:val="00E72007"/>
    <w:rsid w:val="00E759CA"/>
    <w:rsid w:val="00E960D1"/>
    <w:rsid w:val="00E972B2"/>
    <w:rsid w:val="00EA1159"/>
    <w:rsid w:val="00EA2FED"/>
    <w:rsid w:val="00EE0766"/>
    <w:rsid w:val="00F1751A"/>
    <w:rsid w:val="00F27E1E"/>
    <w:rsid w:val="00F31DBF"/>
    <w:rsid w:val="00F42889"/>
    <w:rsid w:val="00F4705C"/>
    <w:rsid w:val="00F65386"/>
    <w:rsid w:val="00F735FD"/>
    <w:rsid w:val="00FA6C29"/>
    <w:rsid w:val="00FC7874"/>
    <w:rsid w:val="00FD38FD"/>
    <w:rsid w:val="00FF2FFD"/>
    <w:rsid w:val="00FF5DF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847"/>
    <w:pPr>
      <w:ind w:left="360"/>
    </w:pPr>
    <w:rPr>
      <w:i/>
      <w:iCs/>
    </w:rPr>
  </w:style>
  <w:style w:type="paragraph" w:styleId="2">
    <w:name w:val="Body Text Indent 2"/>
    <w:basedOn w:val="a"/>
    <w:rsid w:val="006B4847"/>
    <w:pPr>
      <w:ind w:left="720"/>
    </w:pPr>
    <w:rPr>
      <w:i/>
      <w:iCs/>
    </w:rPr>
  </w:style>
  <w:style w:type="table" w:styleId="a4">
    <w:name w:val="Table Grid"/>
    <w:basedOn w:val="a1"/>
    <w:rsid w:val="0034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413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51DD4"/>
    <w:rPr>
      <w:color w:val="0000FF"/>
      <w:u w:val="single"/>
    </w:rPr>
  </w:style>
  <w:style w:type="character" w:styleId="a7">
    <w:name w:val="Strong"/>
    <w:basedOn w:val="a0"/>
    <w:uiPriority w:val="22"/>
    <w:qFormat/>
    <w:rsid w:val="00CF7124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C27C-7794-4956-8282-103D46B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2792</Words>
  <Characters>20426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ложение </vt:lpstr>
    </vt:vector>
  </TitlesOfParts>
  <Company>2</Company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ложение </dc:title>
  <dc:subject/>
  <dc:creator>1</dc:creator>
  <cp:keywords/>
  <dc:description/>
  <cp:lastModifiedBy>user</cp:lastModifiedBy>
  <cp:revision>30</cp:revision>
  <cp:lastPrinted>2015-01-15T06:14:00Z</cp:lastPrinted>
  <dcterms:created xsi:type="dcterms:W3CDTF">2015-01-06T03:43:00Z</dcterms:created>
  <dcterms:modified xsi:type="dcterms:W3CDTF">2015-01-19T06:43:00Z</dcterms:modified>
</cp:coreProperties>
</file>